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80" w:rsidRDefault="003C40C2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  <w:r w:rsidRPr="0069018A">
        <w:rPr>
          <w:noProof/>
          <w:lang w:eastAsia="pl-PL"/>
        </w:rPr>
        <w:drawing>
          <wp:inline distT="0" distB="0" distL="0" distR="0" wp14:anchorId="7301D677" wp14:editId="288D79CF">
            <wp:extent cx="2981325" cy="638175"/>
            <wp:effectExtent l="0" t="0" r="0" b="0"/>
            <wp:docPr id="2" name="Obraz 9" descr="Obraz zawierający tekst, Czcionka, logo, Grafika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braz zawierający tekst, Czcionka, logo, Grafika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BED">
        <w:rPr>
          <w:rFonts w:ascii="Times New Roman" w:hAnsi="Times New Roman"/>
          <w:sz w:val="24"/>
          <w:lang w:val="en-US"/>
        </w:rPr>
        <w:tab/>
      </w:r>
      <w:r w:rsidR="00DF2780">
        <w:rPr>
          <w:rFonts w:ascii="Times New Roman" w:hAnsi="Times New Roman"/>
          <w:sz w:val="24"/>
          <w:lang w:val="en-US"/>
        </w:rPr>
        <w:tab/>
      </w:r>
      <w:r w:rsidR="00635BED">
        <w:rPr>
          <w:rFonts w:ascii="Times New Roman" w:hAnsi="Times New Roman"/>
          <w:sz w:val="24"/>
          <w:lang w:val="en-US"/>
        </w:rPr>
        <w:tab/>
      </w:r>
    </w:p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tbl>
      <w:tblPr>
        <w:tblStyle w:val="Tabela-Siatka"/>
        <w:tblpPr w:leftFromText="141" w:rightFromText="141" w:vertAnchor="text" w:horzAnchor="page" w:tblpX="661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970"/>
      </w:tblGrid>
      <w:tr w:rsidR="003C40C2" w:rsidTr="003C40C2">
        <w:trPr>
          <w:trHeight w:val="260"/>
        </w:trPr>
        <w:tc>
          <w:tcPr>
            <w:tcW w:w="3970" w:type="dxa"/>
          </w:tcPr>
          <w:p w:rsidR="003C40C2" w:rsidRPr="002D7635" w:rsidRDefault="003C40C2" w:rsidP="003C40C2">
            <w:pPr>
              <w:pStyle w:val="Tekstpodstawowy"/>
              <w:tabs>
                <w:tab w:val="left" w:pos="6860"/>
              </w:tabs>
              <w:ind w:left="-964" w:firstLine="964"/>
              <w:rPr>
                <w:rFonts w:asciiTheme="minorHAnsi" w:hAnsiTheme="minorHAnsi" w:cstheme="minorHAnsi"/>
                <w:sz w:val="24"/>
                <w:lang w:val="en-US"/>
              </w:rPr>
            </w:pPr>
            <w:r w:rsidRPr="002D7635">
              <w:rPr>
                <w:rFonts w:asciiTheme="minorHAnsi" w:hAnsiTheme="minorHAnsi" w:cstheme="minorHAnsi"/>
                <w:sz w:val="24"/>
                <w:lang w:val="en-US"/>
              </w:rPr>
              <w:t>Pieczęć wpływowa Urzędu</w:t>
            </w:r>
          </w:p>
        </w:tc>
      </w:tr>
      <w:tr w:rsidR="003C40C2" w:rsidTr="003C40C2">
        <w:trPr>
          <w:trHeight w:val="1875"/>
        </w:trPr>
        <w:tc>
          <w:tcPr>
            <w:tcW w:w="3970" w:type="dxa"/>
          </w:tcPr>
          <w:p w:rsidR="003C40C2" w:rsidRDefault="003C40C2" w:rsidP="003C40C2">
            <w:pPr>
              <w:pStyle w:val="Tekstpodstawowy"/>
              <w:tabs>
                <w:tab w:val="left" w:pos="6860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p w:rsidR="005B7C8E" w:rsidRPr="00200827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F05E5B">
        <w:rPr>
          <w:rFonts w:ascii="Times New Roman" w:hAnsi="Times New Roman"/>
          <w:sz w:val="24"/>
          <w:lang w:val="en-US"/>
        </w:rPr>
        <w:t xml:space="preserve">           </w:t>
      </w:r>
      <w:r w:rsidR="00DA7694">
        <w:rPr>
          <w:rFonts w:ascii="Calibri" w:hAnsi="Calibri" w:cs="Calibri"/>
          <w:szCs w:val="18"/>
        </w:rPr>
        <w:t>d</w:t>
      </w:r>
      <w:r w:rsidR="00DA7694" w:rsidRPr="002A4820">
        <w:rPr>
          <w:rFonts w:ascii="Calibri" w:hAnsi="Calibri" w:cs="Calibri"/>
          <w:szCs w:val="18"/>
        </w:rPr>
        <w:t>ata:</w:t>
      </w:r>
      <w:r w:rsidR="00DA7694" w:rsidRPr="005B7C8E">
        <w:rPr>
          <w:rFonts w:ascii="Calibri" w:hAnsi="Calibri" w:cs="Calibri"/>
          <w:szCs w:val="18"/>
        </w:rPr>
        <w:t xml:space="preserve"> </w:t>
      </w:r>
      <w:sdt>
        <w:sdtPr>
          <w:rPr>
            <w:rFonts w:ascii="Calibri" w:hAnsi="Calibri" w:cs="Calibri"/>
            <w:szCs w:val="18"/>
          </w:rPr>
          <w:id w:val="358545050"/>
          <w:placeholder>
            <w:docPart w:val="C8F1420B45BF4B7DB820692EDB513C54"/>
          </w:placeholder>
          <w:showingPlcHdr/>
          <w:date w:fullDate="2025-07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6A31">
            <w:rPr>
              <w:rStyle w:val="Tekstzastpczy"/>
              <w:rFonts w:eastAsiaTheme="minorHAnsi"/>
            </w:rPr>
            <w:t xml:space="preserve"> </w:t>
          </w:r>
        </w:sdtContent>
      </w:sdt>
    </w:p>
    <w:p w:rsidR="004F52BD" w:rsidRPr="002A4820" w:rsidRDefault="005B7C8E" w:rsidP="002A2D64">
      <w:pPr>
        <w:rPr>
          <w:rFonts w:ascii="Calibri" w:hAnsi="Calibri" w:cs="Calibri"/>
          <w:sz w:val="22"/>
          <w:szCs w:val="18"/>
        </w:rPr>
      </w:pPr>
      <w:r w:rsidRPr="002A4820">
        <w:rPr>
          <w:rFonts w:ascii="Calibri" w:hAnsi="Calibri" w:cs="Calibri"/>
          <w:sz w:val="22"/>
          <w:szCs w:val="18"/>
        </w:rPr>
        <w:t xml:space="preserve">     </w:t>
      </w:r>
      <w:r>
        <w:rPr>
          <w:rFonts w:ascii="Calibri" w:hAnsi="Calibri" w:cs="Calibri"/>
          <w:sz w:val="22"/>
          <w:szCs w:val="18"/>
        </w:rPr>
        <w:tab/>
      </w:r>
      <w:r>
        <w:rPr>
          <w:rFonts w:ascii="Calibri" w:hAnsi="Calibri" w:cs="Calibri"/>
          <w:sz w:val="22"/>
          <w:szCs w:val="18"/>
        </w:rPr>
        <w:tab/>
      </w:r>
      <w:r w:rsidR="00DA7694">
        <w:rPr>
          <w:rFonts w:ascii="Calibri" w:hAnsi="Calibri" w:cs="Calibri"/>
          <w:sz w:val="22"/>
          <w:szCs w:val="18"/>
        </w:rPr>
        <w:tab/>
        <w:t xml:space="preserve">                             </w:t>
      </w:r>
      <w:r w:rsidR="0011009B">
        <w:rPr>
          <w:rFonts w:ascii="Calibri" w:hAnsi="Calibri" w:cs="Calibri"/>
          <w:sz w:val="22"/>
          <w:szCs w:val="18"/>
        </w:rPr>
        <w:t xml:space="preserve"> </w:t>
      </w:r>
    </w:p>
    <w:p w:rsidR="0011009B" w:rsidRDefault="0011009B" w:rsidP="005B7C8E">
      <w:pPr>
        <w:ind w:left="5664" w:firstLine="708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 </w:t>
      </w:r>
    </w:p>
    <w:p w:rsidR="00DA7694" w:rsidRDefault="00DA7694" w:rsidP="003C40C2">
      <w:pPr>
        <w:rPr>
          <w:rFonts w:ascii="Calibri" w:hAnsi="Calibri" w:cs="Calibri"/>
          <w:b/>
          <w:sz w:val="22"/>
          <w:szCs w:val="18"/>
        </w:rPr>
      </w:pPr>
    </w:p>
    <w:p w:rsidR="005B7C8E" w:rsidRPr="002A4820" w:rsidRDefault="005B7C8E" w:rsidP="00DA7694">
      <w:pPr>
        <w:ind w:left="5664" w:firstLine="290"/>
        <w:rPr>
          <w:rFonts w:ascii="Calibri" w:hAnsi="Calibri" w:cs="Calibri"/>
          <w:b/>
          <w:sz w:val="22"/>
          <w:szCs w:val="18"/>
        </w:rPr>
      </w:pPr>
      <w:r w:rsidRPr="002A4820">
        <w:rPr>
          <w:rFonts w:ascii="Calibri" w:hAnsi="Calibri" w:cs="Calibri"/>
          <w:b/>
          <w:sz w:val="22"/>
          <w:szCs w:val="18"/>
        </w:rPr>
        <w:t>Powiatowy Urząd Pracy</w:t>
      </w:r>
    </w:p>
    <w:p w:rsidR="00DF2780" w:rsidRPr="00C71F0C" w:rsidRDefault="005B7C8E" w:rsidP="00C71F0C">
      <w:pPr>
        <w:ind w:left="5964" w:hanging="10"/>
        <w:rPr>
          <w:rFonts w:ascii="Calibri" w:hAnsi="Calibri" w:cs="Calibri"/>
          <w:b/>
          <w:sz w:val="22"/>
          <w:szCs w:val="18"/>
        </w:rPr>
      </w:pPr>
      <w:r w:rsidRPr="002A4820">
        <w:rPr>
          <w:rFonts w:ascii="Calibri" w:hAnsi="Calibri" w:cs="Calibri"/>
          <w:b/>
          <w:sz w:val="22"/>
          <w:szCs w:val="18"/>
        </w:rPr>
        <w:t>w Piotrkowie Trybunalskim</w:t>
      </w:r>
    </w:p>
    <w:p w:rsidR="003C40C2" w:rsidRPr="002A4820" w:rsidRDefault="007B0D81" w:rsidP="003C40C2">
      <w:pPr>
        <w:pStyle w:val="Nagwek4"/>
        <w:numPr>
          <w:ilvl w:val="5"/>
          <w:numId w:val="1"/>
        </w:numPr>
        <w:jc w:val="center"/>
      </w:pPr>
      <w:r>
        <w:rPr>
          <w:rFonts w:ascii="Calibri" w:hAnsi="Calibri" w:cs="Calibri"/>
          <w:sz w:val="22"/>
          <w:szCs w:val="18"/>
        </w:rPr>
        <w:t xml:space="preserve"> </w:t>
      </w:r>
      <w:r w:rsidR="003C40C2" w:rsidRPr="002A4820">
        <w:t>W N I O S E K</w:t>
      </w:r>
    </w:p>
    <w:p w:rsidR="003C40C2" w:rsidRPr="00F9057C" w:rsidRDefault="003C40C2" w:rsidP="003C40C2">
      <w:pPr>
        <w:pStyle w:val="Nagwek2"/>
        <w:tabs>
          <w:tab w:val="left" w:pos="0"/>
        </w:tabs>
        <w:spacing w:line="276" w:lineRule="auto"/>
        <w:rPr>
          <w:rFonts w:ascii="Calibri" w:hAnsi="Calibri" w:cs="Calibri"/>
          <w:sz w:val="22"/>
          <w:szCs w:val="18"/>
        </w:rPr>
      </w:pPr>
      <w:r w:rsidRPr="002A4820">
        <w:rPr>
          <w:rFonts w:ascii="Calibri" w:hAnsi="Calibri" w:cs="Calibri"/>
          <w:sz w:val="22"/>
          <w:szCs w:val="18"/>
        </w:rPr>
        <w:t xml:space="preserve">O </w:t>
      </w:r>
      <w:r>
        <w:rPr>
          <w:rFonts w:ascii="Calibri" w:hAnsi="Calibri" w:cs="Calibri"/>
          <w:sz w:val="22"/>
          <w:szCs w:val="18"/>
        </w:rPr>
        <w:t>ORGANIZACJĘ STAŻU ZE ŚRODKÓW PFRON</w:t>
      </w:r>
    </w:p>
    <w:p w:rsidR="00D17493" w:rsidRPr="003C40C2" w:rsidRDefault="003C40C2" w:rsidP="003C40C2">
      <w:pPr>
        <w:pStyle w:val="Tekstpodstawowywcity"/>
        <w:spacing w:line="276" w:lineRule="auto"/>
        <w:ind w:left="-709" w:firstLine="709"/>
        <w:rPr>
          <w:rFonts w:ascii="Calibri" w:hAnsi="Calibri" w:cs="Calibri"/>
          <w:sz w:val="22"/>
          <w:szCs w:val="22"/>
        </w:rPr>
      </w:pPr>
      <w:r w:rsidRPr="00721F96">
        <w:rPr>
          <w:rFonts w:ascii="Calibri" w:hAnsi="Calibri" w:cs="Calibri"/>
          <w:sz w:val="22"/>
          <w:szCs w:val="22"/>
        </w:rPr>
        <w:t xml:space="preserve">Na zasadach określonych w ustawie z dnia 20.03.2025r.  o rynku pracy i służbach zatrudnienia </w:t>
      </w:r>
      <w:r w:rsidRPr="00721F96">
        <w:rPr>
          <w:rFonts w:ascii="Calibri" w:hAnsi="Calibri" w:cs="Calibri"/>
          <w:sz w:val="22"/>
          <w:szCs w:val="22"/>
        </w:rPr>
        <w:br/>
        <w:t xml:space="preserve">(Dz. U. z 2025r. poz. 620), ustawie z dnia 27 sierpnia 1997r. o rehabilitacji zawodowej i społecznej oraz zatrudnieniu osób niepełnosprawnych (dz. U. z 2024r. poz. 44 ze zm.) oraz w rozporządzeniu MPiPS z dnia 20.08.2009r. w sprawie szczegółowych warunków odbywania stażu przez bezrobotnych  (Dz.U. Nr 142 z 2009r. poz. 1160). </w:t>
      </w:r>
    </w:p>
    <w:tbl>
      <w:tblPr>
        <w:tblStyle w:val="Tabela-Siatka"/>
        <w:tblW w:w="10485" w:type="dxa"/>
        <w:tblInd w:w="-7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63"/>
        <w:gridCol w:w="3575"/>
        <w:gridCol w:w="3412"/>
        <w:gridCol w:w="2835"/>
      </w:tblGrid>
      <w:tr w:rsidR="00572BE9" w:rsidRPr="00975E6A" w:rsidTr="004018AF">
        <w:trPr>
          <w:cantSplit/>
          <w:trHeight w:hRule="exact" w:val="675"/>
        </w:trPr>
        <w:tc>
          <w:tcPr>
            <w:tcW w:w="10485" w:type="dxa"/>
            <w:gridSpan w:val="4"/>
            <w:shd w:val="clear" w:color="auto" w:fill="D9D9D9" w:themeFill="background1" w:themeFillShade="D9"/>
            <w:noWrap/>
          </w:tcPr>
          <w:p w:rsidR="00DA670B" w:rsidRPr="00572BE9" w:rsidRDefault="0011009B" w:rsidP="00572BE9">
            <w:pPr>
              <w:pStyle w:val="Tekstpodstawowywcity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NE </w:t>
            </w:r>
            <w:r w:rsidR="004B595D"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>DOTYCZĄCE</w:t>
            </w:r>
            <w:r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ORGANIZATORA</w:t>
            </w:r>
          </w:p>
        </w:tc>
      </w:tr>
      <w:tr w:rsidR="00572BE9" w:rsidRPr="00975E6A" w:rsidTr="004018AF">
        <w:trPr>
          <w:cantSplit/>
          <w:trHeight w:hRule="exact" w:val="1531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39365A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 lub imię nazwisko Organizatora ora</w:t>
            </w:r>
            <w:r w:rsidR="00816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siedziba, miejsce prowadzenia </w:t>
            </w: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działalności</w:t>
            </w:r>
            <w:r w:rsidR="00816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(dopuszczalna aktualna pieczęć firmowa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84666490"/>
            <w:placeholder>
              <w:docPart w:val="17962B6B4C0745228CBD600929D54AE6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237942023"/>
            <w:placeholder>
              <w:docPart w:val="36E0C3ACA3774C66ABCCAA964310E52A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</w:rPr>
                </w:pPr>
                <w:r>
                  <w:rPr>
                    <w:rFonts w:eastAsiaTheme="minorHAnsi" w:cs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10769138"/>
            <w:placeholder>
              <w:docPart w:val="7E0FBECC78BE479D8997FECADC8E620D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53649A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930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  <w:p w:rsidR="0058741A" w:rsidRPr="00975E6A" w:rsidRDefault="00666162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(</w:t>
            </w:r>
            <w:r w:rsidR="00F31405" w:rsidRPr="00975E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proszę </w:t>
            </w:r>
            <w:r w:rsidRPr="00975E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dać, jeśli jest inny niż siedziba firmy)</w:t>
            </w:r>
            <w:r w:rsidRPr="00975E6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60461534"/>
            <w:placeholder>
              <w:docPart w:val="0825CE75F89047BA8DC819CA3942655C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600E1A" w:rsidRPr="00975E6A" w:rsidRDefault="00E565AA" w:rsidP="009404BC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5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EF0832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/e-mail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59181568"/>
            <w:placeholder>
              <w:docPart w:val="291E35CCE03744D4870D796ED04720F3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6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A80C89" w:rsidRPr="00975E6A" w:rsidRDefault="00A80C89" w:rsidP="00A80C89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Adres do doręczeń elektronicznych (skrzynka do e-doręczeń)</w:t>
            </w: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6276777"/>
            <w:placeholder>
              <w:docPart w:val="CA93D63043FD44ACADE617945F75DA3F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5068C8" w:rsidRPr="00A64048" w:rsidRDefault="005068C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7.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58741A" w:rsidRPr="00975E6A" w:rsidRDefault="00A80C89" w:rsidP="00A80C89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8899541"/>
            <w:placeholder>
              <w:docPart w:val="5BA32AD2019049E1A9536201D53F1B36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5068C8" w:rsidRPr="00975E6A" w:rsidRDefault="00F3059F" w:rsidP="00D55365">
                <w:pPr>
                  <w:pStyle w:val="Tekstpodstawowywcity"/>
                  <w:shd w:val="clear" w:color="auto" w:fill="FFFFFF" w:themeFill="background1"/>
                  <w:tabs>
                    <w:tab w:val="left" w:pos="147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930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C5B6D"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68C8"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Forma prawna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47" w:type="dxa"/>
            <w:gridSpan w:val="2"/>
            <w:shd w:val="clear" w:color="auto" w:fill="FFFFFF" w:themeFill="background1"/>
          </w:tcPr>
          <w:p w:rsidR="00946710" w:rsidRPr="00975E6A" w:rsidRDefault="00891773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32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D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E1A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osoba fizyczna prowadząca działalność indywidualną</w:t>
            </w:r>
          </w:p>
          <w:p w:rsidR="00600E1A" w:rsidRPr="00975E6A" w:rsidRDefault="00891773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3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D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E1A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inna (</w:t>
            </w:r>
            <w:r w:rsidR="00600E1A" w:rsidRPr="00975E6A">
              <w:rPr>
                <w:rFonts w:asciiTheme="minorHAnsi" w:hAnsiTheme="minorHAnsi" w:cstheme="minorHAnsi"/>
                <w:i/>
                <w:sz w:val="22"/>
                <w:szCs w:val="22"/>
              </w:rPr>
              <w:t>podać jaka</w:t>
            </w:r>
            <w:r w:rsidR="00600E1A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) 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1557145"/>
                <w:placeholder>
                  <w:docPart w:val="6D5D36E9D5434852B6327BD0E727D178"/>
                </w:placeholder>
                <w:showingPlcHdr/>
              </w:sdtPr>
              <w:sdtEndPr/>
              <w:sdtContent>
                <w:r w:rsidR="00600E1A" w:rsidRPr="00975E6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F68" w:rsidRPr="00975E6A" w:rsidTr="004018AF">
        <w:trPr>
          <w:cantSplit/>
          <w:trHeight w:val="308"/>
        </w:trPr>
        <w:tc>
          <w:tcPr>
            <w:tcW w:w="663" w:type="dxa"/>
            <w:vMerge w:val="restart"/>
            <w:shd w:val="clear" w:color="auto" w:fill="FFFFFF" w:themeFill="background1"/>
            <w:noWrap/>
          </w:tcPr>
          <w:p w:rsidR="00F47F68" w:rsidRPr="00A6404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9.</w:t>
            </w:r>
          </w:p>
        </w:tc>
        <w:tc>
          <w:tcPr>
            <w:tcW w:w="3575" w:type="dxa"/>
            <w:vMerge w:val="restart"/>
            <w:shd w:val="clear" w:color="auto" w:fill="FFFFFF" w:themeFill="background1"/>
            <w:noWrap/>
          </w:tcPr>
          <w:p w:rsidR="00F47F6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osoby/osób upoważnionej/nych do podpisania umowy, zgodnie z dokumentami rejestrowymi lub pełnomocnictwem</w:t>
            </w:r>
          </w:p>
          <w:p w:rsidR="00461896" w:rsidRDefault="00461896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1896" w:rsidRPr="00975E6A" w:rsidRDefault="00461896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F47F68" w:rsidRPr="00BB6943" w:rsidRDefault="00F47F68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94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FFFFF" w:themeFill="background1"/>
          </w:tcPr>
          <w:p w:rsidR="00F47F68" w:rsidRPr="00BB6943" w:rsidRDefault="00F47F68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943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</w:tr>
      <w:tr w:rsidR="00F47F68" w:rsidRPr="00975E6A" w:rsidTr="00C71F0C">
        <w:trPr>
          <w:cantSplit/>
          <w:trHeight w:hRule="exact" w:val="1701"/>
        </w:trPr>
        <w:tc>
          <w:tcPr>
            <w:tcW w:w="663" w:type="dxa"/>
            <w:vMerge/>
            <w:shd w:val="clear" w:color="auto" w:fill="FFFFFF" w:themeFill="background1"/>
            <w:noWrap/>
          </w:tcPr>
          <w:p w:rsidR="00F47F6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FFFFFF" w:themeFill="background1"/>
            <w:noWrap/>
          </w:tcPr>
          <w:p w:rsidR="00F47F6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7967427"/>
              <w:placeholder>
                <w:docPart w:val="A2B8E5BEDA694C9C967CC0CED44B832F"/>
              </w:placeholder>
              <w:showingPlcHdr/>
            </w:sdtPr>
            <w:sdtEndPr/>
            <w:sdtContent>
              <w:p w:rsidR="002C4C0A" w:rsidRPr="00461896" w:rsidRDefault="009404BC" w:rsidP="00C71F0C">
                <w:pPr>
                  <w:pStyle w:val="Tekstpodstawowywcity"/>
                  <w:shd w:val="clear" w:color="auto" w:fill="FFFFFF" w:themeFill="background1"/>
                  <w:tabs>
                    <w:tab w:val="left" w:pos="1365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</w:t>
                </w:r>
              </w:p>
            </w:sdtContent>
          </w:sdt>
          <w:p w:rsidR="00F47F68" w:rsidRPr="00461896" w:rsidRDefault="00F47F6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66F8" w:rsidRDefault="000666F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Default="00F47F6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186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Pr="00F47F68" w:rsidRDefault="00F47F68" w:rsidP="00C71F0C"/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41598938"/>
              <w:placeholder>
                <w:docPart w:val="C2E47D400D2A42C0A5B911ECCD001FDA"/>
              </w:placeholder>
              <w:showingPlcHdr/>
            </w:sdtPr>
            <w:sdtEndPr/>
            <w:sdtContent>
              <w:p w:rsidR="004018AF" w:rsidRPr="00461896" w:rsidRDefault="009404BC" w:rsidP="00C71F0C">
                <w:pPr>
                  <w:pStyle w:val="Tekstpodstawowywcity"/>
                  <w:shd w:val="clear" w:color="auto" w:fill="FFFFFF" w:themeFill="background1"/>
                  <w:tabs>
                    <w:tab w:val="left" w:pos="1365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</w:t>
                </w:r>
              </w:p>
            </w:sdtContent>
          </w:sdt>
          <w:p w:rsidR="00461896" w:rsidRP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hanging="1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6A7" w:rsidRDefault="006846A7" w:rsidP="00C71F0C">
            <w:pPr>
              <w:pStyle w:val="Tekstpodstawowywcity"/>
              <w:shd w:val="clear" w:color="auto" w:fill="FFFFFF" w:themeFill="background1"/>
              <w:tabs>
                <w:tab w:val="left" w:pos="1167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167"/>
              </w:tabs>
              <w:spacing w:line="276" w:lineRule="auto"/>
              <w:ind w:left="-108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Default="00F47F6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Pr="00F47F68" w:rsidRDefault="00F47F68" w:rsidP="00C71F0C"/>
        </w:tc>
      </w:tr>
    </w:tbl>
    <w:p w:rsidR="004B66A3" w:rsidRDefault="004B66A3" w:rsidP="00421F1A">
      <w:pPr>
        <w:shd w:val="clear" w:color="auto" w:fill="FFFFFF" w:themeFill="background1"/>
      </w:pPr>
    </w:p>
    <w:tbl>
      <w:tblPr>
        <w:tblStyle w:val="Tabela-Siatka"/>
        <w:tblpPr w:leftFromText="141" w:rightFromText="141" w:vertAnchor="page" w:horzAnchor="margin" w:tblpXSpec="center" w:tblpY="168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704"/>
        <w:gridCol w:w="1985"/>
        <w:gridCol w:w="1984"/>
        <w:gridCol w:w="2126"/>
      </w:tblGrid>
      <w:tr w:rsidR="00A34155" w:rsidRPr="00A64048" w:rsidTr="00A60E45">
        <w:trPr>
          <w:cantSplit/>
          <w:trHeight w:hRule="exact" w:val="1230"/>
        </w:trPr>
        <w:tc>
          <w:tcPr>
            <w:tcW w:w="704" w:type="dxa"/>
            <w:shd w:val="clear" w:color="auto" w:fill="auto"/>
            <w:noWrap/>
          </w:tcPr>
          <w:p w:rsidR="00A34155" w:rsidRPr="00A64048" w:rsidRDefault="00A34155" w:rsidP="00184264">
            <w:pPr>
              <w:pStyle w:val="Tekstpodstawowywcity"/>
              <w:shd w:val="clear" w:color="auto" w:fill="FFFFFF" w:themeFill="background1"/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18426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A34155" w:rsidRPr="00A64048" w:rsidRDefault="00A34155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  <w:vertAlign w:val="superscript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Liczba pracowników zatrudnionych na dzień złożenia wniosku, w przeliczeniu na pełny wymiar czasu pracy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41511838"/>
            <w:placeholder>
              <w:docPart w:val="1D1F57F69EA942EE92921583E4736B36"/>
            </w:placeholder>
            <w:showingPlcHdr/>
          </w:sdtPr>
          <w:sdtEndPr/>
          <w:sdtContent>
            <w:tc>
              <w:tcPr>
                <w:tcW w:w="6095" w:type="dxa"/>
                <w:gridSpan w:val="3"/>
                <w:shd w:val="clear" w:color="auto" w:fill="auto"/>
                <w:noWrap/>
              </w:tcPr>
              <w:p w:rsidR="00A34155" w:rsidRPr="00F26848" w:rsidRDefault="00D91DD2" w:rsidP="00C71F0C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6848"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34155" w:rsidRPr="00A64048" w:rsidTr="00A60E45">
        <w:trPr>
          <w:cantSplit/>
          <w:trHeight w:hRule="exact" w:val="1230"/>
        </w:trPr>
        <w:tc>
          <w:tcPr>
            <w:tcW w:w="704" w:type="dxa"/>
            <w:shd w:val="clear" w:color="auto" w:fill="auto"/>
            <w:noWrap/>
          </w:tcPr>
          <w:p w:rsidR="00A34155" w:rsidRPr="00A64048" w:rsidRDefault="00A34155" w:rsidP="00184264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 w:rsidR="0018426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A34155" w:rsidRPr="00A64048" w:rsidRDefault="00A34155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Liczba osób odbywających staż </w:t>
            </w:r>
            <w:r w:rsidR="00740762">
              <w:rPr>
                <w:rFonts w:asciiTheme="minorHAnsi" w:hAnsiTheme="minorHAnsi" w:cstheme="minorHAnsi"/>
                <w:b/>
                <w:sz w:val="22"/>
                <w:szCs w:val="18"/>
              </w:rPr>
              <w:br/>
            </w: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w dniu złożenia wniosku</w:t>
            </w:r>
          </w:p>
          <w:p w:rsidR="00EF0832" w:rsidRPr="00A64048" w:rsidRDefault="00EF0832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EF0832" w:rsidRPr="00A64048" w:rsidRDefault="00EF0832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55861788"/>
              <w:placeholder>
                <w:docPart w:val="315A3C485ECA4D7E86160A605C68D01A"/>
              </w:placeholder>
              <w:showingPlcHdr/>
            </w:sdtPr>
            <w:sdtEndPr/>
            <w:sdtContent>
              <w:p w:rsidR="00A34155" w:rsidRPr="00B15F67" w:rsidRDefault="00D55365" w:rsidP="00D55365">
                <w:pPr>
                  <w:shd w:val="clear" w:color="auto" w:fill="FFFFFF" w:themeFill="background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A34155" w:rsidRPr="00A64048" w:rsidTr="00C71F0C">
        <w:trPr>
          <w:cantSplit/>
          <w:trHeight w:val="1230"/>
        </w:trPr>
        <w:tc>
          <w:tcPr>
            <w:tcW w:w="3402" w:type="dxa"/>
            <w:gridSpan w:val="2"/>
            <w:noWrap/>
          </w:tcPr>
          <w:p w:rsidR="00A34155" w:rsidRDefault="00A34155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Nazwa Urzędu Pracy lub innego podmiotu, z którego została skierowana osoba odbywająca staż</w:t>
            </w:r>
          </w:p>
          <w:p w:rsidR="003A229E" w:rsidRPr="00A64048" w:rsidRDefault="003A229E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689" w:type="dxa"/>
            <w:gridSpan w:val="2"/>
            <w:noWrap/>
          </w:tcPr>
          <w:p w:rsidR="00A34155" w:rsidRPr="00A64048" w:rsidRDefault="00A34155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Okres odbywania stażu przez osobę skierowaną</w:t>
            </w:r>
          </w:p>
        </w:tc>
        <w:tc>
          <w:tcPr>
            <w:tcW w:w="4110" w:type="dxa"/>
            <w:gridSpan w:val="2"/>
            <w:noWrap/>
          </w:tcPr>
          <w:p w:rsidR="00A34155" w:rsidRPr="00A64048" w:rsidRDefault="00A34155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Imię i nazwisko opiekuna stażysty</w:t>
            </w:r>
          </w:p>
        </w:tc>
      </w:tr>
      <w:tr w:rsidR="00A34155" w:rsidRPr="00A64048" w:rsidTr="00C71F0C">
        <w:trPr>
          <w:cantSplit/>
          <w:trHeight w:hRule="exact" w:val="113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4117576"/>
            <w:placeholder>
              <w:docPart w:val="17E1DBD0B9C747E690459DFC94A1FBF4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noWrap/>
              </w:tcPr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689" w:type="dxa"/>
            <w:gridSpan w:val="2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89772561"/>
              <w:placeholder>
                <w:docPart w:val="C25745CFF8AB4B6A93FC1E337073DBEA"/>
              </w:placeholder>
              <w:showingPlcHdr/>
            </w:sdtPr>
            <w:sdtEndPr/>
            <w:sdtContent>
              <w:p w:rsidR="00A34155" w:rsidRPr="00B15F67" w:rsidRDefault="00D55365" w:rsidP="00D55365">
                <w:pPr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110" w:type="dxa"/>
            <w:gridSpan w:val="2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05338777"/>
              <w:placeholder>
                <w:docPart w:val="2C150CEFC5634947A1A1EDC498C500B2"/>
              </w:placeholder>
              <w:showingPlcHdr/>
            </w:sdtPr>
            <w:sdtEndPr/>
            <w:sdtContent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A34155" w:rsidRPr="00A64048" w:rsidTr="00C71F0C">
        <w:trPr>
          <w:cantSplit/>
          <w:trHeight w:hRule="exact" w:val="113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613642837"/>
            <w:placeholder>
              <w:docPart w:val="E4A0D6701F6245288E8BE2F93FEC56ED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57842771"/>
            <w:placeholder>
              <w:docPart w:val="CAF310125CCB46B4996CDAECC1D1D38C"/>
            </w:placeholder>
            <w:showingPlcHdr/>
          </w:sdtPr>
          <w:sdtEndPr/>
          <w:sdtContent>
            <w:tc>
              <w:tcPr>
                <w:tcW w:w="268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A34155" w:rsidRPr="00B15F67" w:rsidRDefault="00D55365" w:rsidP="00C71F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4922231"/>
            <w:placeholder>
              <w:docPart w:val="29BB826FBF634276B817642501B91000"/>
            </w:placeholder>
            <w:showingPlcHdr/>
          </w:sdtPr>
          <w:sdtEndPr/>
          <w:sdtContent>
            <w:tc>
              <w:tcPr>
                <w:tcW w:w="41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46A7" w:rsidRPr="00A64048" w:rsidTr="00C71F0C">
        <w:trPr>
          <w:cantSplit/>
          <w:trHeight w:val="256"/>
        </w:trPr>
        <w:tc>
          <w:tcPr>
            <w:tcW w:w="704" w:type="dxa"/>
            <w:vMerge w:val="restart"/>
            <w:shd w:val="clear" w:color="auto" w:fill="auto"/>
            <w:noWrap/>
          </w:tcPr>
          <w:p w:rsidR="006846A7" w:rsidRPr="00A64048" w:rsidRDefault="006846A7" w:rsidP="00734B75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noWrap/>
          </w:tcPr>
          <w:p w:rsidR="006846A7" w:rsidRPr="00734B75" w:rsidRDefault="006846A7" w:rsidP="00734B75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Dane osoby odpowiedzialnej ze strony Organizatora za sprawy dotyczące  niniejszego wniosku, upoważnionej do kontaktów z PUP w/m</w:t>
            </w:r>
          </w:p>
          <w:p w:rsidR="006846A7" w:rsidRPr="00A64048" w:rsidRDefault="006846A7" w:rsidP="00734B75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846A7" w:rsidRPr="00734B75" w:rsidRDefault="006846A7" w:rsidP="00734B75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B7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:rsidR="006846A7" w:rsidRPr="00734B75" w:rsidRDefault="006846A7" w:rsidP="00734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telefon</w:t>
            </w:r>
            <w:r w:rsidRPr="00734B75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</w:tr>
      <w:tr w:rsidR="00734B75" w:rsidRPr="00A64048" w:rsidTr="00C71F0C">
        <w:trPr>
          <w:cantSplit/>
          <w:trHeight w:hRule="exact" w:val="1644"/>
        </w:trPr>
        <w:tc>
          <w:tcPr>
            <w:tcW w:w="704" w:type="dxa"/>
            <w:vMerge/>
            <w:shd w:val="clear" w:color="auto" w:fill="auto"/>
            <w:noWrap/>
          </w:tcPr>
          <w:p w:rsidR="00734B75" w:rsidRPr="00A64048" w:rsidRDefault="00734B75" w:rsidP="00734B75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noWrap/>
          </w:tcPr>
          <w:p w:rsidR="00734B75" w:rsidRPr="00A64048" w:rsidRDefault="00734B75" w:rsidP="00734B75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3299149"/>
            <w:placeholder>
              <w:docPart w:val="462616223DC24568A243D7E7DAF8EC52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</w:tcPr>
              <w:p w:rsidR="00734B75" w:rsidRPr="00B15F67" w:rsidRDefault="009404BC" w:rsidP="00940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  <w:r w:rsidR="00DC5A6E"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79487889"/>
            <w:placeholder>
              <w:docPart w:val="2DB1B336ED184B11B01EEF4175C2AEE7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734B75" w:rsidRPr="00B15F67" w:rsidRDefault="00E3409A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tbl>
      <w:tblPr>
        <w:tblStyle w:val="Tabela-Siatka"/>
        <w:tblW w:w="102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29"/>
        <w:gridCol w:w="2666"/>
        <w:gridCol w:w="9"/>
      </w:tblGrid>
      <w:tr w:rsidR="00AE114D" w:rsidRPr="00975E6A" w:rsidTr="00EE5184">
        <w:trPr>
          <w:cantSplit/>
        </w:trPr>
        <w:tc>
          <w:tcPr>
            <w:tcW w:w="10215" w:type="dxa"/>
            <w:gridSpan w:val="5"/>
            <w:shd w:val="clear" w:color="auto" w:fill="D9D9D9" w:themeFill="background1" w:themeFillShade="D9"/>
            <w:noWrap/>
          </w:tcPr>
          <w:p w:rsidR="00AE114D" w:rsidRPr="00DA670B" w:rsidRDefault="00AE114D" w:rsidP="00DA670B">
            <w:pPr>
              <w:pStyle w:val="Tekstpodstawowywcity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>DANE DOTYCZĄCE ORGANIZACJI STAŻU</w:t>
            </w:r>
          </w:p>
          <w:p w:rsidR="00DA670B" w:rsidRPr="00DA670B" w:rsidRDefault="00DA670B" w:rsidP="00DA670B">
            <w:pPr>
              <w:pStyle w:val="Tekstpodstawowywcity"/>
              <w:spacing w:line="276" w:lineRule="auto"/>
              <w:ind w:left="72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114D" w:rsidRPr="00975E6A" w:rsidTr="006846A7">
        <w:trPr>
          <w:cantSplit/>
          <w:trHeight w:hRule="exact" w:val="851"/>
        </w:trPr>
        <w:tc>
          <w:tcPr>
            <w:tcW w:w="709" w:type="dxa"/>
            <w:noWrap/>
          </w:tcPr>
          <w:p w:rsidR="00AE114D" w:rsidRPr="00A64048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3402" w:type="dxa"/>
            <w:noWrap/>
          </w:tcPr>
          <w:p w:rsidR="00AE114D" w:rsidRPr="00A64048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Liczba wnioskowanych miejsc stażu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AE114D" w:rsidRPr="004665E3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5E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AE114D" w:rsidRPr="00975E6A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C89" w:rsidRPr="00975E6A" w:rsidTr="006846A7">
        <w:trPr>
          <w:cantSplit/>
          <w:trHeight w:hRule="exact" w:val="1886"/>
        </w:trPr>
        <w:tc>
          <w:tcPr>
            <w:tcW w:w="709" w:type="dxa"/>
            <w:noWrap/>
          </w:tcPr>
          <w:p w:rsidR="00A80C89" w:rsidRPr="00A64048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3402" w:type="dxa"/>
            <w:noWrap/>
          </w:tcPr>
          <w:p w:rsidR="00A80C89" w:rsidRPr="00A64048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nioskowany okres stażu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A80C89" w:rsidRPr="00A80C89" w:rsidRDefault="00891773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75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3 miesiące</w:t>
            </w:r>
          </w:p>
          <w:p w:rsidR="00A80C89" w:rsidRPr="00A80C89" w:rsidRDefault="00891773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916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4 miesiące</w:t>
            </w:r>
          </w:p>
          <w:p w:rsidR="00A80C89" w:rsidRPr="00A80C89" w:rsidRDefault="00891773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9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5 miesięcy</w:t>
            </w:r>
          </w:p>
          <w:p w:rsidR="00A80C89" w:rsidRPr="004665E3" w:rsidRDefault="00891773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4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6 miesięcy</w:t>
            </w:r>
          </w:p>
        </w:tc>
      </w:tr>
      <w:tr w:rsidR="00A80C89" w:rsidRPr="00975E6A" w:rsidTr="006846A7">
        <w:trPr>
          <w:cantSplit/>
          <w:trHeight w:hRule="exact" w:val="1985"/>
        </w:trPr>
        <w:tc>
          <w:tcPr>
            <w:tcW w:w="709" w:type="dxa"/>
            <w:noWrap/>
          </w:tcPr>
          <w:p w:rsidR="00A80C89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</w:p>
        </w:tc>
        <w:tc>
          <w:tcPr>
            <w:tcW w:w="3402" w:type="dxa"/>
            <w:noWrap/>
          </w:tcPr>
          <w:p w:rsidR="00A80C89" w:rsidRDefault="00A80C89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Wymiar czasu pracy</w:t>
            </w:r>
          </w:p>
          <w:p w:rsidR="00A80C89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A80C89" w:rsidRPr="00975E6A" w:rsidRDefault="00891773" w:rsidP="00A80C89">
            <w:pPr>
              <w:pStyle w:val="Tekstpodstawowywcity"/>
              <w:shd w:val="clear" w:color="auto" w:fill="FFFFFF" w:themeFill="background1"/>
              <w:tabs>
                <w:tab w:val="left" w:pos="14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17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40 godzin tygodniowo</w:t>
            </w:r>
          </w:p>
          <w:p w:rsidR="00A80C89" w:rsidRDefault="00891773" w:rsidP="00A80C89">
            <w:pPr>
              <w:pStyle w:val="Tekstpodstawowywcity"/>
              <w:shd w:val="clear" w:color="auto" w:fill="FFFFFF" w:themeFill="background1"/>
              <w:tabs>
                <w:tab w:val="left" w:pos="14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99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20 godzin tygodniowo</w:t>
            </w:r>
          </w:p>
          <w:p w:rsidR="003C40C2" w:rsidRDefault="00891773" w:rsidP="00A80C89">
            <w:pPr>
              <w:pStyle w:val="Tekstpodstawowywcity"/>
              <w:shd w:val="clear" w:color="auto" w:fill="FFFFFF" w:themeFill="background1"/>
              <w:tabs>
                <w:tab w:val="left" w:pos="14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4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C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C40C2">
              <w:rPr>
                <w:rFonts w:asciiTheme="minorHAnsi" w:hAnsiTheme="minorHAnsi" w:cstheme="minorHAnsi"/>
                <w:sz w:val="22"/>
                <w:szCs w:val="22"/>
              </w:rPr>
              <w:t xml:space="preserve"> 35 godzin tygodniowo</w:t>
            </w:r>
          </w:p>
          <w:p w:rsidR="00A80C89" w:rsidRDefault="00891773" w:rsidP="00A80C89">
            <w:pPr>
              <w:pStyle w:val="Tekstpodstawowywcity"/>
              <w:tabs>
                <w:tab w:val="left" w:pos="138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14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inny (</w:t>
            </w:r>
            <w:r w:rsidR="00A80C89" w:rsidRPr="00975E6A">
              <w:rPr>
                <w:rFonts w:asciiTheme="minorHAnsi" w:hAnsiTheme="minorHAnsi" w:cstheme="minorHAnsi"/>
                <w:i/>
                <w:sz w:val="22"/>
                <w:szCs w:val="22"/>
              </w:rPr>
              <w:t>podać jaki</w:t>
            </w:r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363637"/>
                <w:placeholder>
                  <w:docPart w:val="F8E4348217334E03880974F6A02097AB"/>
                </w:placeholder>
                <w:showingPlcHdr/>
              </w:sdtPr>
              <w:sdtEndPr/>
              <w:sdtContent>
                <w:r w:rsidR="00A80C89"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CD3C39" w:rsidRPr="00975E6A" w:rsidTr="00A64391">
        <w:trPr>
          <w:cantSplit/>
          <w:trHeight w:hRule="exact" w:val="6521"/>
        </w:trPr>
        <w:tc>
          <w:tcPr>
            <w:tcW w:w="709" w:type="dxa"/>
            <w:noWrap/>
          </w:tcPr>
          <w:p w:rsidR="00CD3C39" w:rsidRPr="00A64048" w:rsidRDefault="00CD3C39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Forma realizacji stażu</w:t>
            </w:r>
          </w:p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proszę zaznaczyć jedną z trzech form realizacji stażu oraz 5 dni tygodnia odbywania stażu)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CD3C39" w:rsidRPr="00975E6A" w:rsidRDefault="00891773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866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15F67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5F67" w:rsidRPr="00DA670B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CD3C39" w:rsidRPr="00DA670B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stacjonarna (w tym praca w terenie)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CD3C39" w:rsidRPr="00921612" w:rsidRDefault="00891773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16756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15F67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poniedział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65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wtor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60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:rsidR="00CD3C39" w:rsidRPr="00921612" w:rsidRDefault="00891773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27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FA" w:rsidRPr="009216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czwartek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46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FA" w:rsidRPr="009216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3649A">
              <w:rPr>
                <w:rFonts w:asciiTheme="minorHAnsi" w:hAnsiTheme="minorHAnsi" w:cstheme="minorHAnsi"/>
                <w:sz w:val="22"/>
                <w:szCs w:val="22"/>
              </w:rPr>
              <w:t xml:space="preserve">piątek    </w:t>
            </w:r>
            <w:r w:rsidR="00F26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982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48" w:rsidRPr="009216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26848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Style w:val="Tekstzastpczy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</w:t>
            </w:r>
            <w:r w:rsidR="00D8673B">
              <w:rPr>
                <w:rFonts w:asciiTheme="minorHAnsi" w:hAnsiTheme="minorHAnsi" w:cstheme="minorHAnsi"/>
                <w:b/>
                <w:sz w:val="22"/>
                <w:szCs w:val="22"/>
              </w:rPr>
              <w:t>____</w:t>
            </w:r>
          </w:p>
          <w:p w:rsidR="00CD3C39" w:rsidRPr="00975E6A" w:rsidRDefault="00891773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158931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CD3C39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D3C39" w:rsidRPr="00DA670B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hybrydow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CD3C39" w:rsidRPr="00975E6A" w:rsidRDefault="00CD3C39" w:rsidP="00CD3C39">
            <w:pPr>
              <w:pStyle w:val="Tekstpodstawowywcity"/>
              <w:tabs>
                <w:tab w:val="center" w:pos="2514"/>
                <w:tab w:val="left" w:pos="3165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</w:pPr>
            <w:r w:rsidRPr="00975E6A">
              <w:rPr>
                <w:rStyle w:val="Tekstzastpczy"/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stacjonarnie:</w:t>
            </w:r>
          </w:p>
          <w:p w:rsidR="0035707A" w:rsidRPr="00921612" w:rsidRDefault="00891773" w:rsidP="0035707A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17792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35707A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707A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357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10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wtor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31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środa</w:t>
            </w:r>
          </w:p>
          <w:p w:rsidR="0035707A" w:rsidRPr="00921612" w:rsidRDefault="00891773" w:rsidP="0035707A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21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czwartek        </w:t>
            </w:r>
            <w:r w:rsidR="00357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86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piąt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68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sobot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3C39" w:rsidRPr="00921612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307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1612">
              <w:rPr>
                <w:rStyle w:val="Tekstzastpczy"/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zdalnie:</w:t>
            </w:r>
          </w:p>
          <w:p w:rsidR="00CD3C39" w:rsidRPr="00921612" w:rsidRDefault="00891773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21258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15F67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3649A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5364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wtor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16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środa</w:t>
            </w:r>
          </w:p>
          <w:p w:rsidR="00CD3C39" w:rsidRPr="00921612" w:rsidRDefault="00891773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27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czwartek        </w:t>
            </w:r>
            <w:r w:rsidR="005364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2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piąt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22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sobot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Style w:val="Tekstzastpcz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</w:t>
            </w:r>
          </w:p>
          <w:p w:rsidR="00CD3C39" w:rsidRPr="00921612" w:rsidRDefault="00891773" w:rsidP="00CD3C39">
            <w:pPr>
              <w:pStyle w:val="Tekstpodstawowywcity"/>
              <w:tabs>
                <w:tab w:val="left" w:pos="1410"/>
                <w:tab w:val="left" w:pos="1545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1778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A64391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64391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D3C39" w:rsidRPr="00921612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zdalna</w:t>
            </w:r>
          </w:p>
          <w:p w:rsidR="00E900AA" w:rsidRPr="00975E6A" w:rsidRDefault="00E900AA" w:rsidP="00CD3C39">
            <w:pPr>
              <w:pStyle w:val="Tekstpodstawowywcity"/>
              <w:tabs>
                <w:tab w:val="left" w:pos="1410"/>
                <w:tab w:val="left" w:pos="1545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64391" w:rsidRPr="00921612" w:rsidRDefault="00891773" w:rsidP="00A64391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65167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A64391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64391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A64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5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wtor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67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środa</w:t>
            </w:r>
          </w:p>
          <w:p w:rsidR="00A64391" w:rsidRPr="00921612" w:rsidRDefault="00891773" w:rsidP="00A64391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16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czwartek        </w:t>
            </w:r>
            <w:r w:rsidR="00A64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69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piąt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53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sobota</w:t>
            </w: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Pr="00975E6A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C39" w:rsidRPr="00975E6A" w:rsidTr="001678C0">
        <w:trPr>
          <w:cantSplit/>
          <w:trHeight w:hRule="exact" w:val="4969"/>
        </w:trPr>
        <w:tc>
          <w:tcPr>
            <w:tcW w:w="709" w:type="dxa"/>
            <w:noWrap/>
          </w:tcPr>
          <w:p w:rsidR="00CD3C39" w:rsidRPr="00A64048" w:rsidRDefault="00CD3C39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Należy wypełnić w przypadku wnioskowania o organizację stażu 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br/>
              <w:t>w formie zdalnej lub hybrydowej.</w:t>
            </w:r>
          </w:p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Jakimi możliwościami organizacji pracy zdalnej/hybrydowej dysponuje Organizator, jakie posiada stosowne regulac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wewnątrzzakładowe w tym zakresie oraz wypracowane procedury porozumiewania się  za pomocą środków bezpośredniej komunikacji na odległość, a także czy posiada wypracowane procedury monitorowania realizacji zadań wynikających z programu stażu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sdt>
            <w:sdtPr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id w:val="1213928320"/>
              <w:placeholder>
                <w:docPart w:val="4A413DD9BEF9405E8AA8F1072CC964C3"/>
              </w:placeholder>
              <w:showingPlcHdr/>
            </w:sdtPr>
            <w:sdtEndPr>
              <w:rPr>
                <w:rStyle w:val="Tekstzastpczy"/>
              </w:rPr>
            </w:sdtEndPr>
            <w:sdtContent>
              <w:p w:rsidR="00CD3C39" w:rsidRPr="00975E6A" w:rsidRDefault="006D5D54" w:rsidP="00CD3C39">
                <w:pPr>
                  <w:pStyle w:val="Tekstpodstawowywcity"/>
                  <w:tabs>
                    <w:tab w:val="left" w:pos="1440"/>
                  </w:tabs>
                  <w:spacing w:line="276" w:lineRule="auto"/>
                  <w:ind w:left="0" w:firstLine="0"/>
                  <w:rPr>
                    <w:rStyle w:val="Tekstzastpczy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CD3C39" w:rsidRPr="00975E6A" w:rsidRDefault="00CD3C39" w:rsidP="00CD3C39">
            <w:pPr>
              <w:pStyle w:val="Tekstpodstawowywcity"/>
              <w:tabs>
                <w:tab w:val="left" w:pos="144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CD3C39" w:rsidRPr="00975E6A" w:rsidRDefault="00CD3C39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3E04" w:rsidRPr="00975E6A" w:rsidTr="006846A7">
        <w:trPr>
          <w:cantSplit/>
          <w:trHeight w:hRule="exact" w:val="2552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Zmianowość</w:t>
            </w: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Pr="00A64048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Pr="00A64048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Pr="00A64048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E93E04" w:rsidRPr="00975E6A" w:rsidRDefault="00891773" w:rsidP="00063E9F">
            <w:pPr>
              <w:pStyle w:val="Tekstpodstawowywcity"/>
              <w:tabs>
                <w:tab w:val="left" w:pos="15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63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04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3E04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jedna</w:t>
            </w:r>
          </w:p>
          <w:p w:rsidR="009D77FA" w:rsidRPr="00975E6A" w:rsidRDefault="00891773" w:rsidP="00063E9F">
            <w:pPr>
              <w:pStyle w:val="Tekstpodstawowywcity"/>
              <w:tabs>
                <w:tab w:val="left" w:pos="15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95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04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3E04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dwie</w:t>
            </w:r>
          </w:p>
          <w:p w:rsidR="00E93E04" w:rsidRPr="00975E6A" w:rsidRDefault="00E93E04" w:rsidP="00063E9F">
            <w:pPr>
              <w:pStyle w:val="Tekstpodstawowywcity"/>
              <w:tabs>
                <w:tab w:val="left" w:pos="15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i/>
                <w:sz w:val="22"/>
                <w:szCs w:val="22"/>
              </w:rPr>
              <w:t>W przypadku wnioskowania o organizację stażu w systemie zmianowym wymagane jest uzasadnieni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53618684"/>
              <w:placeholder>
                <w:docPart w:val="E42C8FAA5E7C4FAFB4400A20646179E8"/>
              </w:placeholder>
              <w:showingPlcHdr/>
            </w:sdtPr>
            <w:sdtEndPr/>
            <w:sdtContent>
              <w:p w:rsidR="00E93E04" w:rsidRPr="00975E6A" w:rsidRDefault="00E93E04" w:rsidP="00063E9F">
                <w:pPr>
                  <w:pStyle w:val="Tekstpodstawowywcity"/>
                  <w:tabs>
                    <w:tab w:val="left" w:pos="1500"/>
                  </w:tabs>
                  <w:spacing w:line="276" w:lineRule="auto"/>
                  <w:ind w:left="0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E93E04" w:rsidRPr="00975E6A" w:rsidTr="00C71F0C">
        <w:trPr>
          <w:cantSplit/>
          <w:trHeight w:hRule="exact" w:val="1418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Godziny odbywania stażu</w:t>
            </w: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E93E04" w:rsidRDefault="00572BE9" w:rsidP="00572BE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721556"/>
                <w:placeholder>
                  <w:docPart w:val="CEFE8B9964234555B684B56D2CB128D5"/>
                </w:placeholder>
                <w:showingPlcHdr/>
              </w:sdtPr>
              <w:sdtEndPr/>
              <w:sdtContent>
                <w:r w:rsidRPr="00921612">
                  <w:rPr>
                    <w:rStyle w:val="Tekstzastpczy"/>
                    <w:rFonts w:eastAsiaTheme="minorHAnsi"/>
                    <w:color w:val="auto"/>
                  </w:rPr>
                  <w:t xml:space="preserve"> </w:t>
                </w:r>
                <w:r w:rsidR="006D5D54" w:rsidRPr="00921612">
                  <w:rPr>
                    <w:rStyle w:val="Tekstzastpczy"/>
                    <w:rFonts w:eastAsiaTheme="minorHAnsi"/>
                    <w:color w:val="auto"/>
                  </w:rPr>
                  <w:t xml:space="preserve">    </w:t>
                </w:r>
              </w:sdtContent>
            </w:sdt>
            <w:r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C47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D77F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D5D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9059816"/>
                <w:placeholder>
                  <w:docPart w:val="02847FBAB1E540089A68759470B89C11"/>
                </w:placeholder>
                <w:showingPlcHdr/>
              </w:sdtPr>
              <w:sdtEndPr/>
              <w:sdtContent>
                <w:r w:rsidR="006D5D54">
                  <w:rPr>
                    <w:rStyle w:val="Tekstzastpczy"/>
                    <w:rFonts w:eastAsiaTheme="minorHAnsi"/>
                  </w:rPr>
                  <w:t xml:space="preserve">     </w:t>
                </w:r>
              </w:sdtContent>
            </w:sdt>
          </w:p>
          <w:p w:rsidR="005506A0" w:rsidRDefault="005506A0" w:rsidP="00572BE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2BE9" w:rsidRDefault="00577C47" w:rsidP="00577C47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8607683"/>
                <w:placeholder>
                  <w:docPart w:val="43EA32F40BCC4F4D8DEF157ADBFD2DD1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6D5D5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9D77F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D5D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1825118"/>
                <w:placeholder>
                  <w:docPart w:val="0E9F3CFFF26C44758F39BDCA92251F24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  <w:r w:rsidR="006D5D54">
                  <w:rPr>
                    <w:rStyle w:val="Tekstzastpczy"/>
                    <w:rFonts w:eastAsiaTheme="minorHAnsi"/>
                  </w:rPr>
                  <w:t xml:space="preserve">    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83409789"/>
              <w:placeholder>
                <w:docPart w:val="7DD3C53D9AA04F488D72991F10363FBC"/>
              </w:placeholder>
              <w:showingPlcHdr/>
            </w:sdtPr>
            <w:sdtEndPr/>
            <w:sdtContent>
              <w:p w:rsidR="00C71F0C" w:rsidRPr="00975E6A" w:rsidRDefault="00C71F0C" w:rsidP="00C71F0C">
                <w:pPr>
                  <w:pStyle w:val="Tekstpodstawowywcity"/>
                  <w:spacing w:line="276" w:lineRule="auto"/>
                  <w:ind w:left="0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E93E04" w:rsidRPr="00975E6A" w:rsidTr="006846A7">
        <w:trPr>
          <w:cantSplit/>
          <w:trHeight w:hRule="exact" w:val="2211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tabs>
                <w:tab w:val="center" w:pos="1592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A80C89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tabs>
                <w:tab w:val="center" w:pos="1592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Miejsce odbywania stażu </w:t>
            </w:r>
          </w:p>
          <w:p w:rsidR="00E93E04" w:rsidRPr="00A64048" w:rsidRDefault="00E93E04" w:rsidP="00C71F0C">
            <w:pPr>
              <w:pStyle w:val="Tekstpodstawowywcity"/>
              <w:tabs>
                <w:tab w:val="center" w:pos="1592"/>
              </w:tabs>
              <w:spacing w:line="276" w:lineRule="auto"/>
              <w:ind w:left="0" w:firstLine="0"/>
              <w:jc w:val="left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i/>
                <w:color w:val="auto"/>
                <w:sz w:val="22"/>
                <w:szCs w:val="22"/>
              </w:rPr>
              <w:t>(proszę wpisać dokładny adres lub adresy - w przypadku stażu w odbywanego w formie hybrydowej)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0158753"/>
              <w:placeholder>
                <w:docPart w:val="B386784233F140218D9B3D6B2F94D014"/>
              </w:placeholder>
              <w:showingPlcHdr/>
            </w:sdtPr>
            <w:sdtEndPr/>
            <w:sdtContent>
              <w:p w:rsidR="00E93E04" w:rsidRPr="000A2259" w:rsidRDefault="00F3059F" w:rsidP="00C71F0C">
                <w:pPr>
                  <w:pStyle w:val="Tekstpodstawowywcity"/>
                  <w:tabs>
                    <w:tab w:val="center" w:pos="1592"/>
                    <w:tab w:val="right" w:pos="5029"/>
                  </w:tabs>
                  <w:spacing w:line="276" w:lineRule="auto"/>
                  <w:ind w:left="-108" w:firstLine="108"/>
                  <w:jc w:val="left"/>
                  <w:rPr>
                    <w:rStyle w:val="Tekstzastpczy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0A2259"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sdtContent>
          </w:sdt>
          <w:p w:rsidR="005506A0" w:rsidRPr="00F3059F" w:rsidRDefault="005506A0" w:rsidP="00063E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5506A0" w:rsidRPr="00F3059F" w:rsidRDefault="005506A0" w:rsidP="00063E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E93E04" w:rsidRPr="00F3059F" w:rsidRDefault="00E93E04" w:rsidP="00063E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E93E04" w:rsidRPr="00975E6A" w:rsidRDefault="00E93E04" w:rsidP="00F305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rPr>
                <w:rStyle w:val="Tekstzastpczy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93E04" w:rsidRPr="00975E6A" w:rsidTr="006846A7">
        <w:trPr>
          <w:cantSplit/>
          <w:trHeight w:hRule="exact" w:val="1134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stanowiska </w:t>
            </w: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772657"/>
            <w:placeholder>
              <w:docPart w:val="E0EFE1389A364EEA9B7296AAAB803632"/>
            </w:placeholder>
          </w:sdtPr>
          <w:sdtEndPr/>
          <w:sdtContent>
            <w:tc>
              <w:tcPr>
                <w:tcW w:w="6104" w:type="dxa"/>
                <w:gridSpan w:val="3"/>
                <w:shd w:val="clear" w:color="auto" w:fill="auto"/>
                <w:noWrap/>
              </w:tcPr>
              <w:p w:rsidR="00E93E04" w:rsidRPr="00975E6A" w:rsidRDefault="00E93E04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93E04" w:rsidRPr="00975E6A" w:rsidTr="006846A7">
        <w:trPr>
          <w:cantSplit/>
          <w:trHeight w:hRule="exact" w:val="1213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Nazwa zawodu zgodnie z klasyfikacją zawodów i specjalności dla potrzeb rynku pracy – www.psz.praca.gov.p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74314495"/>
            <w:placeholder>
              <w:docPart w:val="E0A3AF15D59A4A1A93D0B986C6F364B2"/>
            </w:placeholder>
            <w:showingPlcHdr/>
          </w:sdtPr>
          <w:sdtEndPr/>
          <w:sdtContent>
            <w:tc>
              <w:tcPr>
                <w:tcW w:w="6104" w:type="dxa"/>
                <w:gridSpan w:val="3"/>
                <w:shd w:val="clear" w:color="auto" w:fill="auto"/>
                <w:noWrap/>
              </w:tcPr>
              <w:p w:rsidR="00E93E04" w:rsidRPr="00975E6A" w:rsidRDefault="00E93E04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C89" w:rsidRPr="00975E6A" w:rsidTr="006846A7">
        <w:trPr>
          <w:gridAfter w:val="1"/>
          <w:wAfter w:w="9" w:type="dxa"/>
          <w:cantSplit/>
          <w:trHeight w:hRule="exact" w:val="3617"/>
        </w:trPr>
        <w:tc>
          <w:tcPr>
            <w:tcW w:w="709" w:type="dxa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Wymagany poziom i kierunek wykształcenia</w:t>
            </w:r>
          </w:p>
        </w:tc>
        <w:tc>
          <w:tcPr>
            <w:tcW w:w="6095" w:type="dxa"/>
            <w:gridSpan w:val="2"/>
            <w:shd w:val="clear" w:color="auto" w:fill="auto"/>
            <w:noWrap/>
          </w:tcPr>
          <w:p w:rsidR="00A80C89" w:rsidRPr="00975E6A" w:rsidRDefault="00891773" w:rsidP="007F07B8">
            <w:pPr>
              <w:pStyle w:val="Tekstpodstawowywcity"/>
              <w:tabs>
                <w:tab w:val="left" w:pos="1395"/>
              </w:tabs>
              <w:spacing w:line="276" w:lineRule="auto"/>
              <w:ind w:left="0" w:firstLine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11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</w:p>
          <w:p w:rsidR="00A80C89" w:rsidRPr="00975E6A" w:rsidRDefault="00891773" w:rsidP="007F07B8">
            <w:pPr>
              <w:pStyle w:val="Tekstpodstawowywcity"/>
              <w:tabs>
                <w:tab w:val="left" w:pos="183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78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gimnazjalne</w:t>
            </w:r>
          </w:p>
          <w:p w:rsidR="00A80C89" w:rsidRPr="00975E6A" w:rsidRDefault="00891773" w:rsidP="007F07B8">
            <w:pPr>
              <w:pStyle w:val="Tekstpodstawowywcity"/>
              <w:tabs>
                <w:tab w:val="left" w:pos="145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05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zasadnicze zawodowe/ zasadnicze branżowe</w:t>
            </w:r>
          </w:p>
          <w:p w:rsidR="00A80C89" w:rsidRPr="00975E6A" w:rsidRDefault="00891773" w:rsidP="007F07B8">
            <w:pPr>
              <w:pStyle w:val="Tekstpodstawowywcity"/>
              <w:tabs>
                <w:tab w:val="left" w:pos="145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33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średnie ogólne</w:t>
            </w:r>
          </w:p>
          <w:p w:rsidR="00A80C89" w:rsidRPr="00975E6A" w:rsidRDefault="00891773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90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średnie zawodowe</w:t>
            </w:r>
          </w:p>
          <w:p w:rsidR="00A80C89" w:rsidRPr="00975E6A" w:rsidRDefault="00891773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50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pomaturalne/policealne</w:t>
            </w:r>
          </w:p>
          <w:p w:rsidR="00A80C89" w:rsidRPr="00975E6A" w:rsidRDefault="00891773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66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wyższe</w:t>
            </w:r>
            <w:r w:rsidR="00A80C89">
              <w:rPr>
                <w:rFonts w:asciiTheme="minorHAnsi" w:hAnsiTheme="minorHAnsi" w:cstheme="minorHAnsi"/>
                <w:sz w:val="22"/>
                <w:szCs w:val="22"/>
              </w:rPr>
              <w:t xml:space="preserve"> (w tym licencjat)</w:t>
            </w:r>
          </w:p>
          <w:p w:rsidR="00A80C89" w:rsidRPr="00975E6A" w:rsidRDefault="00A80C89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Pr="00975E6A" w:rsidRDefault="00A80C89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Wymagany kierunek wykształcenia 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195884"/>
                <w:placeholder>
                  <w:docPart w:val="932EFE89C9894F4D9C6B6F4FBAE54A02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A80C89" w:rsidRPr="00975E6A" w:rsidRDefault="00A80C89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89" w:rsidRPr="00975E6A" w:rsidTr="006846A7">
        <w:trPr>
          <w:gridAfter w:val="1"/>
          <w:wAfter w:w="9" w:type="dxa"/>
          <w:cantSplit/>
        </w:trPr>
        <w:tc>
          <w:tcPr>
            <w:tcW w:w="709" w:type="dxa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predyspozycje psychofizyczne i zdrowotne oraz minimalne kwalifikacje niezbędne 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o podję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żu na danym stanowisku pracy</w:t>
            </w:r>
          </w:p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8379659"/>
            <w:placeholder>
              <w:docPart w:val="4D0926D94BC340F8956DE8CB5506A71F"/>
            </w:placeholder>
          </w:sdtPr>
          <w:sdtEndPr/>
          <w:sdtContent>
            <w:tc>
              <w:tcPr>
                <w:tcW w:w="6095" w:type="dxa"/>
                <w:gridSpan w:val="2"/>
                <w:shd w:val="clear" w:color="auto" w:fill="auto"/>
                <w:noWrap/>
              </w:tcPr>
              <w:p w:rsidR="00A80C89" w:rsidRPr="00975E6A" w:rsidRDefault="00A80C89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C89" w:rsidRPr="00975E6A" w:rsidTr="006846A7">
        <w:trPr>
          <w:gridAfter w:val="1"/>
          <w:wAfter w:w="9" w:type="dxa"/>
          <w:cantSplit/>
          <w:trHeight w:hRule="exact" w:val="394"/>
        </w:trPr>
        <w:tc>
          <w:tcPr>
            <w:tcW w:w="709" w:type="dxa"/>
            <w:vMerge w:val="restart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Dane opiekuna stażu</w:t>
            </w:r>
          </w:p>
        </w:tc>
        <w:tc>
          <w:tcPr>
            <w:tcW w:w="3429" w:type="dxa"/>
            <w:shd w:val="clear" w:color="auto" w:fill="auto"/>
            <w:noWrap/>
          </w:tcPr>
          <w:p w:rsidR="00A80C89" w:rsidRPr="00EE4367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:rsidR="00A80C89" w:rsidRPr="00975E6A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shd w:val="clear" w:color="auto" w:fill="auto"/>
            <w:noWrap/>
          </w:tcPr>
          <w:p w:rsidR="00A80C89" w:rsidRPr="00EE4367" w:rsidRDefault="00A80C89" w:rsidP="007F07B8">
            <w:pPr>
              <w:pStyle w:val="Tekstpodstawowywcity"/>
              <w:tabs>
                <w:tab w:val="left" w:pos="271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A80C89" w:rsidRPr="00975E6A" w:rsidTr="006846A7">
        <w:trPr>
          <w:gridAfter w:val="1"/>
          <w:wAfter w:w="9" w:type="dxa"/>
          <w:cantSplit/>
          <w:trHeight w:hRule="exact" w:val="1701"/>
        </w:trPr>
        <w:tc>
          <w:tcPr>
            <w:tcW w:w="709" w:type="dxa"/>
            <w:vMerge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9" w:type="dxa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2857724"/>
              <w:placeholder>
                <w:docPart w:val="6B47FE32437943F384D6DAB48BD22E91"/>
              </w:placeholder>
              <w:showingPlcHdr/>
            </w:sdtPr>
            <w:sdtEndPr/>
            <w:sdtContent>
              <w:p w:rsidR="00A80C89" w:rsidRPr="00975E6A" w:rsidRDefault="00A80C89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80C89" w:rsidRPr="00975E6A" w:rsidRDefault="00A80C89" w:rsidP="007F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Pr="00975E6A" w:rsidRDefault="00A80C89" w:rsidP="007F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10729633"/>
            <w:placeholder>
              <w:docPart w:val="94BDA7AB97A14916A4DF0B016004EC81"/>
            </w:placeholder>
            <w:showingPlcHdr/>
          </w:sdtPr>
          <w:sdtEndPr/>
          <w:sdtContent>
            <w:tc>
              <w:tcPr>
                <w:tcW w:w="2666" w:type="dxa"/>
                <w:shd w:val="clear" w:color="auto" w:fill="auto"/>
                <w:noWrap/>
              </w:tcPr>
              <w:p w:rsidR="00A80C89" w:rsidRPr="00975E6A" w:rsidRDefault="00A80C89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C89" w:rsidRPr="00975E6A" w:rsidTr="006846A7">
        <w:trPr>
          <w:gridAfter w:val="1"/>
          <w:wAfter w:w="9" w:type="dxa"/>
          <w:cantSplit/>
          <w:trHeight w:hRule="exact" w:val="1831"/>
        </w:trPr>
        <w:tc>
          <w:tcPr>
            <w:tcW w:w="709" w:type="dxa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A80C89" w:rsidRPr="00D6335C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nowane zatrudnienie, w ramach umowy o pracę,  po zakończonym stażu 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oszę podać okres zatrudnienia 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 miesiącac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 wymiar czasu prac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 – nie mniej niż ½ etatu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88265758"/>
              <w:placeholder>
                <w:docPart w:val="3FE48BC81EB841FCA75FC8D53496480A"/>
              </w:placeholder>
              <w:showingPlcHdr/>
            </w:sdtPr>
            <w:sdtEndPr/>
            <w:sdtContent>
              <w:p w:rsidR="00A80C89" w:rsidRPr="00975E6A" w:rsidRDefault="00A80C89" w:rsidP="00C71F0C">
                <w:pPr>
                  <w:pStyle w:val="Tekstpodstawowywcity"/>
                  <w:tabs>
                    <w:tab w:val="left" w:pos="141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80C89" w:rsidRPr="00975E6A" w:rsidRDefault="00A80C89" w:rsidP="007F07B8">
            <w:pPr>
              <w:tabs>
                <w:tab w:val="left" w:pos="11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5184" w:rsidRDefault="00EE5184"/>
    <w:p w:rsidR="00EE5184" w:rsidRDefault="00EE5184"/>
    <w:p w:rsidR="00EE5184" w:rsidRDefault="00EE5184"/>
    <w:p w:rsidR="00EE5184" w:rsidRDefault="00EE5184"/>
    <w:p w:rsidR="00EE5184" w:rsidRDefault="00EE5184"/>
    <w:p w:rsidR="00EE5184" w:rsidRDefault="00EE5184"/>
    <w:p w:rsidR="00EE5184" w:rsidRDefault="00EE5184"/>
    <w:p w:rsidR="00A80C89" w:rsidRDefault="00A80C89">
      <w:r>
        <w:br w:type="page"/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5"/>
        <w:gridCol w:w="3563"/>
        <w:gridCol w:w="3014"/>
        <w:gridCol w:w="2944"/>
      </w:tblGrid>
      <w:tr w:rsidR="00A80C89" w:rsidRPr="00975E6A" w:rsidTr="005506A0">
        <w:trPr>
          <w:cantSplit/>
          <w:trHeight w:hRule="exact" w:val="302"/>
        </w:trPr>
        <w:tc>
          <w:tcPr>
            <w:tcW w:w="685" w:type="dxa"/>
            <w:vMerge w:val="restart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63" w:type="dxa"/>
            <w:vMerge w:val="restart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Dane kandydata na staż</w:t>
            </w:r>
          </w:p>
        </w:tc>
        <w:tc>
          <w:tcPr>
            <w:tcW w:w="3014" w:type="dxa"/>
            <w:shd w:val="clear" w:color="auto" w:fill="FFFFFF" w:themeFill="background1"/>
            <w:noWrap/>
          </w:tcPr>
          <w:p w:rsidR="00A80C89" w:rsidRPr="00EE4367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44" w:type="dxa"/>
            <w:shd w:val="clear" w:color="auto" w:fill="auto"/>
            <w:noWrap/>
          </w:tcPr>
          <w:p w:rsidR="00A80C89" w:rsidRPr="00EE4367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Data urodzenia</w:t>
            </w:r>
          </w:p>
        </w:tc>
      </w:tr>
      <w:tr w:rsidR="00A80C89" w:rsidRPr="00975E6A" w:rsidTr="005506A0">
        <w:trPr>
          <w:cantSplit/>
          <w:trHeight w:hRule="exact" w:val="1701"/>
        </w:trPr>
        <w:tc>
          <w:tcPr>
            <w:tcW w:w="685" w:type="dxa"/>
            <w:vMerge/>
            <w:noWrap/>
          </w:tcPr>
          <w:p w:rsidR="00A80C89" w:rsidRPr="00975E6A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vMerge/>
            <w:noWrap/>
          </w:tcPr>
          <w:p w:rsidR="00A80C89" w:rsidRPr="00975E6A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9703539"/>
            <w:placeholder>
              <w:docPart w:val="AD7F265A81D24D909B59C2DB137DFD47"/>
            </w:placeholder>
            <w:showingPlcHdr/>
          </w:sdtPr>
          <w:sdtEndPr/>
          <w:sdtContent>
            <w:tc>
              <w:tcPr>
                <w:tcW w:w="3014" w:type="dxa"/>
                <w:shd w:val="clear" w:color="auto" w:fill="auto"/>
                <w:noWrap/>
              </w:tcPr>
              <w:p w:rsidR="00A80C89" w:rsidRPr="00975E6A" w:rsidRDefault="00A80C89" w:rsidP="00C71F0C">
                <w:pPr>
                  <w:pStyle w:val="Tekstpodstawowywcity"/>
                  <w:tabs>
                    <w:tab w:val="left" w:pos="141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944" w:type="dxa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92172339"/>
              <w:placeholder>
                <w:docPart w:val="3E984A2196194C9686112F25ADCCB42A"/>
              </w:placeholder>
              <w:showingPlcHdr/>
            </w:sdtPr>
            <w:sdtEndPr/>
            <w:sdtContent>
              <w:p w:rsidR="00A80C89" w:rsidRPr="00975E6A" w:rsidRDefault="00A80C89" w:rsidP="00C71F0C">
                <w:pPr>
                  <w:pStyle w:val="Tekstpodstawowywcity"/>
                  <w:tabs>
                    <w:tab w:val="left" w:pos="141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80C89" w:rsidRPr="00975E6A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89" w:rsidRPr="00975E6A" w:rsidTr="005506A0">
        <w:trPr>
          <w:cantSplit/>
          <w:trHeight w:val="13294"/>
        </w:trPr>
        <w:tc>
          <w:tcPr>
            <w:tcW w:w="10206" w:type="dxa"/>
            <w:gridSpan w:val="4"/>
            <w:noWrap/>
          </w:tcPr>
          <w:p w:rsidR="00A80C89" w:rsidRPr="0048457E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57E">
              <w:rPr>
                <w:rFonts w:asciiTheme="minorHAnsi" w:hAnsiTheme="minorHAnsi" w:cstheme="minorHAnsi"/>
                <w:b/>
                <w:sz w:val="22"/>
                <w:szCs w:val="22"/>
              </w:rPr>
              <w:t>Adnotacje PUP:</w:t>
            </w: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E04" w:rsidRDefault="00A80C89">
      <w:r>
        <w:t xml:space="preserve"> </w:t>
      </w:r>
      <w:r w:rsidR="00E93E04">
        <w:br w:type="page"/>
      </w:r>
    </w:p>
    <w:p w:rsidR="00DF2780" w:rsidRPr="00AE114D" w:rsidRDefault="00DF2780" w:rsidP="00AE114D">
      <w:pPr>
        <w:tabs>
          <w:tab w:val="left" w:pos="1095"/>
        </w:tabs>
      </w:pPr>
    </w:p>
    <w:tbl>
      <w:tblPr>
        <w:tblStyle w:val="Tabela-Siatka"/>
        <w:tblpPr w:leftFromText="141" w:rightFromText="141" w:vertAnchor="text" w:horzAnchor="margin" w:tblpXSpec="center" w:tblpY="-43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64048" w:rsidTr="00F254DD">
        <w:trPr>
          <w:cantSplit/>
        </w:trPr>
        <w:tc>
          <w:tcPr>
            <w:tcW w:w="10348" w:type="dxa"/>
            <w:noWrap/>
          </w:tcPr>
          <w:p w:rsidR="003C40C2" w:rsidRDefault="003C40C2" w:rsidP="003C40C2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A670B">
              <w:rPr>
                <w:rFonts w:ascii="Calibri" w:hAnsi="Calibri" w:cs="Calibri"/>
                <w:b/>
                <w:sz w:val="26"/>
                <w:szCs w:val="26"/>
                <w:u w:val="single"/>
              </w:rPr>
              <w:t>INFORMACJA DLA ORGANIZATORA STAŻU</w:t>
            </w:r>
          </w:p>
          <w:p w:rsidR="003C40C2" w:rsidRPr="00DA670B" w:rsidRDefault="003C40C2" w:rsidP="003C40C2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</w:p>
          <w:p w:rsidR="003C40C2" w:rsidRPr="00AE114D" w:rsidRDefault="003C40C2" w:rsidP="003C40C2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niepełnosprawna poszukująca pracy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 xml:space="preserve"> nie 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e odbywać stażu u tego samego O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>rganizatora, u którego wcześniej odbyw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 xml:space="preserve"> staż, by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 xml:space="preserve"> zatrud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>, w tym jako młodociany pracownik w celu przygotowania zawodowego lub wykonyw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 xml:space="preserve"> inną pracę zarobkową, jeżeli od dnia zakończenia poprzedniego stażu, zatrudnienia lub wykony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nej pracy zarobkowej u tego O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>rganizatora nie upłynęło co najmniej 24 miesiące. Ł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y okres staży realizowanych  u tego samego O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>rganizatora nie może przekroczyć 12 miesięcy.</w:t>
            </w:r>
          </w:p>
          <w:p w:rsidR="003C40C2" w:rsidRPr="00AE114D" w:rsidRDefault="003C40C2" w:rsidP="003C40C2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 xml:space="preserve">Czas realizacji programu stażu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obę niepełnosprawną poszukującą pracy</w:t>
            </w: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 xml:space="preserve"> nie może przekraczać 8 godzin na dobę i przeciętnie 40 godzin w przeciętnie pięciodniowym tygodniu pracy, w przyjętym okresie rozliczeniowym nieprzekraczającym 3 miesięcy. Czas realizacji programu staż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oby niepełnosprawnej poszukującej pracy</w:t>
            </w: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 xml:space="preserve"> zaliczoną do znacznego lub umiarkowanego stopnia niepełnosprawności nie może przekraczać 7 godzin na dobę i 35 godzin w przeciętnie pięciodniowym tygodniu pracy, w przyjętym okresie rozliczeniowym nieprzekraczającym 3 miesięcy. Czas realizacji programu stażu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ę niepełnosprawną poszukującą pracy </w:t>
            </w: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nie może być krótszy niż 20 godzin w przeciętnie pięciodniowym tygodniu pracy, w przyjętym okresie rozliczeniowym nieprzekraczającym 3 miesię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C40C2" w:rsidRDefault="003C40C2" w:rsidP="003C40C2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U Organizatora stażu będącego pracodawcą staż mogą odbywać bezrobot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osoby niepełnosprawne poszukujące pracy </w:t>
            </w: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 xml:space="preserve"> w liczbie nieprzekraczającej liczby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owników zatrudnionych u tego O</w:t>
            </w: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rganizatora w dniu składania wniosku w przeliczeniu na pełny wymiar czasu pracy. U organizatora stażu, który nie jest pracodawcą albo w dniu składania wniosku zatrudnia pracownika lub pracowników w łącznym wymiarze nieprzekraczającym jed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atu, staż może odbywać jedna osoba niepełnosprawna poszukująca pracy.</w:t>
            </w:r>
          </w:p>
          <w:p w:rsidR="003C40C2" w:rsidRPr="00AE114D" w:rsidRDefault="003C40C2" w:rsidP="003C40C2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Wymienione niżej załączniki są niezbędne do rozpatrzenia wniosku.</w:t>
            </w:r>
          </w:p>
          <w:p w:rsidR="003C40C2" w:rsidRPr="00AE114D" w:rsidRDefault="003C40C2" w:rsidP="003C40C2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bCs/>
                <w:sz w:val="22"/>
                <w:szCs w:val="22"/>
              </w:rPr>
              <w:t>O sposobie rozpatrzenie wniosku, Organizator zostanie poinformowany pisemnie w ciągu 30 dni od dnia złożenia.</w:t>
            </w:r>
          </w:p>
          <w:p w:rsidR="003C40C2" w:rsidRPr="00AE114D" w:rsidRDefault="003C40C2" w:rsidP="003C40C2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W przypadku decyzji pozytywnej zawierana jest umowa określająca terminy oraz wzajemne warunki współpracy.</w:t>
            </w:r>
          </w:p>
          <w:p w:rsidR="003C40C2" w:rsidRPr="00C43247" w:rsidRDefault="003C40C2" w:rsidP="003C40C2">
            <w:pPr>
              <w:pStyle w:val="Tekstpodstawowy"/>
              <w:spacing w:line="276" w:lineRule="auto"/>
              <w:ind w:left="714"/>
              <w:jc w:val="both"/>
              <w:rPr>
                <w:rFonts w:ascii="Calibri" w:hAnsi="Calibri" w:cs="Calibri"/>
                <w:szCs w:val="22"/>
              </w:rPr>
            </w:pPr>
          </w:p>
          <w:p w:rsidR="003C40C2" w:rsidRPr="00C43247" w:rsidRDefault="003C40C2" w:rsidP="003C40C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4324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ĄCZNIKI DO WNIOSKU:</w:t>
            </w:r>
          </w:p>
          <w:p w:rsidR="003C40C2" w:rsidRPr="00C43247" w:rsidRDefault="003C40C2" w:rsidP="003C40C2">
            <w:pPr>
              <w:numPr>
                <w:ilvl w:val="0"/>
                <w:numId w:val="6"/>
              </w:numPr>
              <w:tabs>
                <w:tab w:val="left" w:pos="283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>Program stażu (Załącznik nr 1).</w:t>
            </w:r>
          </w:p>
          <w:p w:rsidR="003C40C2" w:rsidRPr="00C43247" w:rsidRDefault="003C40C2" w:rsidP="003C40C2">
            <w:pPr>
              <w:numPr>
                <w:ilvl w:val="0"/>
                <w:numId w:val="6"/>
              </w:numPr>
              <w:tabs>
                <w:tab w:val="left" w:pos="283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>Kserokopia dokumentu potwierdzającego status prawny pracodawcy/przedsiębiorcy (np. umowa spółki cywilnej).</w:t>
            </w:r>
          </w:p>
          <w:p w:rsidR="003C40C2" w:rsidRPr="00C43247" w:rsidRDefault="003C40C2" w:rsidP="003C40C2">
            <w:pPr>
              <w:numPr>
                <w:ilvl w:val="0"/>
                <w:numId w:val="6"/>
              </w:numPr>
              <w:tabs>
                <w:tab w:val="left" w:pos="283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 xml:space="preserve">W przypadku, gdy Organizatora stażu reprezentuje pełnomocnik, do wniosku należy załączyć pełnomocnictwo, podpisane przez osobę lub osoby uprawnione do reprezentacji Organizatora stażu. Pełnomocnictwo należy przedłożyć w oryginale, w postaci notarialnie potwierdzonej kopii lub kopii potwierdzonej za zgodność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43247">
              <w:rPr>
                <w:rFonts w:ascii="Calibri" w:hAnsi="Calibri" w:cs="Calibri"/>
                <w:sz w:val="22"/>
                <w:szCs w:val="22"/>
              </w:rPr>
              <w:t xml:space="preserve">z oryginałem przez osobę lub osoby udzielające pełnomocnictwa. Podpis lub podpisy osób uprawnionych do występowania w obrocie prawnym muszą być czytelne lub opatrzone pieczęciami imiennymi. </w:t>
            </w:r>
          </w:p>
          <w:p w:rsidR="00A64048" w:rsidRPr="00F05E5B" w:rsidRDefault="003C40C2" w:rsidP="003C40C2">
            <w:pPr>
              <w:tabs>
                <w:tab w:val="left" w:pos="283"/>
              </w:tabs>
              <w:spacing w:line="276" w:lineRule="auto"/>
              <w:ind w:left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>Pełnomocnictwo do reprezentowania Pracodawcy nie jest wymagane jeśli jest odnotowane w rejestrze przedsiębiorców (CEiDG, KRS).</w:t>
            </w:r>
          </w:p>
        </w:tc>
      </w:tr>
    </w:tbl>
    <w:p w:rsidR="00AE114D" w:rsidRDefault="00AE11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AE114D" w:rsidRDefault="00AE11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66504D" w:rsidRDefault="006650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66504D" w:rsidRDefault="006650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305DDC" w:rsidRDefault="00305DDC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305DDC" w:rsidRDefault="00305DDC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AE114D" w:rsidRPr="00C43247" w:rsidRDefault="00AE114D" w:rsidP="00DF2780">
      <w:pPr>
        <w:pStyle w:val="Tekstpodstawowywcity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B02332" w:rsidRPr="00C43247" w:rsidRDefault="00B02332" w:rsidP="00F0247F">
      <w:pPr>
        <w:spacing w:line="276" w:lineRule="auto"/>
        <w:ind w:left="3540"/>
        <w:rPr>
          <w:rFonts w:ascii="Calibri" w:hAnsi="Calibri" w:cs="Calibri"/>
          <w:sz w:val="22"/>
          <w:szCs w:val="22"/>
        </w:rPr>
      </w:pPr>
      <w:r w:rsidRPr="00C43247">
        <w:rPr>
          <w:rFonts w:ascii="Calibri" w:hAnsi="Calibri" w:cs="Calibri"/>
          <w:sz w:val="22"/>
          <w:szCs w:val="22"/>
        </w:rPr>
        <w:t xml:space="preserve">                    </w:t>
      </w:r>
      <w:r w:rsidR="00F0247F">
        <w:rPr>
          <w:rFonts w:ascii="Calibri" w:hAnsi="Calibri" w:cs="Calibri"/>
          <w:sz w:val="22"/>
          <w:szCs w:val="22"/>
        </w:rPr>
        <w:t xml:space="preserve">          </w:t>
      </w:r>
      <w:r w:rsidRPr="00C43247">
        <w:rPr>
          <w:rFonts w:ascii="Calibri" w:hAnsi="Calibri" w:cs="Calibri"/>
          <w:sz w:val="22"/>
          <w:szCs w:val="22"/>
        </w:rPr>
        <w:t xml:space="preserve"> .......................................................................                                                                  </w:t>
      </w:r>
    </w:p>
    <w:p w:rsidR="00B02332" w:rsidRPr="00C43247" w:rsidRDefault="00184264" w:rsidP="00184264">
      <w:pPr>
        <w:tabs>
          <w:tab w:val="left" w:pos="581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B61A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pieczęć i podpis Organizatora</w:t>
      </w:r>
      <w:r w:rsidR="00EB61AE">
        <w:rPr>
          <w:rFonts w:ascii="Calibri" w:hAnsi="Calibri" w:cs="Calibri"/>
          <w:sz w:val="22"/>
          <w:szCs w:val="22"/>
        </w:rPr>
        <w:t>)</w:t>
      </w:r>
    </w:p>
    <w:p w:rsidR="006A60D9" w:rsidRDefault="006A60D9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F31405" w:rsidRDefault="00F31405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032EDB" w:rsidRDefault="00032EDB"/>
    <w:p w:rsidR="00032EDB" w:rsidRDefault="00891773" w:rsidP="001E209A">
      <w:pPr>
        <w:tabs>
          <w:tab w:val="left" w:pos="3285"/>
        </w:tabs>
      </w:pPr>
      <w:sdt>
        <w:sdtPr>
          <w:id w:val="1822226665"/>
          <w:placeholder>
            <w:docPart w:val="957A4F0C3358430F8CFA670DC2606FF6"/>
          </w:placeholder>
          <w:showingPlcHdr/>
        </w:sdtPr>
        <w:sdtEndPr/>
        <w:sdtContent>
          <w:r w:rsidR="00184264">
            <w:t>(</w:t>
          </w:r>
          <w:r w:rsidR="00184264" w:rsidRPr="00184264">
            <w:rPr>
              <w:rStyle w:val="Tekstzastpczy"/>
              <w:rFonts w:asciiTheme="minorHAnsi" w:eastAsiaTheme="minorHAnsi" w:hAnsiTheme="minorHAnsi" w:cstheme="minorHAnsi"/>
              <w:color w:val="auto"/>
              <w:sz w:val="22"/>
              <w:szCs w:val="22"/>
            </w:rPr>
            <w:t>miejscowość, data</w:t>
          </w:r>
          <w:r w:rsidR="0018426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)</w:t>
          </w:r>
        </w:sdtContent>
      </w:sdt>
      <w:r w:rsidR="001E209A">
        <w:tab/>
      </w: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EE5184" w:rsidRDefault="00EE5184" w:rsidP="001E209A">
      <w:pPr>
        <w:tabs>
          <w:tab w:val="left" w:pos="3285"/>
        </w:tabs>
      </w:pPr>
    </w:p>
    <w:tbl>
      <w:tblPr>
        <w:tblStyle w:val="Tabela-Siatka"/>
        <w:tblpPr w:leftFromText="141" w:rightFromText="141" w:vertAnchor="text" w:horzAnchor="margin" w:tblpXSpec="center" w:tblpY="-455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16853" w:rsidTr="00EE4367">
        <w:trPr>
          <w:cantSplit/>
          <w:trHeight w:val="15302"/>
        </w:trPr>
        <w:tc>
          <w:tcPr>
            <w:tcW w:w="10343" w:type="dxa"/>
            <w:noWrap/>
          </w:tcPr>
          <w:p w:rsidR="00816853" w:rsidRPr="00DA670B" w:rsidRDefault="00816853" w:rsidP="001E20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A670B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OŚWIADCZAM, ŻE:</w:t>
            </w:r>
          </w:p>
          <w:p w:rsidR="00816853" w:rsidRPr="00882150" w:rsidRDefault="00816853" w:rsidP="001E20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853" w:rsidRPr="001E209A" w:rsidRDefault="00891773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77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4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6943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1748B" w:rsidRPr="00A17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</w:t>
            </w:r>
            <w:r w:rsidR="003C5B6D" w:rsidRPr="00A17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legam/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837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6D" w:rsidRPr="00A1748B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C5B6D" w:rsidRPr="00A1748B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="003C5B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882150">
              <w:rPr>
                <w:rFonts w:asciiTheme="minorHAnsi" w:hAnsiTheme="minorHAnsi" w:cstheme="minorHAnsi"/>
                <w:sz w:val="22"/>
                <w:szCs w:val="22"/>
              </w:rPr>
              <w:t>z opłacaniem zobowiązań podatkowych</w:t>
            </w:r>
            <w:r w:rsidR="008168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90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ie zalega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28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z wypłacaniem w terminie wynagrodzeń pracownikom oraz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br/>
              <w:t>z opłacaniem w terminie składek na ubezpieczenia społeczne, zdrowotne, Fundusz Pracy oraz Fundusz Gwarantowanych Świadczeń Pracowniczych, Państwowy Fundusz Rehabilitacji Osób Niepełnosprawnych;</w:t>
            </w:r>
          </w:p>
          <w:p w:rsidR="00816853" w:rsidRPr="001E209A" w:rsidRDefault="00891773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83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4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69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ie zalega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65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w dniu złożenia wniosku z opłacaniem w terminie innych danin publicznych</w:t>
            </w:r>
          </w:p>
          <w:p w:rsidR="001E209A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41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toczy się/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801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toczy się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w stosunku do mnie postępowanie upadłościowe 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426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ostał 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111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6853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zgłoszony wniosek o likwidację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okresie 365 dni przed dniem złożenia wniosku</w:t>
            </w:r>
            <w:r w:rsidR="00816853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90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ostałe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251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em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skazany prawomocnym wyrokiem za naruszenie praw pracowniczych 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041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jeste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29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objęty postępowaniem wyjaśniającym w tej sprawie;</w:t>
            </w:r>
          </w:p>
          <w:p w:rsidR="00816853" w:rsidRPr="001E209A" w:rsidRDefault="0081685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W okresie 365 dni przed dniem złożenia wniosku</w:t>
            </w:r>
            <w:r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-10522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ostałem/</w:t>
            </w:r>
            <w:sdt>
              <w:sdtPr>
                <w:rPr>
                  <w:b/>
                </w:rPr>
                <w:id w:val="16092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em </w:t>
            </w: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skazany prawomocnym wyrokiem za naruszenie praw pracowniczych i </w:t>
            </w:r>
            <w:sdt>
              <w:sdtPr>
                <w:rPr>
                  <w:b/>
                </w:rPr>
                <w:id w:val="30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jestem/</w:t>
            </w:r>
            <w:sdt>
              <w:sdtPr>
                <w:rPr>
                  <w:b/>
                </w:rPr>
                <w:id w:val="-6185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jestem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objęty postępowaniem wyjaśniającym w tej sprawie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nane mi są przepisy dotyczące organizacji staży zawarte w ustawie o promocji zatrudnienia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instytucjach rynku pracy (Dz. U. 2025r. poz. 6200 oraz rozporządzeniu MPiPS z dnia 20 sierpnia 2009r. w sprawie szczegółowych warunków odbywania stażu przez bezrobotnego (Dz. U.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br/>
              <w:t>z 2009r. nr 142, poz. 1160)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rzyjmuję do wiadomości, iż Powiatowy Urząd Pracy w Piotrkowie Tryb. zastrzega możliwość żądania dokumentów, mających na celu potwierdzenie danych zawartych we wniosku oraz oświadczeniu;</w:t>
            </w:r>
          </w:p>
          <w:p w:rsidR="00816853" w:rsidRPr="001E209A" w:rsidRDefault="00816853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Zobowiązuję się do:</w:t>
            </w:r>
          </w:p>
          <w:p w:rsidR="001E209A" w:rsidRPr="00BB6943" w:rsidRDefault="001E209A" w:rsidP="00BB694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4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skierowania osoby bezrobotnej na badania lekarskie do lekarza medycyny pracy oraz ich sfinansowania przed przystąpieniem oso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robotnej do odbywania stażu;</w:t>
            </w:r>
          </w:p>
          <w:p w:rsidR="00EE4367" w:rsidRPr="00BB6943" w:rsidRDefault="001E209A" w:rsidP="00BB694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4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943">
              <w:rPr>
                <w:rFonts w:asciiTheme="minorHAnsi" w:hAnsiTheme="minorHAnsi" w:cstheme="minorHAnsi"/>
                <w:sz w:val="22"/>
                <w:szCs w:val="22"/>
              </w:rPr>
              <w:t>zorganizowania i pokrycia kosztów szkolenia BHP i PPOŻ skierowanej osoby bezrobotnej.</w:t>
            </w:r>
          </w:p>
          <w:p w:rsidR="00EE4367" w:rsidRPr="00EE4367" w:rsidRDefault="00BB6943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odmiot, który reprezentuję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824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7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najduje się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72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7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najduje się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w grupie podmiotów,  jak również</w:t>
            </w:r>
          </w:p>
          <w:p w:rsidR="00EE4367" w:rsidRPr="001E209A" w:rsidRDefault="00BB6943" w:rsidP="00BB6943">
            <w:pPr>
              <w:pStyle w:val="NormalnyWeb"/>
              <w:spacing w:before="0" w:beforeAutospacing="0" w:after="0" w:afterAutospacing="0" w:line="276" w:lineRule="auto"/>
              <w:ind w:left="596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858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jest/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725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7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jest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powiązany osobiście, organizacyjnie, g</w:t>
            </w:r>
            <w:r w:rsidR="00EE4367">
              <w:rPr>
                <w:rFonts w:asciiTheme="minorHAnsi" w:hAnsiTheme="minorHAnsi" w:cstheme="minorHAnsi"/>
                <w:sz w:val="22"/>
                <w:szCs w:val="22"/>
              </w:rPr>
              <w:t xml:space="preserve">ospodarczo, finansowo z osobami 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>i podmiotami, wykazanymi na Liście osób i podmiotów, wobec których są stosowane środki sankcyjne - prowadzonej przez Ministra Spraw Wewnętrznych i Administracji i publikowanej w Biuletynie Informacji Publicznej, na stronie podmiotowej ministerstwa właściwego do spraw wewnętrznych, o której mowa w ustawie z dnia 13.04.2022r. o szczególnych rozwiązaniach w zakresie przeciwdziałania wspieraniu agresji na Ukrainę oraz służących ochronie bezpieczeństwa narodowego (Dz. U. z 2024r. poz. 507);</w:t>
            </w:r>
          </w:p>
          <w:p w:rsidR="00EE4367" w:rsidRDefault="00EE4367" w:rsidP="00BB6943">
            <w:pPr>
              <w:pStyle w:val="NormalnyWeb"/>
              <w:spacing w:before="0" w:beforeAutospacing="0" w:after="0" w:afterAutospacing="0" w:line="276" w:lineRule="auto"/>
              <w:ind w:left="596"/>
              <w:rPr>
                <w:rFonts w:asciiTheme="minorHAnsi" w:hAnsiTheme="minorHAnsi" w:cstheme="minorHAnsi"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Podmiot, który reprezentuję </w:t>
            </w:r>
            <w:sdt>
              <w:sdtPr>
                <w:rPr>
                  <w:b/>
                </w:rPr>
                <w:id w:val="2784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najduje się/</w:t>
            </w:r>
            <w:sdt>
              <w:sdtPr>
                <w:rPr>
                  <w:b/>
                </w:rPr>
                <w:id w:val="-84678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najduje się</w:t>
            </w: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w załączniku nr 1 do Rozporządzenia Rady (UE) nr 269/2014 oraz w załączniku nr 1 do Rozporządzenia Rady (WE) nr 765/2006 - wykazy osób fizycznych i prawnych, podmiotów i organów podlegających sankcjom;</w:t>
            </w:r>
          </w:p>
          <w:p w:rsidR="00816853" w:rsidRPr="00EE4367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16853" w:rsidRPr="00EE4367">
              <w:rPr>
                <w:rFonts w:asciiTheme="minorHAnsi" w:hAnsiTheme="minorHAnsi" w:cstheme="minorHAnsi"/>
                <w:sz w:val="22"/>
                <w:szCs w:val="22"/>
              </w:rPr>
              <w:t xml:space="preserve">ostałem poinformowany, że zgodnie z obowiązkiem wynikającym z art. 13 Rozporządzenia Parlamentu Europejskiego i Rady (UE) 2016/679 z dnia 27 kwietnia 2016r. w sprawie ochrony osób fizycznych  w związku z przetwarzaniem danych osobowych i w sprawie swobodnego przepływu takich danych oraz uchylenia dyrektywy 95/46/WE (ogólne rozporządzenie o ochronie danych), zwanego dalej RODO: </w:t>
            </w:r>
          </w:p>
          <w:p w:rsidR="00816853" w:rsidRPr="00635BED" w:rsidRDefault="00816853" w:rsidP="00BB6943">
            <w:pPr>
              <w:pStyle w:val="Style3"/>
              <w:spacing w:line="276" w:lineRule="auto"/>
              <w:ind w:left="59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ministratorem Pana/Pani danych osobowych jest: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wiatowy Urząd Pracy w Piotrkowie Trybunalskim, ul. Dmowskiego 27, 97-300 Piotrków Tryb., w imieniu którego działa Dyrektor Dane kontaktowe do :</w:t>
            </w:r>
          </w:p>
          <w:p w:rsidR="00816853" w:rsidRPr="00635BED" w:rsidRDefault="00816853" w:rsidP="00BB6943">
            <w:pPr>
              <w:pStyle w:val="Style3"/>
              <w:tabs>
                <w:tab w:val="num" w:pos="709"/>
              </w:tabs>
              <w:spacing w:line="276" w:lineRule="auto"/>
              <w:ind w:left="59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dministratora –tel. 446474526; adres e-mail: lopi@puppiotrkow.pl </w:t>
            </w:r>
          </w:p>
          <w:p w:rsidR="00816853" w:rsidRPr="00EE4367" w:rsidRDefault="00EE4367" w:rsidP="00BB6943">
            <w:pPr>
              <w:pStyle w:val="Style3"/>
              <w:spacing w:line="276" w:lineRule="auto"/>
              <w:ind w:left="59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16853"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="00816853"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pektora Ochrony Danych- adres e-mail: lopi@puppiotrkow.pl ,lub </w:t>
            </w:r>
            <w:hyperlink r:id="rId9" w:history="1">
              <w:r w:rsidR="00816853" w:rsidRPr="00635BED">
                <w:rPr>
                  <w:rStyle w:val="Hipercze"/>
                  <w:rFonts w:asciiTheme="minorHAnsi" w:hAnsiTheme="minorHAnsi" w:cstheme="minorHAnsi"/>
                  <w:i/>
                  <w:sz w:val="22"/>
                  <w:szCs w:val="22"/>
                </w:rPr>
                <w:t>iod@puppiotrkow.pl</w:t>
              </w:r>
            </w:hyperlink>
            <w:r w:rsidR="00816853"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0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E5184" w:rsidTr="00E3409A">
        <w:tc>
          <w:tcPr>
            <w:tcW w:w="10490" w:type="dxa"/>
          </w:tcPr>
          <w:p w:rsidR="00EE5184" w:rsidRDefault="00EE5184" w:rsidP="00EE5184">
            <w:pPr>
              <w:pStyle w:val="Style3"/>
              <w:numPr>
                <w:ilvl w:val="1"/>
                <w:numId w:val="6"/>
              </w:numPr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ne osobowe przetwarzane będą na podstawie art. 6 ust.1 lit. b) i c) RODO, tj. przetwarzanie jest niezbędne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o wypełnienia obowiązku prawnego ciążącego na Urzędzie Pracy, w celu realizacji: </w:t>
            </w:r>
          </w:p>
          <w:p w:rsidR="00EE5184" w:rsidRPr="00635BED" w:rsidRDefault="00EE5184" w:rsidP="00EE5184">
            <w:pPr>
              <w:pStyle w:val="Style3"/>
              <w:tabs>
                <w:tab w:val="num" w:pos="601"/>
              </w:tabs>
              <w:spacing w:line="276" w:lineRule="auto"/>
              <w:ind w:left="284" w:firstLine="175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tawy z dnia 20 marca 2025 r. o rynku pracy i służbach zatrudnienia,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 w:firstLine="175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tawy z dnia 14 czerwca 1960r. Kodeks postępowania administracyjnego, </w:t>
            </w:r>
          </w:p>
          <w:p w:rsidR="00EE5184" w:rsidRPr="00032EDB" w:rsidRDefault="00EE5184" w:rsidP="00EE5184">
            <w:pPr>
              <w:pStyle w:val="Style3"/>
              <w:tabs>
                <w:tab w:val="num" w:pos="596"/>
              </w:tabs>
              <w:spacing w:line="276" w:lineRule="auto"/>
              <w:ind w:left="284" w:firstLine="17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tawy z dnia 23 kwietnia 1964r. Kodeks cywilny,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nych aktów prawnych, które w sposób bezpośredni lub pośredni odnoszą się do obowiązków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i zadań wynikających z przepisów prawa wykonywanych przez PUP, oraz w celu realizacji uprawnień określonych w upoważnieniu/pełnomocnictwie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. Powiatowy Urząd Pracy w Piotrkowie Trybunalskim będzie przetwarzał następujące kategorie danych: imię, nazwisko, PESEL i inne, jeśli zostały podane przez upoważaniającego (np. adres zamieszkania, adres prowadzenia działalności gospodarczej, nr i seria dowodu tożsamości)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4. Podanie danych osobowych jest dobrowolne, jednak niezbędne do realizacji ww. celów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5. Dane osobowe nie będą przetwarzane w sposób zautomatyzowany i nie będą podlegać profilowaniu oraz nie będą przenoszone do państwa trzeciego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6. Dane osobowe mogą zostać udostępnione upoważnionym organom i instytucjom na podstawie przepisów prawa, podmiotom przetwarzającym (SYGNITY S.A.), radcy prawnemu lub podmiotom, z którymi Administrator zawarł umowę, np.: firmom nadzorującym oprogramowania, serwisującym sprzęt informatyczny, Poczcie Polskiej, Centrum Doręczeń PETEROX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7. Zgodnie z art. 15-21 w/w Rozporządzenia, przysługuje Panu/Pani prawo do żądania od Administratora dostępu do swoich danych osobowych, ich sprostowania, ograniczenia przetwarzania, z zastrzeżeniem przypadków, o których mowa w art.18 ust.2 RODO, a także przenoszenia danych do państwa trzeciego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8. Dane przechowywane będą przez okres realizacji ww. celów oraz przez okres wynikający z Rzeczowego Wykazu Akt Powiatowego Urzędu Pracy w Piotrkowie Tryb. i innych przepisów prawa o archiwizacji, obowiązujących w Urzędzie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9. Szczegółowe informacje w zakresie przetwarzania Pana/Pani danych osobowych, uzyskać możn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nspektora Ochrony Danych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0.W przypadku stwierdzenia naruszenia bezpieczeństwa Pana/Pani danych osobowych, przysługuje Panu/Pani prawo wniesienia skargi do organu nadzorczego – Prezesa Urzędu Ochrony Danych Osobowych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>ul. Stawki 2, 00-193 Warszawa.</w:t>
            </w:r>
          </w:p>
          <w:p w:rsidR="00EE5184" w:rsidRDefault="00EE5184" w:rsidP="00EE5184">
            <w:pPr>
              <w:pStyle w:val="Akapitzlist"/>
              <w:tabs>
                <w:tab w:val="left" w:pos="175"/>
              </w:tabs>
              <w:spacing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9A3C26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Pr="00882150">
              <w:rPr>
                <w:rFonts w:asciiTheme="minorHAnsi" w:hAnsiTheme="minorHAnsi" w:cstheme="minorHAnsi"/>
                <w:sz w:val="22"/>
                <w:szCs w:val="22"/>
              </w:rPr>
              <w:t>soba uprawniona do reprezentowania Organizatora stażu oraz 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kun Stażysty zapoznała/ł się </w:t>
            </w:r>
            <w:r w:rsidRPr="00882150">
              <w:rPr>
                <w:rFonts w:asciiTheme="minorHAnsi" w:hAnsiTheme="minorHAnsi" w:cstheme="minorHAnsi"/>
                <w:sz w:val="22"/>
                <w:szCs w:val="22"/>
              </w:rPr>
              <w:t>z treścią klauzuli informacyjnej dla upoważnionego/pełnomocnika – znajdującej się na stronie ww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otrkowtrybunalski.praca.gov.pl</w:t>
            </w:r>
          </w:p>
          <w:p w:rsidR="00EE5184" w:rsidRDefault="00EE5184" w:rsidP="00EE5184">
            <w:pPr>
              <w:pStyle w:val="Tekstpodstawowywcity"/>
              <w:spacing w:line="276" w:lineRule="auto"/>
              <w:ind w:left="0" w:firstLine="0"/>
              <w:rPr>
                <w:rFonts w:ascii="Calibri" w:hAnsi="Calibri" w:cs="Calibri"/>
                <w:b/>
                <w:sz w:val="22"/>
                <w:szCs w:val="18"/>
                <w:u w:val="single"/>
              </w:rPr>
            </w:pPr>
          </w:p>
        </w:tc>
      </w:tr>
    </w:tbl>
    <w:p w:rsidR="001E209A" w:rsidRDefault="001E209A" w:rsidP="001E209A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1E209A" w:rsidRDefault="001E209A" w:rsidP="001F6D11">
      <w:pPr>
        <w:pStyle w:val="Tekstpodstawowywcity"/>
        <w:spacing w:line="276" w:lineRule="auto"/>
        <w:rPr>
          <w:rFonts w:ascii="Calibri" w:hAnsi="Calibri" w:cs="Calibri"/>
          <w:b/>
          <w:sz w:val="22"/>
          <w:szCs w:val="18"/>
          <w:u w:val="single"/>
        </w:rPr>
      </w:pPr>
    </w:p>
    <w:p w:rsidR="001F6D11" w:rsidRPr="001F6D11" w:rsidRDefault="001F6D11" w:rsidP="001F6D11">
      <w:pPr>
        <w:pStyle w:val="Tekstpodstawowywcity"/>
        <w:spacing w:line="276" w:lineRule="auto"/>
        <w:rPr>
          <w:rFonts w:ascii="Calibri" w:hAnsi="Calibri" w:cs="Calibri"/>
          <w:b/>
          <w:sz w:val="22"/>
          <w:szCs w:val="18"/>
          <w:u w:val="single"/>
        </w:rPr>
      </w:pPr>
      <w:r w:rsidRPr="001F6D11">
        <w:rPr>
          <w:rFonts w:ascii="Calibri" w:hAnsi="Calibri" w:cs="Calibri"/>
          <w:b/>
          <w:sz w:val="22"/>
          <w:szCs w:val="18"/>
          <w:u w:val="single"/>
        </w:rPr>
        <w:t>Świadom odpowiedzialności karnej na podstawie art. 233 kk za składanie nieprawdziwych</w:t>
      </w:r>
    </w:p>
    <w:p w:rsidR="00F31405" w:rsidRDefault="001F6D11" w:rsidP="001F6D11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  <w:r w:rsidRPr="001F6D11">
        <w:rPr>
          <w:rFonts w:ascii="Calibri" w:hAnsi="Calibri" w:cs="Calibri"/>
          <w:b/>
          <w:sz w:val="22"/>
          <w:szCs w:val="18"/>
          <w:u w:val="single"/>
        </w:rPr>
        <w:t>danych oświadczam, że informacje zawarte w niniejszym wniosku są zgodne z prawdą.</w:t>
      </w:r>
    </w:p>
    <w:p w:rsidR="00F31405" w:rsidRDefault="00F31405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F31405" w:rsidRDefault="00F31405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634220" w:rsidRDefault="00634220" w:rsidP="00184264">
      <w:pPr>
        <w:spacing w:line="276" w:lineRule="auto"/>
        <w:jc w:val="both"/>
        <w:rPr>
          <w:rFonts w:ascii="Calibri" w:hAnsi="Calibri" w:cs="Calibri"/>
          <w:sz w:val="22"/>
          <w:szCs w:val="18"/>
        </w:rPr>
      </w:pPr>
    </w:p>
    <w:p w:rsidR="00BA5750" w:rsidRDefault="00BA5750" w:rsidP="00184264">
      <w:pPr>
        <w:spacing w:line="276" w:lineRule="auto"/>
        <w:jc w:val="both"/>
        <w:rPr>
          <w:rFonts w:ascii="Calibri" w:hAnsi="Calibri" w:cs="Calibri"/>
          <w:sz w:val="22"/>
          <w:szCs w:val="18"/>
        </w:rPr>
      </w:pPr>
    </w:p>
    <w:p w:rsidR="00BA5750" w:rsidRPr="00184264" w:rsidRDefault="00BA5750" w:rsidP="00184264">
      <w:pPr>
        <w:spacing w:line="276" w:lineRule="auto"/>
        <w:jc w:val="both"/>
        <w:rPr>
          <w:rFonts w:ascii="Calibri" w:hAnsi="Calibri" w:cs="Calibri"/>
          <w:sz w:val="22"/>
          <w:szCs w:val="18"/>
        </w:rPr>
      </w:pPr>
    </w:p>
    <w:p w:rsidR="00545690" w:rsidRDefault="00545690" w:rsidP="00B02332">
      <w:pPr>
        <w:jc w:val="both"/>
        <w:rPr>
          <w:rFonts w:ascii="Calibri" w:hAnsi="Calibri" w:cs="Calibri"/>
          <w:sz w:val="22"/>
          <w:szCs w:val="18"/>
        </w:rPr>
      </w:pPr>
    </w:p>
    <w:p w:rsidR="00B02332" w:rsidRPr="001755B2" w:rsidRDefault="00B02332" w:rsidP="00F0247F">
      <w:pPr>
        <w:ind w:left="3540"/>
        <w:jc w:val="both"/>
        <w:rPr>
          <w:rFonts w:ascii="Calibri" w:hAnsi="Calibri" w:cs="Calibri"/>
          <w:sz w:val="18"/>
          <w:szCs w:val="18"/>
        </w:rPr>
      </w:pPr>
      <w:r w:rsidRPr="001755B2">
        <w:rPr>
          <w:rFonts w:ascii="Calibri" w:hAnsi="Calibri" w:cs="Calibri"/>
          <w:sz w:val="22"/>
          <w:szCs w:val="18"/>
        </w:rPr>
        <w:t xml:space="preserve">       </w:t>
      </w:r>
      <w:r w:rsidR="00634220">
        <w:rPr>
          <w:rFonts w:ascii="Calibri" w:hAnsi="Calibri" w:cs="Calibri"/>
          <w:sz w:val="22"/>
          <w:szCs w:val="18"/>
        </w:rPr>
        <w:t xml:space="preserve">                   </w:t>
      </w:r>
      <w:r w:rsidR="00F0247F">
        <w:rPr>
          <w:rFonts w:ascii="Calibri" w:hAnsi="Calibri" w:cs="Calibri"/>
          <w:sz w:val="22"/>
          <w:szCs w:val="18"/>
        </w:rPr>
        <w:t xml:space="preserve">  </w:t>
      </w:r>
      <w:r w:rsidR="00634220">
        <w:rPr>
          <w:rFonts w:ascii="Calibri" w:hAnsi="Calibri" w:cs="Calibri"/>
          <w:sz w:val="22"/>
          <w:szCs w:val="18"/>
        </w:rPr>
        <w:t xml:space="preserve"> </w:t>
      </w:r>
      <w:r w:rsidRPr="001755B2">
        <w:rPr>
          <w:rFonts w:ascii="Calibri" w:hAnsi="Calibri" w:cs="Calibri"/>
          <w:sz w:val="22"/>
          <w:szCs w:val="18"/>
        </w:rPr>
        <w:t xml:space="preserve">........................................................................                                                                                 </w:t>
      </w:r>
    </w:p>
    <w:p w:rsidR="00B02332" w:rsidRPr="001755B2" w:rsidRDefault="003A229E" w:rsidP="00184264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 </w:t>
      </w:r>
      <w:r w:rsidR="00B02332" w:rsidRPr="001755B2">
        <w:rPr>
          <w:rFonts w:ascii="Calibri" w:hAnsi="Calibri" w:cs="Calibri"/>
          <w:sz w:val="22"/>
          <w:szCs w:val="18"/>
        </w:rPr>
        <w:t xml:space="preserve">(podpis i pieczęć Organizatora) </w:t>
      </w:r>
    </w:p>
    <w:p w:rsidR="00B02332" w:rsidRPr="001755B2" w:rsidRDefault="00891773" w:rsidP="00B02332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Calibri" w:hAnsi="Calibri" w:cs="Calibri"/>
            <w:sz w:val="22"/>
            <w:szCs w:val="18"/>
          </w:rPr>
          <w:id w:val="-1835054173"/>
          <w:placeholder>
            <w:docPart w:val="0A11DEF9E62F4F93BA135EF3213CC417"/>
          </w:placeholder>
          <w:showingPlcHdr/>
        </w:sdtPr>
        <w:sdtEndPr/>
        <w:sdtContent>
          <w:r w:rsidR="00184264">
            <w:rPr>
              <w:rFonts w:ascii="Calibri" w:hAnsi="Calibri" w:cs="Calibri"/>
              <w:sz w:val="22"/>
              <w:szCs w:val="18"/>
            </w:rPr>
            <w:t>(miejscowość, data)</w:t>
          </w:r>
        </w:sdtContent>
      </w:sdt>
      <w:r w:rsidR="00184264" w:rsidRPr="001755B2">
        <w:rPr>
          <w:rFonts w:ascii="Calibri" w:hAnsi="Calibri" w:cs="Calibri"/>
          <w:sz w:val="22"/>
          <w:szCs w:val="18"/>
        </w:rPr>
        <w:t xml:space="preserve">                                      </w:t>
      </w:r>
      <w:r w:rsidR="00184264">
        <w:rPr>
          <w:rFonts w:ascii="Calibri" w:hAnsi="Calibri" w:cs="Calibri"/>
          <w:sz w:val="22"/>
          <w:szCs w:val="18"/>
        </w:rPr>
        <w:t xml:space="preserve">                                </w:t>
      </w:r>
    </w:p>
    <w:p w:rsidR="00B02332" w:rsidRPr="001755B2" w:rsidRDefault="00B02332" w:rsidP="00B02332">
      <w:pPr>
        <w:jc w:val="both"/>
        <w:rPr>
          <w:rFonts w:ascii="Arial" w:hAnsi="Arial" w:cs="Arial"/>
          <w:sz w:val="18"/>
          <w:szCs w:val="18"/>
        </w:rPr>
      </w:pPr>
    </w:p>
    <w:p w:rsidR="00B02332" w:rsidRDefault="00B02332" w:rsidP="00816853">
      <w:pPr>
        <w:jc w:val="both"/>
        <w:rPr>
          <w:rFonts w:ascii="Calibri" w:hAnsi="Calibri" w:cs="Calibri"/>
          <w:sz w:val="22"/>
          <w:szCs w:val="18"/>
        </w:rPr>
      </w:pPr>
    </w:p>
    <w:sectPr w:rsidR="00B02332" w:rsidSect="00E3409A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95" w:rsidRDefault="006E6B95" w:rsidP="00E10F23">
      <w:r>
        <w:separator/>
      </w:r>
    </w:p>
  </w:endnote>
  <w:endnote w:type="continuationSeparator" w:id="0">
    <w:p w:rsidR="006E6B95" w:rsidRDefault="006E6B95" w:rsidP="00E1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95" w:rsidRDefault="006E6B95" w:rsidP="00E10F23">
      <w:r>
        <w:separator/>
      </w:r>
    </w:p>
  </w:footnote>
  <w:footnote w:type="continuationSeparator" w:id="0">
    <w:p w:rsidR="006E6B95" w:rsidRDefault="006E6B95" w:rsidP="00E1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F96982"/>
    <w:multiLevelType w:val="hybridMultilevel"/>
    <w:tmpl w:val="9B0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508"/>
    <w:multiLevelType w:val="hybridMultilevel"/>
    <w:tmpl w:val="6E26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60"/>
    <w:multiLevelType w:val="hybridMultilevel"/>
    <w:tmpl w:val="61768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E0B"/>
    <w:multiLevelType w:val="hybridMultilevel"/>
    <w:tmpl w:val="BBA2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2B4"/>
    <w:multiLevelType w:val="hybridMultilevel"/>
    <w:tmpl w:val="4646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234"/>
    <w:multiLevelType w:val="hybridMultilevel"/>
    <w:tmpl w:val="CE3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0690"/>
    <w:multiLevelType w:val="hybridMultilevel"/>
    <w:tmpl w:val="71FE9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51F"/>
    <w:multiLevelType w:val="hybridMultilevel"/>
    <w:tmpl w:val="A7921924"/>
    <w:lvl w:ilvl="0" w:tplc="87B80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1705A51"/>
    <w:multiLevelType w:val="hybridMultilevel"/>
    <w:tmpl w:val="33A0E7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FA7FFC"/>
    <w:multiLevelType w:val="hybridMultilevel"/>
    <w:tmpl w:val="CBBCA1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AE3594E"/>
    <w:multiLevelType w:val="hybridMultilevel"/>
    <w:tmpl w:val="AD8A1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6E72"/>
    <w:multiLevelType w:val="hybridMultilevel"/>
    <w:tmpl w:val="7A40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033"/>
    <w:multiLevelType w:val="hybridMultilevel"/>
    <w:tmpl w:val="0890D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6549"/>
    <w:multiLevelType w:val="multilevel"/>
    <w:tmpl w:val="16EE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E94F94"/>
    <w:multiLevelType w:val="multilevel"/>
    <w:tmpl w:val="16EE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9AC214A"/>
    <w:multiLevelType w:val="hybridMultilevel"/>
    <w:tmpl w:val="AFE4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04A2"/>
    <w:multiLevelType w:val="hybridMultilevel"/>
    <w:tmpl w:val="B89A5E4A"/>
    <w:lvl w:ilvl="0" w:tplc="5A8E7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6525991"/>
    <w:multiLevelType w:val="multilevel"/>
    <w:tmpl w:val="16EE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830582"/>
    <w:multiLevelType w:val="hybridMultilevel"/>
    <w:tmpl w:val="82022E18"/>
    <w:lvl w:ilvl="0" w:tplc="A48AD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A6F6E"/>
    <w:multiLevelType w:val="hybridMultilevel"/>
    <w:tmpl w:val="502C1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1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2"/>
  </w:num>
  <w:num w:numId="10">
    <w:abstractNumId w:val="12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4"/>
  </w:num>
  <w:num w:numId="16">
    <w:abstractNumId w:val="17"/>
  </w:num>
  <w:num w:numId="17">
    <w:abstractNumId w:val="18"/>
  </w:num>
  <w:num w:numId="18">
    <w:abstractNumId w:val="19"/>
  </w:num>
  <w:num w:numId="19">
    <w:abstractNumId w:val="13"/>
  </w:num>
  <w:num w:numId="20">
    <w:abstractNumId w:val="11"/>
  </w:num>
  <w:num w:numId="21">
    <w:abstractNumId w:val="23"/>
  </w:num>
  <w:num w:numId="22">
    <w:abstractNumId w:val="1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msAq33uNvdlyrNXT37ZTTTKv471Np3tEF9J1UdVAkJnimKwVzkcaDZnSA1A7mAHJm+I8AAz2nNuwxasNl1cdQ==" w:salt="oXX/S1ke0OsNp6BzAcMjKA=="/>
  <w:autoFormatOverrid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95"/>
    <w:rsid w:val="00006DBE"/>
    <w:rsid w:val="00027158"/>
    <w:rsid w:val="00032EDB"/>
    <w:rsid w:val="000413AE"/>
    <w:rsid w:val="000666F8"/>
    <w:rsid w:val="00066A31"/>
    <w:rsid w:val="0007764A"/>
    <w:rsid w:val="00082CCB"/>
    <w:rsid w:val="000A2259"/>
    <w:rsid w:val="000A382F"/>
    <w:rsid w:val="000B6216"/>
    <w:rsid w:val="000C3A69"/>
    <w:rsid w:val="000F0E8F"/>
    <w:rsid w:val="000F2862"/>
    <w:rsid w:val="001055D5"/>
    <w:rsid w:val="00106830"/>
    <w:rsid w:val="0011009B"/>
    <w:rsid w:val="00136A84"/>
    <w:rsid w:val="00142C08"/>
    <w:rsid w:val="00161C47"/>
    <w:rsid w:val="00162534"/>
    <w:rsid w:val="001678C0"/>
    <w:rsid w:val="00170822"/>
    <w:rsid w:val="00184264"/>
    <w:rsid w:val="00186098"/>
    <w:rsid w:val="00187F9A"/>
    <w:rsid w:val="001921E6"/>
    <w:rsid w:val="001C6406"/>
    <w:rsid w:val="001E209A"/>
    <w:rsid w:val="001F6D11"/>
    <w:rsid w:val="0020683F"/>
    <w:rsid w:val="00210411"/>
    <w:rsid w:val="002266DA"/>
    <w:rsid w:val="002513A3"/>
    <w:rsid w:val="002573BB"/>
    <w:rsid w:val="00257934"/>
    <w:rsid w:val="002A2D64"/>
    <w:rsid w:val="002B09B4"/>
    <w:rsid w:val="002C4C0A"/>
    <w:rsid w:val="002D7635"/>
    <w:rsid w:val="002F26B2"/>
    <w:rsid w:val="00305A70"/>
    <w:rsid w:val="00305DDC"/>
    <w:rsid w:val="00316DAD"/>
    <w:rsid w:val="0032129D"/>
    <w:rsid w:val="00327BBF"/>
    <w:rsid w:val="0034387A"/>
    <w:rsid w:val="0035707A"/>
    <w:rsid w:val="00365AAC"/>
    <w:rsid w:val="00383419"/>
    <w:rsid w:val="00387AD0"/>
    <w:rsid w:val="0039365A"/>
    <w:rsid w:val="003A229E"/>
    <w:rsid w:val="003A4585"/>
    <w:rsid w:val="003C40C2"/>
    <w:rsid w:val="003C5B6D"/>
    <w:rsid w:val="003E07E5"/>
    <w:rsid w:val="004018AF"/>
    <w:rsid w:val="00401DA4"/>
    <w:rsid w:val="00421A32"/>
    <w:rsid w:val="00421F1A"/>
    <w:rsid w:val="00453235"/>
    <w:rsid w:val="00461896"/>
    <w:rsid w:val="004665E3"/>
    <w:rsid w:val="0048457E"/>
    <w:rsid w:val="00484A50"/>
    <w:rsid w:val="0048567E"/>
    <w:rsid w:val="00491868"/>
    <w:rsid w:val="00493455"/>
    <w:rsid w:val="004A139D"/>
    <w:rsid w:val="004B595D"/>
    <w:rsid w:val="004B66A3"/>
    <w:rsid w:val="004D008C"/>
    <w:rsid w:val="004E46A0"/>
    <w:rsid w:val="004F092B"/>
    <w:rsid w:val="004F36CA"/>
    <w:rsid w:val="004F52BD"/>
    <w:rsid w:val="005068C8"/>
    <w:rsid w:val="0053649A"/>
    <w:rsid w:val="00545690"/>
    <w:rsid w:val="00550571"/>
    <w:rsid w:val="005506A0"/>
    <w:rsid w:val="00562E54"/>
    <w:rsid w:val="00572BE9"/>
    <w:rsid w:val="00577C47"/>
    <w:rsid w:val="0058741A"/>
    <w:rsid w:val="00595CA1"/>
    <w:rsid w:val="005B2CD3"/>
    <w:rsid w:val="005B7C8E"/>
    <w:rsid w:val="00600E1A"/>
    <w:rsid w:val="006071C0"/>
    <w:rsid w:val="0062215A"/>
    <w:rsid w:val="00626C8C"/>
    <w:rsid w:val="00634220"/>
    <w:rsid w:val="006348F2"/>
    <w:rsid w:val="00635BED"/>
    <w:rsid w:val="00643577"/>
    <w:rsid w:val="0065067D"/>
    <w:rsid w:val="0066504D"/>
    <w:rsid w:val="00666162"/>
    <w:rsid w:val="00667C9D"/>
    <w:rsid w:val="006846A7"/>
    <w:rsid w:val="006A60D9"/>
    <w:rsid w:val="006B56EA"/>
    <w:rsid w:val="006C4A08"/>
    <w:rsid w:val="006D4A6E"/>
    <w:rsid w:val="006D5D54"/>
    <w:rsid w:val="006D7E07"/>
    <w:rsid w:val="006E576D"/>
    <w:rsid w:val="006E6B95"/>
    <w:rsid w:val="006F5534"/>
    <w:rsid w:val="006F63A3"/>
    <w:rsid w:val="00710A90"/>
    <w:rsid w:val="00722971"/>
    <w:rsid w:val="007346FB"/>
    <w:rsid w:val="00734B75"/>
    <w:rsid w:val="00735552"/>
    <w:rsid w:val="00740762"/>
    <w:rsid w:val="00743C9F"/>
    <w:rsid w:val="00767668"/>
    <w:rsid w:val="007771A5"/>
    <w:rsid w:val="007B0D81"/>
    <w:rsid w:val="007B2FE6"/>
    <w:rsid w:val="007C3D45"/>
    <w:rsid w:val="007D24F8"/>
    <w:rsid w:val="007E32F4"/>
    <w:rsid w:val="0081675D"/>
    <w:rsid w:val="00816853"/>
    <w:rsid w:val="00817A90"/>
    <w:rsid w:val="00870DE5"/>
    <w:rsid w:val="00874613"/>
    <w:rsid w:val="00882150"/>
    <w:rsid w:val="00891773"/>
    <w:rsid w:val="008B73FB"/>
    <w:rsid w:val="008E75D8"/>
    <w:rsid w:val="008F260B"/>
    <w:rsid w:val="00902CFC"/>
    <w:rsid w:val="00921612"/>
    <w:rsid w:val="0092233B"/>
    <w:rsid w:val="009349AC"/>
    <w:rsid w:val="00935068"/>
    <w:rsid w:val="009404BC"/>
    <w:rsid w:val="0094320B"/>
    <w:rsid w:val="00946710"/>
    <w:rsid w:val="009471C9"/>
    <w:rsid w:val="00975E6A"/>
    <w:rsid w:val="0098224C"/>
    <w:rsid w:val="009A3C26"/>
    <w:rsid w:val="009A785B"/>
    <w:rsid w:val="009A7BDC"/>
    <w:rsid w:val="009C2152"/>
    <w:rsid w:val="009C6065"/>
    <w:rsid w:val="009D77FA"/>
    <w:rsid w:val="009F2857"/>
    <w:rsid w:val="00A118EA"/>
    <w:rsid w:val="00A14A05"/>
    <w:rsid w:val="00A1748B"/>
    <w:rsid w:val="00A203CD"/>
    <w:rsid w:val="00A34155"/>
    <w:rsid w:val="00A45EF2"/>
    <w:rsid w:val="00A60836"/>
    <w:rsid w:val="00A60E45"/>
    <w:rsid w:val="00A64048"/>
    <w:rsid w:val="00A64391"/>
    <w:rsid w:val="00A80C89"/>
    <w:rsid w:val="00A83710"/>
    <w:rsid w:val="00AA1E7A"/>
    <w:rsid w:val="00AA3EF2"/>
    <w:rsid w:val="00AA5252"/>
    <w:rsid w:val="00AA7B87"/>
    <w:rsid w:val="00AB224E"/>
    <w:rsid w:val="00AD6849"/>
    <w:rsid w:val="00AE114D"/>
    <w:rsid w:val="00B02332"/>
    <w:rsid w:val="00B15F67"/>
    <w:rsid w:val="00B1618A"/>
    <w:rsid w:val="00B53099"/>
    <w:rsid w:val="00B5328C"/>
    <w:rsid w:val="00B91284"/>
    <w:rsid w:val="00BA3230"/>
    <w:rsid w:val="00BA5750"/>
    <w:rsid w:val="00BB0F48"/>
    <w:rsid w:val="00BB6943"/>
    <w:rsid w:val="00BD188F"/>
    <w:rsid w:val="00BD38EB"/>
    <w:rsid w:val="00BF51D9"/>
    <w:rsid w:val="00C02BCF"/>
    <w:rsid w:val="00C3120F"/>
    <w:rsid w:val="00C43247"/>
    <w:rsid w:val="00C43296"/>
    <w:rsid w:val="00C5066C"/>
    <w:rsid w:val="00C71F0C"/>
    <w:rsid w:val="00CA0527"/>
    <w:rsid w:val="00CD30C7"/>
    <w:rsid w:val="00CD3C39"/>
    <w:rsid w:val="00CF7644"/>
    <w:rsid w:val="00D12E3B"/>
    <w:rsid w:val="00D17493"/>
    <w:rsid w:val="00D55365"/>
    <w:rsid w:val="00D6335C"/>
    <w:rsid w:val="00D82EE4"/>
    <w:rsid w:val="00D8673B"/>
    <w:rsid w:val="00D91DD2"/>
    <w:rsid w:val="00DA670B"/>
    <w:rsid w:val="00DA7694"/>
    <w:rsid w:val="00DB0B52"/>
    <w:rsid w:val="00DB375C"/>
    <w:rsid w:val="00DC5A6E"/>
    <w:rsid w:val="00DD59A8"/>
    <w:rsid w:val="00DE0944"/>
    <w:rsid w:val="00DE17C3"/>
    <w:rsid w:val="00DE2314"/>
    <w:rsid w:val="00DF2780"/>
    <w:rsid w:val="00E02B2A"/>
    <w:rsid w:val="00E05C27"/>
    <w:rsid w:val="00E10F23"/>
    <w:rsid w:val="00E21400"/>
    <w:rsid w:val="00E3409A"/>
    <w:rsid w:val="00E565AA"/>
    <w:rsid w:val="00E71875"/>
    <w:rsid w:val="00E900AA"/>
    <w:rsid w:val="00E93E04"/>
    <w:rsid w:val="00EA6ABE"/>
    <w:rsid w:val="00EB61AE"/>
    <w:rsid w:val="00EB69D1"/>
    <w:rsid w:val="00EE18CD"/>
    <w:rsid w:val="00EE4367"/>
    <w:rsid w:val="00EE5184"/>
    <w:rsid w:val="00EE7109"/>
    <w:rsid w:val="00EF0832"/>
    <w:rsid w:val="00F0247F"/>
    <w:rsid w:val="00F05E5B"/>
    <w:rsid w:val="00F254DD"/>
    <w:rsid w:val="00F26848"/>
    <w:rsid w:val="00F3059F"/>
    <w:rsid w:val="00F31405"/>
    <w:rsid w:val="00F378BC"/>
    <w:rsid w:val="00F47F68"/>
    <w:rsid w:val="00F62021"/>
    <w:rsid w:val="00F640C4"/>
    <w:rsid w:val="00F674D8"/>
    <w:rsid w:val="00F73BC7"/>
    <w:rsid w:val="00F9057C"/>
    <w:rsid w:val="00FB50ED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3EA71DD-C667-403F-AE62-49047D2F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C8E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5B7C8E"/>
    <w:pPr>
      <w:keepNext/>
      <w:numPr>
        <w:ilvl w:val="3"/>
        <w:numId w:val="1"/>
      </w:numPr>
      <w:outlineLvl w:val="3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7C8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B7C8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B7C8E"/>
    <w:rPr>
      <w:rFonts w:ascii="Tahoma" w:hAnsi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B7C8E"/>
    <w:rPr>
      <w:rFonts w:ascii="Tahoma" w:eastAsia="Times New Roman" w:hAnsi="Tahoma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B7C8E"/>
    <w:pPr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C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7C8E"/>
    <w:rPr>
      <w:color w:val="808080"/>
    </w:rPr>
  </w:style>
  <w:style w:type="table" w:styleId="Tabela-Siatka">
    <w:name w:val="Table Grid"/>
    <w:basedOn w:val="Standardowy"/>
    <w:uiPriority w:val="39"/>
    <w:rsid w:val="007B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928D6D29104BEA820FBAAF7CF361DD1">
    <w:name w:val="57928D6D29104BEA820FBAAF7CF361DD1"/>
    <w:rsid w:val="00305A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387AD0"/>
    <w:pPr>
      <w:spacing w:line="360" w:lineRule="auto"/>
    </w:pPr>
    <w:rPr>
      <w:rFonts w:ascii="Tahoma" w:hAnsi="Tahoma"/>
      <w:sz w:val="24"/>
    </w:rPr>
  </w:style>
  <w:style w:type="character" w:styleId="Hipercze">
    <w:name w:val="Hyperlink"/>
    <w:rsid w:val="00B02332"/>
    <w:rPr>
      <w:color w:val="0000FF"/>
      <w:u w:val="single"/>
    </w:rPr>
  </w:style>
  <w:style w:type="paragraph" w:styleId="NormalnyWeb">
    <w:name w:val="Normal (Web)"/>
    <w:basedOn w:val="Normalny"/>
    <w:rsid w:val="00B023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332"/>
    <w:pPr>
      <w:ind w:left="708"/>
    </w:pPr>
  </w:style>
  <w:style w:type="paragraph" w:customStyle="1" w:styleId="Style3">
    <w:name w:val="Style3"/>
    <w:basedOn w:val="Normalny"/>
    <w:uiPriority w:val="99"/>
    <w:rsid w:val="00B0233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F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F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F2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F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F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7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2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27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35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3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3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piotr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1420B45BF4B7DB820692EDB51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4E074-AA20-412C-9A0F-AEC9B68AF584}"/>
      </w:docPartPr>
      <w:docPartBody>
        <w:p w:rsidR="00DD55A6" w:rsidRDefault="007A138C" w:rsidP="007A138C">
          <w:pPr>
            <w:pStyle w:val="C8F1420B45BF4B7DB820692EDB513C5461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17962B6B4C0745228CBD600929D54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9DC7-6AFF-4224-8DDE-2316FB81C64C}"/>
      </w:docPartPr>
      <w:docPartBody>
        <w:p w:rsidR="00DD55A6" w:rsidRDefault="007A138C" w:rsidP="007A138C">
          <w:pPr>
            <w:pStyle w:val="17962B6B4C0745228CBD600929D54AE654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36E0C3ACA3774C66ABCCAA964310E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B869F-B1A1-4D7B-9547-8FEB91BF3031}"/>
      </w:docPartPr>
      <w:docPartBody>
        <w:p w:rsidR="00DD55A6" w:rsidRDefault="007A138C" w:rsidP="007A138C">
          <w:pPr>
            <w:pStyle w:val="36E0C3ACA3774C66ABCCAA964310E52A54"/>
          </w:pPr>
          <w:r>
            <w:rPr>
              <w:rFonts w:eastAsiaTheme="minorHAnsi" w:cstheme="minorHAnsi"/>
            </w:rPr>
            <w:t xml:space="preserve"> </w:t>
          </w:r>
        </w:p>
      </w:docPartBody>
    </w:docPart>
    <w:docPart>
      <w:docPartPr>
        <w:name w:val="7E0FBECC78BE479D8997FECADC8E6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897A6-D6A5-41F2-A1B3-A45272ABCD6B}"/>
      </w:docPartPr>
      <w:docPartBody>
        <w:p w:rsidR="00DD55A6" w:rsidRDefault="007A138C" w:rsidP="007A138C">
          <w:pPr>
            <w:pStyle w:val="7E0FBECC78BE479D8997FECADC8E620D54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291E35CCE03744D4870D796ED0472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CA801-6B95-497C-8817-93BF84C67CC1}"/>
      </w:docPartPr>
      <w:docPartBody>
        <w:p w:rsidR="00DD55A6" w:rsidRDefault="007A138C" w:rsidP="007A138C">
          <w:pPr>
            <w:pStyle w:val="291E35CCE03744D4870D796ED04720F354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A93D63043FD44ACADE617945F75D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1570F-B09A-44FC-9B67-35574C9CAF91}"/>
      </w:docPartPr>
      <w:docPartBody>
        <w:p w:rsidR="00DD55A6" w:rsidRDefault="007A138C" w:rsidP="007A138C">
          <w:pPr>
            <w:pStyle w:val="CA93D63043FD44ACADE617945F75DA3F54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6D5D36E9D5434852B6327BD0E727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1AA68-5B84-49BB-905B-61E6ADCD71D4}"/>
      </w:docPartPr>
      <w:docPartBody>
        <w:p w:rsidR="00DD55A6" w:rsidRDefault="007A138C" w:rsidP="007A138C">
          <w:pPr>
            <w:pStyle w:val="6D5D36E9D5434852B6327BD0E727D17861"/>
          </w:pPr>
          <w:r w:rsidRPr="00975E6A">
            <w:rPr>
              <w:rStyle w:val="Tekstzastpczy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D1F57F69EA942EE92921583E4736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A6F31-4ABE-4BEA-84CD-B5F3436E7A3C}"/>
      </w:docPartPr>
      <w:docPartBody>
        <w:p w:rsidR="00DD55A6" w:rsidRDefault="007A138C" w:rsidP="007A138C">
          <w:pPr>
            <w:pStyle w:val="1D1F57F69EA942EE92921583E4736B3654"/>
          </w:pPr>
          <w:r w:rsidRPr="00F26848">
            <w:rPr>
              <w:rFonts w:asciiTheme="minorHAnsi" w:hAnsiTheme="minorHAnsi" w:cstheme="minorHAnsi"/>
              <w:sz w:val="22"/>
              <w:szCs w:val="18"/>
            </w:rPr>
            <w:t xml:space="preserve"> </w:t>
          </w:r>
        </w:p>
      </w:docPartBody>
    </w:docPart>
    <w:docPart>
      <w:docPartPr>
        <w:name w:val="315A3C485ECA4D7E86160A605C68D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C0973-A422-4E6B-8E36-0654C49D6D74}"/>
      </w:docPartPr>
      <w:docPartBody>
        <w:p w:rsidR="00DD55A6" w:rsidRDefault="007A138C" w:rsidP="007A138C">
          <w:pPr>
            <w:pStyle w:val="315A3C485ECA4D7E86160A605C68D01A54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17E1DBD0B9C747E690459DFC94A1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DE792-6314-4DC0-9495-FAEFBAF27A96}"/>
      </w:docPartPr>
      <w:docPartBody>
        <w:p w:rsidR="00DD55A6" w:rsidRDefault="007A138C" w:rsidP="007A138C">
          <w:pPr>
            <w:pStyle w:val="17E1DBD0B9C747E690459DFC94A1FBF454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25745CFF8AB4B6A93FC1E337073D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8F8D2-7064-4D01-8B47-B699E1EFF0F4}"/>
      </w:docPartPr>
      <w:docPartBody>
        <w:p w:rsidR="00DD55A6" w:rsidRDefault="007A138C" w:rsidP="007A138C">
          <w:pPr>
            <w:pStyle w:val="C25745CFF8AB4B6A93FC1E337073DBEA54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C150CEFC5634947A1A1EDC498C50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F2E6F-3382-475E-9536-5FA5B3812F2F}"/>
      </w:docPartPr>
      <w:docPartBody>
        <w:p w:rsidR="00DD55A6" w:rsidRDefault="007A138C" w:rsidP="007A138C">
          <w:pPr>
            <w:pStyle w:val="2C150CEFC5634947A1A1EDC498C500B254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4A0D6701F6245288E8BE2F93FEC5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DFA79-2074-4C16-B96D-6E83B875E247}"/>
      </w:docPartPr>
      <w:docPartBody>
        <w:p w:rsidR="00DD55A6" w:rsidRDefault="007A138C" w:rsidP="007A138C">
          <w:pPr>
            <w:pStyle w:val="E4A0D6701F6245288E8BE2F93FEC56ED54"/>
          </w:pPr>
          <w:r w:rsidRPr="00B15F67"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CAF310125CCB46B4996CDAECC1D1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B5DB0-E3AC-4666-9BFF-0D26A8FDE5A9}"/>
      </w:docPartPr>
      <w:docPartBody>
        <w:p w:rsidR="00DD55A6" w:rsidRDefault="007A138C" w:rsidP="007A138C">
          <w:pPr>
            <w:pStyle w:val="CAF310125CCB46B4996CDAECC1D1D38C54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9BB826FBF634276B817642501B91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A70A0-3B2F-4CB1-9E03-9BCB24B43D0D}"/>
      </w:docPartPr>
      <w:docPartBody>
        <w:p w:rsidR="00DD55A6" w:rsidRDefault="007A138C" w:rsidP="007A138C">
          <w:pPr>
            <w:pStyle w:val="29BB826FBF634276B817642501B9100054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A413DD9BEF9405E8AA8F1072CC96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E38B5-48BA-4EB9-8B29-8609F2AD9715}"/>
      </w:docPartPr>
      <w:docPartBody>
        <w:p w:rsidR="00DD55A6" w:rsidRDefault="007A138C" w:rsidP="007A138C">
          <w:pPr>
            <w:pStyle w:val="4A413DD9BEF9405E8AA8F1072CC964C361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42C8FAA5E7C4FAFB4400A2064617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5369B-EF2B-4A5F-A546-8378861F1DA1}"/>
      </w:docPartPr>
      <w:docPartBody>
        <w:p w:rsidR="00DD55A6" w:rsidRDefault="007A138C" w:rsidP="007A138C">
          <w:pPr>
            <w:pStyle w:val="E42C8FAA5E7C4FAFB4400A20646179E861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EFE8B9964234555B684B56D2CB12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F53BF-A649-478C-BCD1-2513189D61DD}"/>
      </w:docPartPr>
      <w:docPartBody>
        <w:p w:rsidR="00DD55A6" w:rsidRDefault="007A138C" w:rsidP="007A138C">
          <w:pPr>
            <w:pStyle w:val="CEFE8B9964234555B684B56D2CB128D561"/>
          </w:pPr>
          <w:r w:rsidRPr="00921612"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02847FBAB1E540089A68759470B89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BD2FA-E646-46B3-8E5B-4D4DAE739CEB}"/>
      </w:docPartPr>
      <w:docPartBody>
        <w:p w:rsidR="00DD55A6" w:rsidRDefault="007A138C" w:rsidP="007A138C">
          <w:pPr>
            <w:pStyle w:val="02847FBAB1E540089A68759470B89C1161"/>
          </w:pPr>
          <w:r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43EA32F40BCC4F4D8DEF157ADBFD2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4A04B-72B5-465F-9AC8-E2F0249E86A9}"/>
      </w:docPartPr>
      <w:docPartBody>
        <w:p w:rsidR="00DD55A6" w:rsidRDefault="007A138C" w:rsidP="007A138C">
          <w:pPr>
            <w:pStyle w:val="43EA32F40BCC4F4D8DEF157ADBFD2DD161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 </w:t>
          </w:r>
        </w:p>
      </w:docPartBody>
    </w:docPart>
    <w:docPart>
      <w:docPartPr>
        <w:name w:val="0E9F3CFFF26C44758F39BDCA92251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23EC2-B5A5-4DB7-AA7C-65DFF1B52EE5}"/>
      </w:docPartPr>
      <w:docPartBody>
        <w:p w:rsidR="00DD55A6" w:rsidRDefault="007A138C" w:rsidP="007A138C">
          <w:pPr>
            <w:pStyle w:val="0E9F3CFFF26C44758F39BDCA92251F2461"/>
          </w:pPr>
          <w:r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E0EFE1389A364EEA9B7296AAAB803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4A14B-7F01-4A8D-AEF0-991EF7BBF798}"/>
      </w:docPartPr>
      <w:docPartBody>
        <w:p w:rsidR="00DD55A6" w:rsidRDefault="00DD55A6">
          <w:pPr>
            <w:pStyle w:val="E0EFE1389A364EEA9B7296AAAB803632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E0A3AF15D59A4A1A93D0B986C6F36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6C243-4B1D-4983-8DC3-642E69F7C801}"/>
      </w:docPartPr>
      <w:docPartBody>
        <w:p w:rsidR="00DD55A6" w:rsidRDefault="007A138C" w:rsidP="007A138C">
          <w:pPr>
            <w:pStyle w:val="E0A3AF15D59A4A1A93D0B986C6F364B261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57A4F0C3358430F8CFA670DC2606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37F09-88F2-42B3-812E-0CA26D8D0804}"/>
      </w:docPartPr>
      <w:docPartBody>
        <w:p w:rsidR="00DD55A6" w:rsidRDefault="007A138C" w:rsidP="007A138C">
          <w:pPr>
            <w:pStyle w:val="957A4F0C3358430F8CFA670DC2606FF661"/>
          </w:pPr>
          <w:r>
            <w:t>(</w:t>
          </w:r>
          <w:r w:rsidRPr="0018426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miejscowość, dat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docPartBody>
    </w:docPart>
    <w:docPart>
      <w:docPartPr>
        <w:name w:val="0A11DEF9E62F4F93BA135EF3213CC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2825F-593C-428A-BEA0-1ABC7E0BCF8A}"/>
      </w:docPartPr>
      <w:docPartBody>
        <w:p w:rsidR="00DD55A6" w:rsidRDefault="007A138C" w:rsidP="007A138C">
          <w:pPr>
            <w:pStyle w:val="0A11DEF9E62F4F93BA135EF3213CC41761"/>
          </w:pPr>
          <w:r>
            <w:rPr>
              <w:rFonts w:ascii="Calibri" w:hAnsi="Calibri" w:cs="Calibri"/>
              <w:sz w:val="22"/>
              <w:szCs w:val="18"/>
            </w:rPr>
            <w:t>(miejscowość, data)</w:t>
          </w:r>
        </w:p>
      </w:docPartBody>
    </w:docPart>
    <w:docPart>
      <w:docPartPr>
        <w:name w:val="F8E4348217334E03880974F6A0209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315CA-1B6F-43DE-9877-4BA08FC0C5CC}"/>
      </w:docPartPr>
      <w:docPartBody>
        <w:p w:rsidR="0042765C" w:rsidRDefault="007A138C" w:rsidP="007A138C">
          <w:pPr>
            <w:pStyle w:val="F8E4348217334E03880974F6A02097AB53"/>
          </w:pPr>
          <w:r w:rsidRPr="00975E6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32EFE89C9894F4D9C6B6F4FBAE54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4EB06-E47B-486B-918E-22229C99D1CB}"/>
      </w:docPartPr>
      <w:docPartBody>
        <w:p w:rsidR="0042765C" w:rsidRDefault="007A138C" w:rsidP="007A138C">
          <w:pPr>
            <w:pStyle w:val="932EFE89C9894F4D9C6B6F4FBAE54A0253"/>
          </w:pP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D0926D94BC340F8956DE8CB5506A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7D065-508B-4D60-B809-D43381867878}"/>
      </w:docPartPr>
      <w:docPartBody>
        <w:p w:rsidR="0042765C" w:rsidRDefault="00B62288" w:rsidP="00B62288">
          <w:pPr>
            <w:pStyle w:val="4D0926D94BC340F8956DE8CB5506A71F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6B47FE32437943F384D6DAB48BD22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4CA86-D5EF-44B6-8AE1-A6C449F31DF9}"/>
      </w:docPartPr>
      <w:docPartBody>
        <w:p w:rsidR="0042765C" w:rsidRDefault="007A138C" w:rsidP="007A138C">
          <w:pPr>
            <w:pStyle w:val="6B47FE32437943F384D6DAB48BD22E9153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4BDA7AB97A14916A4DF0B016004E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8A68D-DF32-4D4B-90C4-9095701B2A93}"/>
      </w:docPartPr>
      <w:docPartBody>
        <w:p w:rsidR="0042765C" w:rsidRDefault="007A138C" w:rsidP="007A138C">
          <w:pPr>
            <w:pStyle w:val="94BDA7AB97A14916A4DF0B016004EC8153"/>
          </w:pPr>
          <w:r w:rsidRPr="00975E6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FE48BC81EB841FCA75FC8D534964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97A2E-7EE2-446F-B16A-D860A24EFFFF}"/>
      </w:docPartPr>
      <w:docPartBody>
        <w:p w:rsidR="0042765C" w:rsidRDefault="007A138C" w:rsidP="007A138C">
          <w:pPr>
            <w:pStyle w:val="3FE48BC81EB841FCA75FC8D53496480A53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D7F265A81D24D909B59C2DB137DF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925FE-5B83-4B80-AD16-D157361D37F3}"/>
      </w:docPartPr>
      <w:docPartBody>
        <w:p w:rsidR="0042765C" w:rsidRDefault="007A138C" w:rsidP="007A138C">
          <w:pPr>
            <w:pStyle w:val="AD7F265A81D24D909B59C2DB137DFD4753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3E984A2196194C9686112F25ADCCB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D9D1E-8E8B-4ADA-8376-0269E7705CB5}"/>
      </w:docPartPr>
      <w:docPartBody>
        <w:p w:rsidR="0042765C" w:rsidRDefault="007A138C" w:rsidP="007A138C">
          <w:pPr>
            <w:pStyle w:val="3E984A2196194C9686112F25ADCCB42A53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2E47D400D2A42C0A5B911ECCD00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A96F-64BF-450A-999E-1852C0B21D4D}"/>
      </w:docPartPr>
      <w:docPartBody>
        <w:p w:rsidR="00CD2849" w:rsidRDefault="007A138C" w:rsidP="007A138C">
          <w:pPr>
            <w:pStyle w:val="C2E47D400D2A42C0A5B911ECCD001FDA19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462616223DC24568A243D7E7DAF8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93E27-ADAE-48E4-A11A-A5E503053AF8}"/>
      </w:docPartPr>
      <w:docPartBody>
        <w:p w:rsidR="00CD2849" w:rsidRDefault="007A138C" w:rsidP="007A138C">
          <w:pPr>
            <w:pStyle w:val="462616223DC24568A243D7E7DAF8EC5218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2DB1B336ED184B11B01EEF4175C2A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F9D12-ABB7-4BF6-850A-5E1C48B4B642}"/>
      </w:docPartPr>
      <w:docPartBody>
        <w:p w:rsidR="00CD2849" w:rsidRDefault="007A138C" w:rsidP="007A138C">
          <w:pPr>
            <w:pStyle w:val="2DB1B336ED184B11B01EEF4175C2AEE71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A2B8E5BEDA694C9C967CC0CED44B8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F1B9C-69C6-42CB-822C-FDFB9C1EE733}"/>
      </w:docPartPr>
      <w:docPartBody>
        <w:p w:rsidR="00CD2849" w:rsidRDefault="007A138C" w:rsidP="007A138C">
          <w:pPr>
            <w:pStyle w:val="A2B8E5BEDA694C9C967CC0CED44B832F17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0825CE75F89047BA8DC819CA39426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1758-5554-4135-94A7-3922C201DB1B}"/>
      </w:docPartPr>
      <w:docPartBody>
        <w:p w:rsidR="00C545C8" w:rsidRDefault="007A138C" w:rsidP="007A138C">
          <w:pPr>
            <w:pStyle w:val="0825CE75F89047BA8DC819CA3942655C17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5BA32AD2019049E1A9536201D53F1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6C27-4989-4EB5-A1C0-3A03B80F2102}"/>
      </w:docPartPr>
      <w:docPartBody>
        <w:p w:rsidR="00F64BE9" w:rsidRDefault="007A138C" w:rsidP="007A138C">
          <w:pPr>
            <w:pStyle w:val="5BA32AD2019049E1A9536201D53F1B3611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B386784233F140218D9B3D6B2F94D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4408E-12ED-41DB-9C28-5F224EDA6468}"/>
      </w:docPartPr>
      <w:docPartBody>
        <w:p w:rsidR="00F64BE9" w:rsidRDefault="007A138C" w:rsidP="007A138C">
          <w:pPr>
            <w:pStyle w:val="B386784233F140218D9B3D6B2F94D01411"/>
          </w:pPr>
          <w:r w:rsidRPr="000A2259"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7DD3C53D9AA04F488D72991F10363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10C27-3064-46E0-BCA5-B55B83EC437F}"/>
      </w:docPartPr>
      <w:docPartBody>
        <w:p w:rsidR="007A138C" w:rsidRDefault="007A138C" w:rsidP="007A138C">
          <w:pPr>
            <w:pStyle w:val="7DD3C53D9AA04F488D72991F10363FBC2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A6"/>
    <w:rsid w:val="00226529"/>
    <w:rsid w:val="002704E3"/>
    <w:rsid w:val="00273061"/>
    <w:rsid w:val="0042765C"/>
    <w:rsid w:val="00564EF9"/>
    <w:rsid w:val="006B32AC"/>
    <w:rsid w:val="007648C8"/>
    <w:rsid w:val="007A138C"/>
    <w:rsid w:val="008B168D"/>
    <w:rsid w:val="009E4B8D"/>
    <w:rsid w:val="00A85D8C"/>
    <w:rsid w:val="00B62288"/>
    <w:rsid w:val="00C0301E"/>
    <w:rsid w:val="00C545C8"/>
    <w:rsid w:val="00CD2849"/>
    <w:rsid w:val="00D17020"/>
    <w:rsid w:val="00D53843"/>
    <w:rsid w:val="00DD55A6"/>
    <w:rsid w:val="00F603E4"/>
    <w:rsid w:val="00F64BE9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138C"/>
    <w:rPr>
      <w:color w:val="808080"/>
    </w:rPr>
  </w:style>
  <w:style w:type="paragraph" w:customStyle="1" w:styleId="C8F1420B45BF4B7DB820692EDB513C54">
    <w:name w:val="C8F1420B45BF4B7DB820692EDB513C54"/>
  </w:style>
  <w:style w:type="paragraph" w:customStyle="1" w:styleId="17962B6B4C0745228CBD600929D54AE6">
    <w:name w:val="17962B6B4C0745228CBD600929D54AE6"/>
  </w:style>
  <w:style w:type="paragraph" w:customStyle="1" w:styleId="36E0C3ACA3774C66ABCCAA964310E52A">
    <w:name w:val="36E0C3ACA3774C66ABCCAA964310E52A"/>
  </w:style>
  <w:style w:type="paragraph" w:customStyle="1" w:styleId="7E0FBECC78BE479D8997FECADC8E620D">
    <w:name w:val="7E0FBECC78BE479D8997FECADC8E620D"/>
  </w:style>
  <w:style w:type="paragraph" w:customStyle="1" w:styleId="9B301DD9B7DE4536A274F9B9581B3325">
    <w:name w:val="9B301DD9B7DE4536A274F9B9581B3325"/>
  </w:style>
  <w:style w:type="paragraph" w:customStyle="1" w:styleId="291E35CCE03744D4870D796ED04720F3">
    <w:name w:val="291E35CCE03744D4870D796ED04720F3"/>
  </w:style>
  <w:style w:type="paragraph" w:customStyle="1" w:styleId="CA93D63043FD44ACADE617945F75DA3F">
    <w:name w:val="CA93D63043FD44ACADE617945F75DA3F"/>
  </w:style>
  <w:style w:type="paragraph" w:customStyle="1" w:styleId="97494FC19862466199EAE283901D62EA">
    <w:name w:val="97494FC19862466199EAE283901D62EA"/>
  </w:style>
  <w:style w:type="paragraph" w:customStyle="1" w:styleId="6D5D36E9D5434852B6327BD0E727D178">
    <w:name w:val="6D5D36E9D5434852B6327BD0E727D178"/>
  </w:style>
  <w:style w:type="paragraph" w:customStyle="1" w:styleId="E0C3C8FE039E4153858528ADB70E857F">
    <w:name w:val="E0C3C8FE039E4153858528ADB70E857F"/>
  </w:style>
  <w:style w:type="paragraph" w:customStyle="1" w:styleId="D809C22FDE1C4417AB2CEE22EB5AF5B7">
    <w:name w:val="D809C22FDE1C4417AB2CEE22EB5AF5B7"/>
  </w:style>
  <w:style w:type="paragraph" w:customStyle="1" w:styleId="F76981A3E1504C4C890CDFA49522D4DE">
    <w:name w:val="F76981A3E1504C4C890CDFA49522D4DE"/>
  </w:style>
  <w:style w:type="paragraph" w:customStyle="1" w:styleId="7B3F21A1610345DBA526269F2DDF89DC">
    <w:name w:val="7B3F21A1610345DBA526269F2DDF89DC"/>
  </w:style>
  <w:style w:type="paragraph" w:customStyle="1" w:styleId="1D1F57F69EA942EE92921583E4736B36">
    <w:name w:val="1D1F57F69EA942EE92921583E4736B36"/>
  </w:style>
  <w:style w:type="paragraph" w:customStyle="1" w:styleId="315A3C485ECA4D7E86160A605C68D01A">
    <w:name w:val="315A3C485ECA4D7E86160A605C68D01A"/>
  </w:style>
  <w:style w:type="paragraph" w:customStyle="1" w:styleId="17E1DBD0B9C747E690459DFC94A1FBF4">
    <w:name w:val="17E1DBD0B9C747E690459DFC94A1FBF4"/>
  </w:style>
  <w:style w:type="paragraph" w:customStyle="1" w:styleId="C25745CFF8AB4B6A93FC1E337073DBEA">
    <w:name w:val="C25745CFF8AB4B6A93FC1E337073DBEA"/>
  </w:style>
  <w:style w:type="paragraph" w:customStyle="1" w:styleId="2C150CEFC5634947A1A1EDC498C500B2">
    <w:name w:val="2C150CEFC5634947A1A1EDC498C500B2"/>
  </w:style>
  <w:style w:type="paragraph" w:customStyle="1" w:styleId="E4A0D6701F6245288E8BE2F93FEC56ED">
    <w:name w:val="E4A0D6701F6245288E8BE2F93FEC56ED"/>
  </w:style>
  <w:style w:type="paragraph" w:customStyle="1" w:styleId="CAF310125CCB46B4996CDAECC1D1D38C">
    <w:name w:val="CAF310125CCB46B4996CDAECC1D1D38C"/>
  </w:style>
  <w:style w:type="paragraph" w:customStyle="1" w:styleId="29BB826FBF634276B817642501B91000">
    <w:name w:val="29BB826FBF634276B817642501B91000"/>
  </w:style>
  <w:style w:type="paragraph" w:customStyle="1" w:styleId="6D988225A37E48DF99C7AEBAA507DDD2">
    <w:name w:val="6D988225A37E48DF99C7AEBAA507DDD2"/>
  </w:style>
  <w:style w:type="paragraph" w:customStyle="1" w:styleId="AAE72A3170E949E9BBBFD668FAB8BD18">
    <w:name w:val="AAE72A3170E949E9BBBFD668FAB8BD18"/>
  </w:style>
  <w:style w:type="paragraph" w:customStyle="1" w:styleId="4A413DD9BEF9405E8AA8F1072CC964C3">
    <w:name w:val="4A413DD9BEF9405E8AA8F1072CC964C3"/>
  </w:style>
  <w:style w:type="paragraph" w:customStyle="1" w:styleId="CEB46699538D4CB694AD2A63B4E1AC8A">
    <w:name w:val="CEB46699538D4CB694AD2A63B4E1AC8A"/>
  </w:style>
  <w:style w:type="paragraph" w:customStyle="1" w:styleId="E42C8FAA5E7C4FAFB4400A20646179E8">
    <w:name w:val="E42C8FAA5E7C4FAFB4400A20646179E8"/>
  </w:style>
  <w:style w:type="paragraph" w:customStyle="1" w:styleId="CEFE8B9964234555B684B56D2CB128D5">
    <w:name w:val="CEFE8B9964234555B684B56D2CB128D5"/>
  </w:style>
  <w:style w:type="paragraph" w:customStyle="1" w:styleId="02847FBAB1E540089A68759470B89C11">
    <w:name w:val="02847FBAB1E540089A68759470B89C11"/>
  </w:style>
  <w:style w:type="paragraph" w:customStyle="1" w:styleId="43EA32F40BCC4F4D8DEF157ADBFD2DD1">
    <w:name w:val="43EA32F40BCC4F4D8DEF157ADBFD2DD1"/>
  </w:style>
  <w:style w:type="paragraph" w:customStyle="1" w:styleId="0E9F3CFFF26C44758F39BDCA92251F24">
    <w:name w:val="0E9F3CFFF26C44758F39BDCA92251F24"/>
  </w:style>
  <w:style w:type="paragraph" w:customStyle="1" w:styleId="B905644DEA8542C5A747A7B6806B988F">
    <w:name w:val="B905644DEA8542C5A747A7B6806B988F"/>
  </w:style>
  <w:style w:type="paragraph" w:customStyle="1" w:styleId="297C495B5708485F942017FC9966DBA5">
    <w:name w:val="297C495B5708485F942017FC9966DBA5"/>
  </w:style>
  <w:style w:type="paragraph" w:customStyle="1" w:styleId="E0EFE1389A364EEA9B7296AAAB803632">
    <w:name w:val="E0EFE1389A364EEA9B7296AAAB803632"/>
  </w:style>
  <w:style w:type="paragraph" w:customStyle="1" w:styleId="E0A3AF15D59A4A1A93D0B986C6F364B2">
    <w:name w:val="E0A3AF15D59A4A1A93D0B986C6F364B2"/>
  </w:style>
  <w:style w:type="paragraph" w:customStyle="1" w:styleId="BBEEB5D3DF3D4D44B30E449BD87497C1">
    <w:name w:val="BBEEB5D3DF3D4D44B30E449BD87497C1"/>
  </w:style>
  <w:style w:type="paragraph" w:customStyle="1" w:styleId="8BFAA2D38BFA4A7F809903E09D78EA71">
    <w:name w:val="8BFAA2D38BFA4A7F809903E09D78EA71"/>
  </w:style>
  <w:style w:type="paragraph" w:customStyle="1" w:styleId="D5E8A49E86364D0297DC8D3CA93ADF7D">
    <w:name w:val="D5E8A49E86364D0297DC8D3CA93ADF7D"/>
  </w:style>
  <w:style w:type="paragraph" w:customStyle="1" w:styleId="D5E229C9F2D04CF78B44C7631F514EC9">
    <w:name w:val="D5E229C9F2D04CF78B44C7631F514EC9"/>
  </w:style>
  <w:style w:type="paragraph" w:customStyle="1" w:styleId="EC85F1A927EB4EDEB28EC0B95CA0E56E">
    <w:name w:val="EC85F1A927EB4EDEB28EC0B95CA0E56E"/>
  </w:style>
  <w:style w:type="paragraph" w:customStyle="1" w:styleId="D7B93C02428E44F691943C35C9BE1239">
    <w:name w:val="D7B93C02428E44F691943C35C9BE1239"/>
  </w:style>
  <w:style w:type="paragraph" w:customStyle="1" w:styleId="3F0F96D4ACA0406FA4E10E4F0CEBF6B2">
    <w:name w:val="3F0F96D4ACA0406FA4E10E4F0CEBF6B2"/>
  </w:style>
  <w:style w:type="paragraph" w:customStyle="1" w:styleId="957A4F0C3358430F8CFA670DC2606FF6">
    <w:name w:val="957A4F0C3358430F8CFA670DC2606FF6"/>
  </w:style>
  <w:style w:type="paragraph" w:customStyle="1" w:styleId="0A11DEF9E62F4F93BA135EF3213CC417">
    <w:name w:val="0A11DEF9E62F4F93BA135EF3213CC417"/>
  </w:style>
  <w:style w:type="paragraph" w:customStyle="1" w:styleId="C8F1420B45BF4B7DB820692EDB513C541">
    <w:name w:val="C8F1420B45BF4B7DB820692EDB513C541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">
    <w:name w:val="17962B6B4C0745228CBD600929D54AE6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">
    <w:name w:val="36E0C3ACA3774C66ABCCAA964310E52A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">
    <w:name w:val="7E0FBECC78BE479D8997FECADC8E620D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">
    <w:name w:val="9B301DD9B7DE4536A274F9B9581B3325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">
    <w:name w:val="291E35CCE03744D4870D796ED04720F3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">
    <w:name w:val="CA93D63043FD44ACADE617945F75DA3F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">
    <w:name w:val="97494FC19862466199EAE283901D62EA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">
    <w:name w:val="6D5D36E9D5434852B6327BD0E727D178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">
    <w:name w:val="E0C3C8FE039E4153858528ADB70E857F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">
    <w:name w:val="D809C22FDE1C4417AB2CEE22EB5AF5B7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">
    <w:name w:val="F76981A3E1504C4C890CDFA49522D4DE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">
    <w:name w:val="7B3F21A1610345DBA526269F2DDF89DC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">
    <w:name w:val="1D1F57F69EA942EE92921583E4736B36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">
    <w:name w:val="315A3C485ECA4D7E86160A605C68D01A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">
    <w:name w:val="17E1DBD0B9C747E690459DFC94A1FBF4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">
    <w:name w:val="C25745CFF8AB4B6A93FC1E337073DBEA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">
    <w:name w:val="2C150CEFC5634947A1A1EDC498C500B2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">
    <w:name w:val="E4A0D6701F6245288E8BE2F93FEC56ED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">
    <w:name w:val="CAF310125CCB46B4996CDAECC1D1D38C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">
    <w:name w:val="29BB826FBF634276B817642501B91000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">
    <w:name w:val="6D988225A37E48DF99C7AEBAA507DDD2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">
    <w:name w:val="AAE72A3170E949E9BBBFD668FAB8BD18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">
    <w:name w:val="4A413DD9BEF9405E8AA8F1072CC964C3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1">
    <w:name w:val="CEB46699538D4CB694AD2A63B4E1AC8A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">
    <w:name w:val="E42C8FAA5E7C4FAFB4400A20646179E8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">
    <w:name w:val="CEFE8B9964234555B684B56D2CB128D5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">
    <w:name w:val="02847FBAB1E540089A68759470B89C11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">
    <w:name w:val="43EA32F40BCC4F4D8DEF157ADBFD2DD1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">
    <w:name w:val="0E9F3CFFF26C44758F39BDCA92251F24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">
    <w:name w:val="B905644DEA8542C5A747A7B6806B988F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">
    <w:name w:val="297C495B5708485F942017FC9966DBA5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">
    <w:name w:val="E0A3AF15D59A4A1A93D0B986C6F364B2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1">
    <w:name w:val="BBEEB5D3DF3D4D44B30E449BD87497C1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1">
    <w:name w:val="D5E8A49E86364D0297DC8D3CA93ADF7D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1">
    <w:name w:val="D5E229C9F2D04CF78B44C7631F514EC9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1">
    <w:name w:val="EC85F1A927EB4EDEB28EC0B95CA0E56E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1">
    <w:name w:val="D7B93C02428E44F691943C35C9BE1239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1">
    <w:name w:val="3F0F96D4ACA0406FA4E10E4F0CEBF6B2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">
    <w:name w:val="957A4F0C3358430F8CFA670DC2606FF6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">
    <w:name w:val="0A11DEF9E62F4F93BA135EF3213CC417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">
    <w:name w:val="C8F1420B45BF4B7DB820692EDB513C542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">
    <w:name w:val="17962B6B4C0745228CBD600929D54AE6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">
    <w:name w:val="36E0C3ACA3774C66ABCCAA964310E52A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">
    <w:name w:val="7E0FBECC78BE479D8997FECADC8E620D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">
    <w:name w:val="9B301DD9B7DE4536A274F9B9581B3325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">
    <w:name w:val="291E35CCE03744D4870D796ED04720F3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">
    <w:name w:val="CA93D63043FD44ACADE617945F75DA3F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">
    <w:name w:val="97494FC19862466199EAE283901D62EA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">
    <w:name w:val="6D5D36E9D5434852B6327BD0E727D178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">
    <w:name w:val="E0C3C8FE039E4153858528ADB70E857F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">
    <w:name w:val="D809C22FDE1C4417AB2CEE22EB5AF5B7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">
    <w:name w:val="F76981A3E1504C4C890CDFA49522D4DE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">
    <w:name w:val="7B3F21A1610345DBA526269F2DDF89DC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">
    <w:name w:val="1D1F57F69EA942EE92921583E4736B36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">
    <w:name w:val="315A3C485ECA4D7E86160A605C68D01A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">
    <w:name w:val="17E1DBD0B9C747E690459DFC94A1FBF4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">
    <w:name w:val="C25745CFF8AB4B6A93FC1E337073DBEA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">
    <w:name w:val="2C150CEFC5634947A1A1EDC498C500B2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">
    <w:name w:val="E4A0D6701F6245288E8BE2F93FEC56ED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">
    <w:name w:val="CAF310125CCB46B4996CDAECC1D1D38C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">
    <w:name w:val="29BB826FBF634276B817642501B91000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2">
    <w:name w:val="6D988225A37E48DF99C7AEBAA507DDD2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2">
    <w:name w:val="AAE72A3170E949E9BBBFD668FAB8BD18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">
    <w:name w:val="4A413DD9BEF9405E8AA8F1072CC964C3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2">
    <w:name w:val="CEB46699538D4CB694AD2A63B4E1AC8A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">
    <w:name w:val="E42C8FAA5E7C4FAFB4400A20646179E8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">
    <w:name w:val="CEFE8B9964234555B684B56D2CB128D5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">
    <w:name w:val="02847FBAB1E540089A68759470B89C11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">
    <w:name w:val="43EA32F40BCC4F4D8DEF157ADBFD2DD1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">
    <w:name w:val="0E9F3CFFF26C44758F39BDCA92251F24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">
    <w:name w:val="B905644DEA8542C5A747A7B6806B988F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">
    <w:name w:val="297C495B5708485F942017FC9966DBA5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">
    <w:name w:val="E0A3AF15D59A4A1A93D0B986C6F364B2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2">
    <w:name w:val="BBEEB5D3DF3D4D44B30E449BD87497C1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2">
    <w:name w:val="D5E8A49E86364D0297DC8D3CA93ADF7D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2">
    <w:name w:val="D5E229C9F2D04CF78B44C7631F514EC9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2">
    <w:name w:val="EC85F1A927EB4EDEB28EC0B95CA0E56E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2">
    <w:name w:val="D7B93C02428E44F691943C35C9BE1239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2">
    <w:name w:val="3F0F96D4ACA0406FA4E10E4F0CEBF6B2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">
    <w:name w:val="957A4F0C3358430F8CFA670DC2606FF6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">
    <w:name w:val="0A11DEF9E62F4F93BA135EF3213CC417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">
    <w:name w:val="C8F1420B45BF4B7DB820692EDB513C543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">
    <w:name w:val="17962B6B4C0745228CBD600929D54AE6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">
    <w:name w:val="36E0C3ACA3774C66ABCCAA964310E52A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">
    <w:name w:val="7E0FBECC78BE479D8997FECADC8E620D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3">
    <w:name w:val="9B301DD9B7DE4536A274F9B9581B3325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">
    <w:name w:val="291E35CCE03744D4870D796ED04720F3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">
    <w:name w:val="CA93D63043FD44ACADE617945F75DA3F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">
    <w:name w:val="97494FC19862466199EAE283901D62EA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">
    <w:name w:val="6D5D36E9D5434852B6327BD0E727D178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">
    <w:name w:val="E0C3C8FE039E4153858528ADB70E857F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">
    <w:name w:val="D809C22FDE1C4417AB2CEE22EB5AF5B7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">
    <w:name w:val="F76981A3E1504C4C890CDFA49522D4DE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">
    <w:name w:val="7B3F21A1610345DBA526269F2DDF89DC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">
    <w:name w:val="1D1F57F69EA942EE92921583E4736B36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">
    <w:name w:val="315A3C485ECA4D7E86160A605C68D01A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">
    <w:name w:val="17E1DBD0B9C747E690459DFC94A1FBF4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">
    <w:name w:val="C25745CFF8AB4B6A93FC1E337073DBEA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">
    <w:name w:val="2C150CEFC5634947A1A1EDC498C500B2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">
    <w:name w:val="E4A0D6701F6245288E8BE2F93FEC56ED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">
    <w:name w:val="CAF310125CCB46B4996CDAECC1D1D38C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">
    <w:name w:val="29BB826FBF634276B817642501B91000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3">
    <w:name w:val="6D988225A37E48DF99C7AEBAA507DDD2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3">
    <w:name w:val="AAE72A3170E949E9BBBFD668FAB8BD18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">
    <w:name w:val="4A413DD9BEF9405E8AA8F1072CC964C3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3">
    <w:name w:val="CEB46699538D4CB694AD2A63B4E1AC8A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">
    <w:name w:val="E42C8FAA5E7C4FAFB4400A20646179E8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">
    <w:name w:val="CEFE8B9964234555B684B56D2CB128D5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">
    <w:name w:val="02847FBAB1E540089A68759470B89C11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">
    <w:name w:val="43EA32F40BCC4F4D8DEF157ADBFD2DD1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">
    <w:name w:val="0E9F3CFFF26C44758F39BDCA92251F24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">
    <w:name w:val="B905644DEA8542C5A747A7B6806B988F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3">
    <w:name w:val="297C495B5708485F942017FC9966DBA5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">
    <w:name w:val="E0A3AF15D59A4A1A93D0B986C6F364B2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3">
    <w:name w:val="BBEEB5D3DF3D4D44B30E449BD87497C1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3">
    <w:name w:val="D5E8A49E86364D0297DC8D3CA93ADF7D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3">
    <w:name w:val="D5E229C9F2D04CF78B44C7631F514EC9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3">
    <w:name w:val="EC85F1A927EB4EDEB28EC0B95CA0E56E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3">
    <w:name w:val="D7B93C02428E44F691943C35C9BE1239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3">
    <w:name w:val="3F0F96D4ACA0406FA4E10E4F0CEBF6B2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">
    <w:name w:val="957A4F0C3358430F8CFA670DC2606FF6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">
    <w:name w:val="0A11DEF9E62F4F93BA135EF3213CC417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">
    <w:name w:val="C8F1420B45BF4B7DB820692EDB513C544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">
    <w:name w:val="17962B6B4C0745228CBD600929D54AE6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">
    <w:name w:val="36E0C3ACA3774C66ABCCAA964310E52A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">
    <w:name w:val="7E0FBECC78BE479D8997FECADC8E620D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4">
    <w:name w:val="9B301DD9B7DE4536A274F9B9581B3325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">
    <w:name w:val="291E35CCE03744D4870D796ED04720F3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">
    <w:name w:val="CA93D63043FD44ACADE617945F75DA3F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4">
    <w:name w:val="97494FC19862466199EAE283901D62EA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">
    <w:name w:val="6D5D36E9D5434852B6327BD0E727D178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4">
    <w:name w:val="E0C3C8FE039E4153858528ADB70E857F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4">
    <w:name w:val="D809C22FDE1C4417AB2CEE22EB5AF5B7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4">
    <w:name w:val="F76981A3E1504C4C890CDFA49522D4DE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4">
    <w:name w:val="7B3F21A1610345DBA526269F2DDF89DC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">
    <w:name w:val="1D1F57F69EA942EE92921583E4736B36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">
    <w:name w:val="315A3C485ECA4D7E86160A605C68D01A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">
    <w:name w:val="17E1DBD0B9C747E690459DFC94A1FBF4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">
    <w:name w:val="C25745CFF8AB4B6A93FC1E337073DBEA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">
    <w:name w:val="2C150CEFC5634947A1A1EDC498C500B2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">
    <w:name w:val="E4A0D6701F6245288E8BE2F93FEC56ED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">
    <w:name w:val="CAF310125CCB46B4996CDAECC1D1D38C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">
    <w:name w:val="29BB826FBF634276B817642501B91000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4">
    <w:name w:val="6D988225A37E48DF99C7AEBAA507DDD2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4">
    <w:name w:val="AAE72A3170E949E9BBBFD668FAB8BD18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">
    <w:name w:val="4A413DD9BEF9405E8AA8F1072CC964C3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4">
    <w:name w:val="CEB46699538D4CB694AD2A63B4E1AC8A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">
    <w:name w:val="E42C8FAA5E7C4FAFB4400A20646179E8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">
    <w:name w:val="CEFE8B9964234555B684B56D2CB128D5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">
    <w:name w:val="02847FBAB1E540089A68759470B89C11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">
    <w:name w:val="43EA32F40BCC4F4D8DEF157ADBFD2DD1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">
    <w:name w:val="0E9F3CFFF26C44758F39BDCA92251F24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">
    <w:name w:val="B905644DEA8542C5A747A7B6806B988F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4">
    <w:name w:val="297C495B5708485F942017FC9966DBA5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">
    <w:name w:val="E0A3AF15D59A4A1A93D0B986C6F364B2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4">
    <w:name w:val="BBEEB5D3DF3D4D44B30E449BD87497C1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4">
    <w:name w:val="D5E8A49E86364D0297DC8D3CA93ADF7D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4">
    <w:name w:val="D5E229C9F2D04CF78B44C7631F514EC9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4">
    <w:name w:val="EC85F1A927EB4EDEB28EC0B95CA0E56E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4">
    <w:name w:val="D7B93C02428E44F691943C35C9BE1239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4">
    <w:name w:val="3F0F96D4ACA0406FA4E10E4F0CEBF6B2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">
    <w:name w:val="957A4F0C3358430F8CFA670DC2606FF6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">
    <w:name w:val="0A11DEF9E62F4F93BA135EF3213CC417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">
    <w:name w:val="C8F1420B45BF4B7DB820692EDB513C545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">
    <w:name w:val="17962B6B4C0745228CBD600929D54AE6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">
    <w:name w:val="36E0C3ACA3774C66ABCCAA964310E52A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">
    <w:name w:val="7E0FBECC78BE479D8997FECADC8E620D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5">
    <w:name w:val="9B301DD9B7DE4536A274F9B9581B3325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">
    <w:name w:val="291E35CCE03744D4870D796ED04720F3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">
    <w:name w:val="CA93D63043FD44ACADE617945F75DA3F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5">
    <w:name w:val="97494FC19862466199EAE283901D62EA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">
    <w:name w:val="6D5D36E9D5434852B6327BD0E727D178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5">
    <w:name w:val="E0C3C8FE039E4153858528ADB70E857F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5">
    <w:name w:val="D809C22FDE1C4417AB2CEE22EB5AF5B7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5">
    <w:name w:val="F76981A3E1504C4C890CDFA49522D4DE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5">
    <w:name w:val="7B3F21A1610345DBA526269F2DDF89DC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">
    <w:name w:val="1D1F57F69EA942EE92921583E4736B36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">
    <w:name w:val="315A3C485ECA4D7E86160A605C68D01A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">
    <w:name w:val="17E1DBD0B9C747E690459DFC94A1FBF4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">
    <w:name w:val="C25745CFF8AB4B6A93FC1E337073DBEA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">
    <w:name w:val="2C150CEFC5634947A1A1EDC498C500B2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">
    <w:name w:val="E4A0D6701F6245288E8BE2F93FEC56ED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">
    <w:name w:val="CAF310125CCB46B4996CDAECC1D1D38C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">
    <w:name w:val="29BB826FBF634276B817642501B91000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5">
    <w:name w:val="6D988225A37E48DF99C7AEBAA507DDD2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5">
    <w:name w:val="AAE72A3170E949E9BBBFD668FAB8BD18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">
    <w:name w:val="4A413DD9BEF9405E8AA8F1072CC964C3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5">
    <w:name w:val="CEB46699538D4CB694AD2A63B4E1AC8A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">
    <w:name w:val="E42C8FAA5E7C4FAFB4400A20646179E8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">
    <w:name w:val="CEFE8B9964234555B684B56D2CB128D5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">
    <w:name w:val="02847FBAB1E540089A68759470B89C11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">
    <w:name w:val="43EA32F40BCC4F4D8DEF157ADBFD2DD1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">
    <w:name w:val="0E9F3CFFF26C44758F39BDCA92251F24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5">
    <w:name w:val="B905644DEA8542C5A747A7B6806B988F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5">
    <w:name w:val="297C495B5708485F942017FC9966DBA5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">
    <w:name w:val="E0A3AF15D59A4A1A93D0B986C6F364B2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5">
    <w:name w:val="BBEEB5D3DF3D4D44B30E449BD87497C1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5">
    <w:name w:val="D5E8A49E86364D0297DC8D3CA93ADF7D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5">
    <w:name w:val="D5E229C9F2D04CF78B44C7631F514EC9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5">
    <w:name w:val="EC85F1A927EB4EDEB28EC0B95CA0E56E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5">
    <w:name w:val="D7B93C02428E44F691943C35C9BE1239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5">
    <w:name w:val="3F0F96D4ACA0406FA4E10E4F0CEBF6B2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">
    <w:name w:val="957A4F0C3358430F8CFA670DC2606FF6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">
    <w:name w:val="0A11DEF9E62F4F93BA135EF3213CC417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6">
    <w:name w:val="C8F1420B45BF4B7DB820692EDB513C546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6">
    <w:name w:val="17962B6B4C0745228CBD600929D54AE6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6">
    <w:name w:val="36E0C3ACA3774C66ABCCAA964310E52A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6">
    <w:name w:val="7E0FBECC78BE479D8997FECADC8E620D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6">
    <w:name w:val="9B301DD9B7DE4536A274F9B9581B3325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6">
    <w:name w:val="291E35CCE03744D4870D796ED04720F3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6">
    <w:name w:val="CA93D63043FD44ACADE617945F75DA3F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6">
    <w:name w:val="97494FC19862466199EAE283901D62EA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6">
    <w:name w:val="6D5D36E9D5434852B6327BD0E727D178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6">
    <w:name w:val="E0C3C8FE039E4153858528ADB70E857F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6">
    <w:name w:val="D809C22FDE1C4417AB2CEE22EB5AF5B7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6">
    <w:name w:val="F76981A3E1504C4C890CDFA49522D4DE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6">
    <w:name w:val="7B3F21A1610345DBA526269F2DDF89DC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6">
    <w:name w:val="1D1F57F69EA942EE92921583E4736B36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6">
    <w:name w:val="315A3C485ECA4D7E86160A605C68D01A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6">
    <w:name w:val="17E1DBD0B9C747E690459DFC94A1FBF4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6">
    <w:name w:val="C25745CFF8AB4B6A93FC1E337073DBEA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6">
    <w:name w:val="2C150CEFC5634947A1A1EDC498C500B2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6">
    <w:name w:val="E4A0D6701F6245288E8BE2F93FEC56ED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6">
    <w:name w:val="CAF310125CCB46B4996CDAECC1D1D38C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6">
    <w:name w:val="29BB826FBF634276B817642501B91000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6">
    <w:name w:val="6D988225A37E48DF99C7AEBAA507DDD2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6">
    <w:name w:val="AAE72A3170E949E9BBBFD668FAB8BD18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6">
    <w:name w:val="4A413DD9BEF9405E8AA8F1072CC964C3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6">
    <w:name w:val="CEB46699538D4CB694AD2A63B4E1AC8A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6">
    <w:name w:val="E42C8FAA5E7C4FAFB4400A20646179E8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6">
    <w:name w:val="CEFE8B9964234555B684B56D2CB128D5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6">
    <w:name w:val="02847FBAB1E540089A68759470B89C11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6">
    <w:name w:val="43EA32F40BCC4F4D8DEF157ADBFD2DD1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6">
    <w:name w:val="0E9F3CFFF26C44758F39BDCA92251F24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6">
    <w:name w:val="B905644DEA8542C5A747A7B6806B988F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6">
    <w:name w:val="297C495B5708485F942017FC9966DBA5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6">
    <w:name w:val="E0A3AF15D59A4A1A93D0B986C6F364B2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6">
    <w:name w:val="BBEEB5D3DF3D4D44B30E449BD87497C1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6">
    <w:name w:val="D5E8A49E86364D0297DC8D3CA93ADF7D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6">
    <w:name w:val="D5E229C9F2D04CF78B44C7631F514EC9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6">
    <w:name w:val="EC85F1A927EB4EDEB28EC0B95CA0E56E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6">
    <w:name w:val="D7B93C02428E44F691943C35C9BE1239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6">
    <w:name w:val="3F0F96D4ACA0406FA4E10E4F0CEBF6B2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6">
    <w:name w:val="957A4F0C3358430F8CFA670DC2606FF6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6">
    <w:name w:val="0A11DEF9E62F4F93BA135EF3213CC417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7">
    <w:name w:val="C8F1420B45BF4B7DB820692EDB513C547"/>
    <w:rsid w:val="00B6228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7">
    <w:name w:val="17962B6B4C0745228CBD600929D54AE6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7">
    <w:name w:val="36E0C3ACA3774C66ABCCAA964310E52A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7">
    <w:name w:val="7E0FBECC78BE479D8997FECADC8E620D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7">
    <w:name w:val="9B301DD9B7DE4536A274F9B9581B3325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7">
    <w:name w:val="291E35CCE03744D4870D796ED04720F3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7">
    <w:name w:val="CA93D63043FD44ACADE617945F75DA3F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7">
    <w:name w:val="97494FC19862466199EAE283901D62EA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7">
    <w:name w:val="6D5D36E9D5434852B6327BD0E727D178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7">
    <w:name w:val="E0C3C8FE039E4153858528ADB70E857F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7">
    <w:name w:val="D809C22FDE1C4417AB2CEE22EB5AF5B7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7">
    <w:name w:val="F76981A3E1504C4C890CDFA49522D4DE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7">
    <w:name w:val="7B3F21A1610345DBA526269F2DDF89DC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7">
    <w:name w:val="1D1F57F69EA942EE92921583E4736B36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7">
    <w:name w:val="315A3C485ECA4D7E86160A605C68D01A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7">
    <w:name w:val="17E1DBD0B9C747E690459DFC94A1FBF4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7">
    <w:name w:val="C25745CFF8AB4B6A93FC1E337073DBEA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7">
    <w:name w:val="2C150CEFC5634947A1A1EDC498C500B2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7">
    <w:name w:val="E4A0D6701F6245288E8BE2F93FEC56ED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7">
    <w:name w:val="CAF310125CCB46B4996CDAECC1D1D38C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7">
    <w:name w:val="29BB826FBF634276B817642501B91000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7">
    <w:name w:val="6D988225A37E48DF99C7AEBAA507DDD2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7">
    <w:name w:val="AAE72A3170E949E9BBBFD668FAB8BD18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7">
    <w:name w:val="4A413DD9BEF9405E8AA8F1072CC964C3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7">
    <w:name w:val="CEB46699538D4CB694AD2A63B4E1AC8A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7">
    <w:name w:val="E42C8FAA5E7C4FAFB4400A20646179E8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7">
    <w:name w:val="CEFE8B9964234555B684B56D2CB128D5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7">
    <w:name w:val="02847FBAB1E540089A68759470B89C11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7">
    <w:name w:val="43EA32F40BCC4F4D8DEF157ADBFD2DD1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7">
    <w:name w:val="0E9F3CFFF26C44758F39BDCA92251F24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7">
    <w:name w:val="B905644DEA8542C5A747A7B6806B988F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7">
    <w:name w:val="297C495B5708485F942017FC9966DBA5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7">
    <w:name w:val="E0A3AF15D59A4A1A93D0B986C6F364B2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7">
    <w:name w:val="BBEEB5D3DF3D4D44B30E449BD87497C1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7">
    <w:name w:val="D5E8A49E86364D0297DC8D3CA93ADF7D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7">
    <w:name w:val="D5E229C9F2D04CF78B44C7631F514EC9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7">
    <w:name w:val="EC85F1A927EB4EDEB28EC0B95CA0E56E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7">
    <w:name w:val="D7B93C02428E44F691943C35C9BE1239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7">
    <w:name w:val="3F0F96D4ACA0406FA4E10E4F0CEBF6B2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7">
    <w:name w:val="957A4F0C3358430F8CFA670DC2606FF6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7">
    <w:name w:val="0A11DEF9E62F4F93BA135EF3213CC417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8">
    <w:name w:val="C8F1420B45BF4B7DB820692EDB513C548"/>
    <w:rsid w:val="00B6228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8">
    <w:name w:val="17962B6B4C0745228CBD600929D54AE6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8">
    <w:name w:val="36E0C3ACA3774C66ABCCAA964310E52A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8">
    <w:name w:val="7E0FBECC78BE479D8997FECADC8E620D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8">
    <w:name w:val="9B301DD9B7DE4536A274F9B9581B3325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8">
    <w:name w:val="291E35CCE03744D4870D796ED04720F3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8">
    <w:name w:val="CA93D63043FD44ACADE617945F75DA3F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8">
    <w:name w:val="97494FC19862466199EAE283901D62EA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8">
    <w:name w:val="6D5D36E9D5434852B6327BD0E727D178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8">
    <w:name w:val="E0C3C8FE039E4153858528ADB70E857F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8">
    <w:name w:val="D809C22FDE1C4417AB2CEE22EB5AF5B7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8">
    <w:name w:val="F76981A3E1504C4C890CDFA49522D4DE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8">
    <w:name w:val="7B3F21A1610345DBA526269F2DDF89DC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8">
    <w:name w:val="1D1F57F69EA942EE92921583E4736B36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8">
    <w:name w:val="315A3C485ECA4D7E86160A605C68D01A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8">
    <w:name w:val="17E1DBD0B9C747E690459DFC94A1FBF4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8">
    <w:name w:val="C25745CFF8AB4B6A93FC1E337073DBEA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8">
    <w:name w:val="2C150CEFC5634947A1A1EDC498C500B2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8">
    <w:name w:val="E4A0D6701F6245288E8BE2F93FEC56ED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8">
    <w:name w:val="CAF310125CCB46B4996CDAECC1D1D38C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8">
    <w:name w:val="29BB826FBF634276B817642501B91000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8">
    <w:name w:val="6D988225A37E48DF99C7AEBAA507DDD2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8">
    <w:name w:val="AAE72A3170E949E9BBBFD668FAB8BD18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8">
    <w:name w:val="4A413DD9BEF9405E8AA8F1072CC964C3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8">
    <w:name w:val="CEB46699538D4CB694AD2A63B4E1AC8A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8">
    <w:name w:val="E42C8FAA5E7C4FAFB4400A20646179E8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8">
    <w:name w:val="CEFE8B9964234555B684B56D2CB128D5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8">
    <w:name w:val="02847FBAB1E540089A68759470B89C11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8">
    <w:name w:val="43EA32F40BCC4F4D8DEF157ADBFD2DD1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8">
    <w:name w:val="0E9F3CFFF26C44758F39BDCA92251F24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8">
    <w:name w:val="B905644DEA8542C5A747A7B6806B988F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8">
    <w:name w:val="297C495B5708485F942017FC9966DBA5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8">
    <w:name w:val="E0A3AF15D59A4A1A93D0B986C6F364B2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8">
    <w:name w:val="BBEEB5D3DF3D4D44B30E449BD87497C1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8">
    <w:name w:val="D5E8A49E86364D0297DC8D3CA93ADF7D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8">
    <w:name w:val="D5E229C9F2D04CF78B44C7631F514EC9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8">
    <w:name w:val="EC85F1A927EB4EDEB28EC0B95CA0E56E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8">
    <w:name w:val="D7B93C02428E44F691943C35C9BE1239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8">
    <w:name w:val="3F0F96D4ACA0406FA4E10E4F0CEBF6B2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8">
    <w:name w:val="957A4F0C3358430F8CFA670DC2606FF6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8">
    <w:name w:val="0A11DEF9E62F4F93BA135EF3213CC417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E4348217334E03880974F6A02097AB">
    <w:name w:val="F8E4348217334E03880974F6A02097AB"/>
    <w:rsid w:val="00B62288"/>
  </w:style>
  <w:style w:type="paragraph" w:customStyle="1" w:styleId="932EFE89C9894F4D9C6B6F4FBAE54A02">
    <w:name w:val="932EFE89C9894F4D9C6B6F4FBAE54A02"/>
    <w:rsid w:val="00B62288"/>
  </w:style>
  <w:style w:type="paragraph" w:customStyle="1" w:styleId="4D0926D94BC340F8956DE8CB5506A71F">
    <w:name w:val="4D0926D94BC340F8956DE8CB5506A71F"/>
    <w:rsid w:val="00B62288"/>
  </w:style>
  <w:style w:type="paragraph" w:customStyle="1" w:styleId="6B47FE32437943F384D6DAB48BD22E91">
    <w:name w:val="6B47FE32437943F384D6DAB48BD22E91"/>
    <w:rsid w:val="00B62288"/>
  </w:style>
  <w:style w:type="paragraph" w:customStyle="1" w:styleId="94BDA7AB97A14916A4DF0B016004EC81">
    <w:name w:val="94BDA7AB97A14916A4DF0B016004EC81"/>
    <w:rsid w:val="00B62288"/>
  </w:style>
  <w:style w:type="paragraph" w:customStyle="1" w:styleId="3FE48BC81EB841FCA75FC8D53496480A">
    <w:name w:val="3FE48BC81EB841FCA75FC8D53496480A"/>
    <w:rsid w:val="00B62288"/>
  </w:style>
  <w:style w:type="paragraph" w:customStyle="1" w:styleId="AD7F265A81D24D909B59C2DB137DFD47">
    <w:name w:val="AD7F265A81D24D909B59C2DB137DFD47"/>
    <w:rsid w:val="00B62288"/>
  </w:style>
  <w:style w:type="paragraph" w:customStyle="1" w:styleId="3E984A2196194C9686112F25ADCCB42A">
    <w:name w:val="3E984A2196194C9686112F25ADCCB42A"/>
    <w:rsid w:val="00B62288"/>
  </w:style>
  <w:style w:type="paragraph" w:customStyle="1" w:styleId="C8F1420B45BF4B7DB820692EDB513C549">
    <w:name w:val="C8F1420B45BF4B7DB820692EDB513C549"/>
    <w:rsid w:val="00B6228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9">
    <w:name w:val="17962B6B4C0745228CBD600929D54AE6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9">
    <w:name w:val="36E0C3ACA3774C66ABCCAA964310E52A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9">
    <w:name w:val="7E0FBECC78BE479D8997FECADC8E620D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9">
    <w:name w:val="9B301DD9B7DE4536A274F9B9581B3325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9">
    <w:name w:val="291E35CCE03744D4870D796ED04720F3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9">
    <w:name w:val="CA93D63043FD44ACADE617945F75DA3F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9">
    <w:name w:val="97494FC19862466199EAE283901D62EA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9">
    <w:name w:val="6D5D36E9D5434852B6327BD0E727D178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9">
    <w:name w:val="E0C3C8FE039E4153858528ADB70E857F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9">
    <w:name w:val="D809C22FDE1C4417AB2CEE22EB5AF5B7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9">
    <w:name w:val="F76981A3E1504C4C890CDFA49522D4DE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9">
    <w:name w:val="7B3F21A1610345DBA526269F2DDF89DC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9">
    <w:name w:val="1D1F57F69EA942EE92921583E4736B36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9">
    <w:name w:val="315A3C485ECA4D7E86160A605C68D01A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9">
    <w:name w:val="17E1DBD0B9C747E690459DFC94A1FBF4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9">
    <w:name w:val="C25745CFF8AB4B6A93FC1E337073DBEA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9">
    <w:name w:val="2C150CEFC5634947A1A1EDC498C500B2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9">
    <w:name w:val="E4A0D6701F6245288E8BE2F93FEC56ED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9">
    <w:name w:val="CAF310125CCB46B4996CDAECC1D1D38C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9">
    <w:name w:val="29BB826FBF634276B817642501B91000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9">
    <w:name w:val="6D988225A37E48DF99C7AEBAA507DDD2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9">
    <w:name w:val="AAE72A3170E949E9BBBFD668FAB8BD18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">
    <w:name w:val="F8E4348217334E03880974F6A02097AB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9">
    <w:name w:val="4A413DD9BEF9405E8AA8F1072CC964C3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9">
    <w:name w:val="E42C8FAA5E7C4FAFB4400A20646179E8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9">
    <w:name w:val="CEFE8B9964234555B684B56D2CB128D5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9">
    <w:name w:val="02847FBAB1E540089A68759470B89C11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9">
    <w:name w:val="43EA32F40BCC4F4D8DEF157ADBFD2DD1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9">
    <w:name w:val="0E9F3CFFF26C44758F39BDCA92251F24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9">
    <w:name w:val="B905644DEA8542C5A747A7B6806B988F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9">
    <w:name w:val="297C495B5708485F942017FC9966DBA5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9">
    <w:name w:val="E0A3AF15D59A4A1A93D0B986C6F364B2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">
    <w:name w:val="932EFE89C9894F4D9C6B6F4FBAE54A02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">
    <w:name w:val="6B47FE32437943F384D6DAB48BD22E91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">
    <w:name w:val="94BDA7AB97A14916A4DF0B016004EC81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">
    <w:name w:val="3FE48BC81EB841FCA75FC8D53496480A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">
    <w:name w:val="AD7F265A81D24D909B59C2DB137DFD47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">
    <w:name w:val="3E984A2196194C9686112F25ADCCB42A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9">
    <w:name w:val="957A4F0C3358430F8CFA670DC2606FF6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9">
    <w:name w:val="0A11DEF9E62F4F93BA135EF3213CC417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0">
    <w:name w:val="C8F1420B45BF4B7DB820692EDB513C5410"/>
    <w:rsid w:val="00A85D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0">
    <w:name w:val="17962B6B4C0745228CBD600929D54AE6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0">
    <w:name w:val="36E0C3ACA3774C66ABCCAA964310E52A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0">
    <w:name w:val="7E0FBECC78BE479D8997FECADC8E620D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0">
    <w:name w:val="9B301DD9B7DE4536A274F9B9581B3325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0">
    <w:name w:val="291E35CCE03744D4870D796ED04720F3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0">
    <w:name w:val="CA93D63043FD44ACADE617945F75DA3F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0">
    <w:name w:val="97494FC19862466199EAE283901D62EA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0">
    <w:name w:val="6D5D36E9D5434852B6327BD0E727D178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0">
    <w:name w:val="E0C3C8FE039E4153858528ADB70E857F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0">
    <w:name w:val="D809C22FDE1C4417AB2CEE22EB5AF5B7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0">
    <w:name w:val="F76981A3E1504C4C890CDFA49522D4DE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0">
    <w:name w:val="7B3F21A1610345DBA526269F2DDF89DC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0">
    <w:name w:val="1D1F57F69EA942EE92921583E4736B36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0">
    <w:name w:val="315A3C485ECA4D7E86160A605C68D01A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0">
    <w:name w:val="17E1DBD0B9C747E690459DFC94A1FBF4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0">
    <w:name w:val="C25745CFF8AB4B6A93FC1E337073DBEA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0">
    <w:name w:val="2C150CEFC5634947A1A1EDC498C500B2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0">
    <w:name w:val="E4A0D6701F6245288E8BE2F93FEC56ED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0">
    <w:name w:val="CAF310125CCB46B4996CDAECC1D1D38C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0">
    <w:name w:val="29BB826FBF634276B817642501B91000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0">
    <w:name w:val="6D988225A37E48DF99C7AEBAA507DDD2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0">
    <w:name w:val="AAE72A3170E949E9BBBFD668FAB8BD18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">
    <w:name w:val="F8E4348217334E03880974F6A02097AB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0">
    <w:name w:val="4A413DD9BEF9405E8AA8F1072CC964C3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0">
    <w:name w:val="E42C8FAA5E7C4FAFB4400A20646179E8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0">
    <w:name w:val="CEFE8B9964234555B684B56D2CB128D5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0">
    <w:name w:val="02847FBAB1E540089A68759470B89C11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0">
    <w:name w:val="43EA32F40BCC4F4D8DEF157ADBFD2DD1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0">
    <w:name w:val="0E9F3CFFF26C44758F39BDCA92251F24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0">
    <w:name w:val="B905644DEA8542C5A747A7B6806B988F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0">
    <w:name w:val="297C495B5708485F942017FC9966DBA5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0">
    <w:name w:val="E0A3AF15D59A4A1A93D0B986C6F364B2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">
    <w:name w:val="932EFE89C9894F4D9C6B6F4FBAE54A02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">
    <w:name w:val="6B47FE32437943F384D6DAB48BD22E9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">
    <w:name w:val="94BDA7AB97A14916A4DF0B016004EC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">
    <w:name w:val="3FE48BC81EB841FCA75FC8D53496480A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">
    <w:name w:val="AD7F265A81D24D909B59C2DB137DFD47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">
    <w:name w:val="3E984A2196194C9686112F25ADCCB42A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0">
    <w:name w:val="957A4F0C3358430F8CFA670DC2606FF6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0">
    <w:name w:val="0A11DEF9E62F4F93BA135EF3213CC417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1">
    <w:name w:val="C8F1420B45BF4B7DB820692EDB513C5411"/>
    <w:rsid w:val="00A85D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1">
    <w:name w:val="17962B6B4C0745228CBD600929D54AE6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1">
    <w:name w:val="36E0C3ACA3774C66ABCCAA964310E52A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1">
    <w:name w:val="7E0FBECC78BE479D8997FECADC8E620D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1">
    <w:name w:val="9B301DD9B7DE4536A274F9B9581B3325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1">
    <w:name w:val="291E35CCE03744D4870D796ED04720F3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1">
    <w:name w:val="CA93D63043FD44ACADE617945F75DA3F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1">
    <w:name w:val="97494FC19862466199EAE283901D62EA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1">
    <w:name w:val="6D5D36E9D5434852B6327BD0E727D178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1">
    <w:name w:val="E0C3C8FE039E4153858528ADB70E857F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1">
    <w:name w:val="D809C22FDE1C4417AB2CEE22EB5AF5B7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1">
    <w:name w:val="F76981A3E1504C4C890CDFA49522D4DE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1">
    <w:name w:val="7B3F21A1610345DBA526269F2DDF89DC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1">
    <w:name w:val="1D1F57F69EA942EE92921583E4736B36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1">
    <w:name w:val="315A3C485ECA4D7E86160A605C68D01A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1">
    <w:name w:val="17E1DBD0B9C747E690459DFC94A1FBF4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1">
    <w:name w:val="C25745CFF8AB4B6A93FC1E337073DBEA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1">
    <w:name w:val="2C150CEFC5634947A1A1EDC498C500B2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1">
    <w:name w:val="E4A0D6701F6245288E8BE2F93FEC56ED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1">
    <w:name w:val="CAF310125CCB46B4996CDAECC1D1D38C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1">
    <w:name w:val="29BB826FBF634276B817642501B91000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1">
    <w:name w:val="6D988225A37E48DF99C7AEBAA507DDD2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1">
    <w:name w:val="AAE72A3170E949E9BBBFD668FAB8BD18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">
    <w:name w:val="F8E4348217334E03880974F6A02097AB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1">
    <w:name w:val="4A413DD9BEF9405E8AA8F1072CC964C3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1">
    <w:name w:val="E42C8FAA5E7C4FAFB4400A20646179E8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1">
    <w:name w:val="CEFE8B9964234555B684B56D2CB128D5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1">
    <w:name w:val="02847FBAB1E540089A68759470B89C11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1">
    <w:name w:val="43EA32F40BCC4F4D8DEF157ADBFD2DD1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1">
    <w:name w:val="0E9F3CFFF26C44758F39BDCA92251F24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1">
    <w:name w:val="B905644DEA8542C5A747A7B6806B988F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1">
    <w:name w:val="297C495B5708485F942017FC9966DBA5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1">
    <w:name w:val="E0A3AF15D59A4A1A93D0B986C6F364B2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">
    <w:name w:val="932EFE89C9894F4D9C6B6F4FBAE54A02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">
    <w:name w:val="6B47FE32437943F384D6DAB48BD22E91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">
    <w:name w:val="94BDA7AB97A14916A4DF0B016004EC81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">
    <w:name w:val="3FE48BC81EB841FCA75FC8D53496480A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">
    <w:name w:val="AD7F265A81D24D909B59C2DB137DFD47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">
    <w:name w:val="3E984A2196194C9686112F25ADCCB42A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1">
    <w:name w:val="957A4F0C3358430F8CFA670DC2606FF6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1">
    <w:name w:val="0A11DEF9E62F4F93BA135EF3213CC417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48C217B1CE4461A48CB8D15063E180">
    <w:name w:val="3B48C217B1CE4461A48CB8D15063E180"/>
    <w:rsid w:val="00A85D8C"/>
  </w:style>
  <w:style w:type="paragraph" w:customStyle="1" w:styleId="DE01F8DFA154430BB754DC202492B796">
    <w:name w:val="DE01F8DFA154430BB754DC202492B796"/>
    <w:rsid w:val="00A85D8C"/>
  </w:style>
  <w:style w:type="paragraph" w:customStyle="1" w:styleId="FB51900E003942BF950BD96F8F59EB90">
    <w:name w:val="FB51900E003942BF950BD96F8F59EB90"/>
    <w:rsid w:val="00A85D8C"/>
  </w:style>
  <w:style w:type="paragraph" w:customStyle="1" w:styleId="DA6BF3889B884151AFE5B30CC56D8C12">
    <w:name w:val="DA6BF3889B884151AFE5B30CC56D8C12"/>
    <w:rsid w:val="00A85D8C"/>
  </w:style>
  <w:style w:type="paragraph" w:customStyle="1" w:styleId="B337A6BD0B48484A9B36F89E8212AC7E">
    <w:name w:val="B337A6BD0B48484A9B36F89E8212AC7E"/>
    <w:rsid w:val="00A85D8C"/>
  </w:style>
  <w:style w:type="paragraph" w:customStyle="1" w:styleId="FC3F7E0E94F24AA280A510C873C8DB17">
    <w:name w:val="FC3F7E0E94F24AA280A510C873C8DB17"/>
    <w:rsid w:val="00A85D8C"/>
  </w:style>
  <w:style w:type="paragraph" w:customStyle="1" w:styleId="22AF29DFFC794A479C81DA49C8D5264B">
    <w:name w:val="22AF29DFFC794A479C81DA49C8D5264B"/>
    <w:rsid w:val="00A85D8C"/>
  </w:style>
  <w:style w:type="paragraph" w:customStyle="1" w:styleId="BBE829CFB2F048408C46441796FE0BD1">
    <w:name w:val="BBE829CFB2F048408C46441796FE0BD1"/>
    <w:rsid w:val="00A85D8C"/>
  </w:style>
  <w:style w:type="paragraph" w:customStyle="1" w:styleId="CBD79C634E27489093959B26BD9C1BB7">
    <w:name w:val="CBD79C634E27489093959B26BD9C1BB7"/>
    <w:rsid w:val="00A85D8C"/>
  </w:style>
  <w:style w:type="paragraph" w:customStyle="1" w:styleId="28EFF4FD4B2A40BF8834AEB7DA71CB10">
    <w:name w:val="28EFF4FD4B2A40BF8834AEB7DA71CB10"/>
    <w:rsid w:val="00A85D8C"/>
  </w:style>
  <w:style w:type="paragraph" w:customStyle="1" w:styleId="C8F1420B45BF4B7DB820692EDB513C5412">
    <w:name w:val="C8F1420B45BF4B7DB820692EDB513C5412"/>
    <w:rsid w:val="00A85D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2">
    <w:name w:val="17962B6B4C0745228CBD600929D54AE6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2">
    <w:name w:val="36E0C3ACA3774C66ABCCAA964310E52A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2">
    <w:name w:val="7E0FBECC78BE479D8997FECADC8E620D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2">
    <w:name w:val="9B301DD9B7DE4536A274F9B9581B3325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2">
    <w:name w:val="291E35CCE03744D4870D796ED04720F3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2">
    <w:name w:val="CA93D63043FD44ACADE617945F75DA3F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2">
    <w:name w:val="97494FC19862466199EAE283901D62EA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2">
    <w:name w:val="6D5D36E9D5434852B6327BD0E727D17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2">
    <w:name w:val="E0C3C8FE039E4153858528ADB70E857F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2">
    <w:name w:val="D809C22FDE1C4417AB2CEE22EB5AF5B7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2">
    <w:name w:val="F76981A3E1504C4C890CDFA49522D4DE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2">
    <w:name w:val="7B3F21A1610345DBA526269F2DDF89DC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2">
    <w:name w:val="1D1F57F69EA942EE92921583E4736B36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2">
    <w:name w:val="315A3C485ECA4D7E86160A605C68D01A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2">
    <w:name w:val="17E1DBD0B9C747E690459DFC94A1FBF4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2">
    <w:name w:val="C25745CFF8AB4B6A93FC1E337073DBEA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2">
    <w:name w:val="2C150CEFC5634947A1A1EDC498C500B2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2">
    <w:name w:val="E4A0D6701F6245288E8BE2F93FEC56ED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2">
    <w:name w:val="CAF310125CCB46B4996CDAECC1D1D38C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2">
    <w:name w:val="29BB826FBF634276B817642501B91000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2">
    <w:name w:val="6D988225A37E48DF99C7AEBAA507DDD2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2">
    <w:name w:val="AAE72A3170E949E9BBBFD668FAB8BD1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">
    <w:name w:val="F8E4348217334E03880974F6A02097AB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2">
    <w:name w:val="4A413DD9BEF9405E8AA8F1072CC964C3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2">
    <w:name w:val="E42C8FAA5E7C4FAFB4400A20646179E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2">
    <w:name w:val="CEFE8B9964234555B684B56D2CB128D5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2">
    <w:name w:val="02847FBAB1E540089A68759470B89C11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2">
    <w:name w:val="43EA32F40BCC4F4D8DEF157ADBFD2DD1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2">
    <w:name w:val="0E9F3CFFF26C44758F39BDCA92251F24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2">
    <w:name w:val="B905644DEA8542C5A747A7B6806B988F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2">
    <w:name w:val="297C495B5708485F942017FC9966DBA5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2">
    <w:name w:val="E0A3AF15D59A4A1A93D0B986C6F364B2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">
    <w:name w:val="932EFE89C9894F4D9C6B6F4FBAE54A02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">
    <w:name w:val="6B47FE32437943F384D6DAB48BD22E91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">
    <w:name w:val="94BDA7AB97A14916A4DF0B016004EC81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">
    <w:name w:val="3FE48BC81EB841FCA75FC8D53496480A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">
    <w:name w:val="AD7F265A81D24D909B59C2DB137DFD47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">
    <w:name w:val="3E984A2196194C9686112F25ADCCB42A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2">
    <w:name w:val="957A4F0C3358430F8CFA670DC2606FF6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2">
    <w:name w:val="0A11DEF9E62F4F93BA135EF3213CC417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3">
    <w:name w:val="C8F1420B45BF4B7DB820692EDB513C5413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3">
    <w:name w:val="17962B6B4C0745228CBD600929D54AE6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3">
    <w:name w:val="36E0C3ACA3774C66ABCCAA964310E52A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3">
    <w:name w:val="7E0FBECC78BE479D8997FECADC8E620D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3">
    <w:name w:val="9B301DD9B7DE4536A274F9B9581B3325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3">
    <w:name w:val="291E35CCE03744D4870D796ED04720F3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3">
    <w:name w:val="CA93D63043FD44ACADE617945F75DA3F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3">
    <w:name w:val="97494FC19862466199EAE283901D62EA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3">
    <w:name w:val="6D5D36E9D5434852B6327BD0E727D178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3">
    <w:name w:val="E0C3C8FE039E4153858528ADB70E857F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3">
    <w:name w:val="D809C22FDE1C4417AB2CEE22EB5AF5B7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3">
    <w:name w:val="F76981A3E1504C4C890CDFA49522D4DE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3">
    <w:name w:val="7B3F21A1610345DBA526269F2DDF89DC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3">
    <w:name w:val="1D1F57F69EA942EE92921583E4736B36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3">
    <w:name w:val="315A3C485ECA4D7E86160A605C68D01A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3">
    <w:name w:val="17E1DBD0B9C747E690459DFC94A1FBF4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3">
    <w:name w:val="C25745CFF8AB4B6A93FC1E337073DBEA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3">
    <w:name w:val="2C150CEFC5634947A1A1EDC498C500B2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3">
    <w:name w:val="E4A0D6701F6245288E8BE2F93FEC56ED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3">
    <w:name w:val="CAF310125CCB46B4996CDAECC1D1D38C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3">
    <w:name w:val="29BB826FBF634276B817642501B91000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3">
    <w:name w:val="6D988225A37E48DF99C7AEBAA507DDD2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3">
    <w:name w:val="AAE72A3170E949E9BBBFD668FAB8BD18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">
    <w:name w:val="F8E4348217334E03880974F6A02097AB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3">
    <w:name w:val="4A413DD9BEF9405E8AA8F1072CC964C3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3">
    <w:name w:val="E42C8FAA5E7C4FAFB4400A20646179E8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3">
    <w:name w:val="CEFE8B9964234555B684B56D2CB128D5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3">
    <w:name w:val="02847FBAB1E540089A68759470B89C11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3">
    <w:name w:val="43EA32F40BCC4F4D8DEF157ADBFD2DD1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3">
    <w:name w:val="0E9F3CFFF26C44758F39BDCA92251F24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3">
    <w:name w:val="B905644DEA8542C5A747A7B6806B988F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3">
    <w:name w:val="297C495B5708485F942017FC9966DBA5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3">
    <w:name w:val="E0A3AF15D59A4A1A93D0B986C6F364B2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">
    <w:name w:val="932EFE89C9894F4D9C6B6F4FBAE54A02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">
    <w:name w:val="6B47FE32437943F384D6DAB48BD22E9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">
    <w:name w:val="94BDA7AB97A14916A4DF0B016004EC8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">
    <w:name w:val="3FE48BC81EB841FCA75FC8D53496480A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">
    <w:name w:val="AD7F265A81D24D909B59C2DB137DFD47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">
    <w:name w:val="3E984A2196194C9686112F25ADCCB42A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3">
    <w:name w:val="957A4F0C3358430F8CFA670DC2606FF6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3">
    <w:name w:val="0A11DEF9E62F4F93BA135EF3213CC417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7BC834F9E486380786F5F5242069B">
    <w:name w:val="BFB7BC834F9E486380786F5F5242069B"/>
    <w:rsid w:val="007648C8"/>
  </w:style>
  <w:style w:type="paragraph" w:customStyle="1" w:styleId="D8E16986330640B5AB9E5110ADB80578">
    <w:name w:val="D8E16986330640B5AB9E5110ADB80578"/>
    <w:rsid w:val="007648C8"/>
  </w:style>
  <w:style w:type="paragraph" w:customStyle="1" w:styleId="8ABA2DA800AC4A879BFB7D5BABAE4C39">
    <w:name w:val="8ABA2DA800AC4A879BFB7D5BABAE4C39"/>
    <w:rsid w:val="007648C8"/>
  </w:style>
  <w:style w:type="paragraph" w:customStyle="1" w:styleId="A8EBC2214836430A8D64138E92DEE86B">
    <w:name w:val="A8EBC2214836430A8D64138E92DEE86B"/>
    <w:rsid w:val="007648C8"/>
  </w:style>
  <w:style w:type="paragraph" w:customStyle="1" w:styleId="1007C1B268F841718E8BBEE579266355">
    <w:name w:val="1007C1B268F841718E8BBEE579266355"/>
    <w:rsid w:val="007648C8"/>
  </w:style>
  <w:style w:type="paragraph" w:customStyle="1" w:styleId="B7E7349AFD7A46C0962D01213F87E891">
    <w:name w:val="B7E7349AFD7A46C0962D01213F87E891"/>
    <w:rsid w:val="007648C8"/>
  </w:style>
  <w:style w:type="paragraph" w:customStyle="1" w:styleId="78CF797F7986483CB94E0689761023D6">
    <w:name w:val="78CF797F7986483CB94E0689761023D6"/>
    <w:rsid w:val="007648C8"/>
  </w:style>
  <w:style w:type="paragraph" w:customStyle="1" w:styleId="2B5136B49A5D48C5B1AFC923AF282BF2">
    <w:name w:val="2B5136B49A5D48C5B1AFC923AF282BF2"/>
    <w:rsid w:val="007648C8"/>
  </w:style>
  <w:style w:type="paragraph" w:customStyle="1" w:styleId="BE360FA7BE1B4F638C43F27C0E59AB84">
    <w:name w:val="BE360FA7BE1B4F638C43F27C0E59AB84"/>
    <w:rsid w:val="007648C8"/>
  </w:style>
  <w:style w:type="paragraph" w:customStyle="1" w:styleId="B006B7EA1E9548CDB7DAAE9781295F80">
    <w:name w:val="B006B7EA1E9548CDB7DAAE9781295F80"/>
    <w:rsid w:val="007648C8"/>
  </w:style>
  <w:style w:type="paragraph" w:customStyle="1" w:styleId="DF20C38A370C44228E05AFA89EDDFA24">
    <w:name w:val="DF20C38A370C44228E05AFA89EDDFA24"/>
    <w:rsid w:val="007648C8"/>
  </w:style>
  <w:style w:type="paragraph" w:customStyle="1" w:styleId="90BCDD82A6CD4C0A911A190FC8E02E29">
    <w:name w:val="90BCDD82A6CD4C0A911A190FC8E02E29"/>
    <w:rsid w:val="007648C8"/>
  </w:style>
  <w:style w:type="paragraph" w:customStyle="1" w:styleId="40734CDC8F32463BB2DC4D8350B812C4">
    <w:name w:val="40734CDC8F32463BB2DC4D8350B812C4"/>
    <w:rsid w:val="007648C8"/>
  </w:style>
  <w:style w:type="paragraph" w:customStyle="1" w:styleId="834267C95EB047069CDAB89E1621CC68">
    <w:name w:val="834267C95EB047069CDAB89E1621CC68"/>
    <w:rsid w:val="007648C8"/>
  </w:style>
  <w:style w:type="paragraph" w:customStyle="1" w:styleId="8F8993277E83485A8FE86DF2720AE76A">
    <w:name w:val="8F8993277E83485A8FE86DF2720AE76A"/>
    <w:rsid w:val="007648C8"/>
  </w:style>
  <w:style w:type="paragraph" w:customStyle="1" w:styleId="7F9F4EBECB1744578CEF65B87FAB9375">
    <w:name w:val="7F9F4EBECB1744578CEF65B87FAB9375"/>
    <w:rsid w:val="007648C8"/>
  </w:style>
  <w:style w:type="paragraph" w:customStyle="1" w:styleId="EF5CFA8D52AB4FFE91DF3D211ECF08E3">
    <w:name w:val="EF5CFA8D52AB4FFE91DF3D211ECF08E3"/>
    <w:rsid w:val="007648C8"/>
  </w:style>
  <w:style w:type="paragraph" w:customStyle="1" w:styleId="98F39722EC5A46A18C3A46F5CD539F9A">
    <w:name w:val="98F39722EC5A46A18C3A46F5CD539F9A"/>
    <w:rsid w:val="007648C8"/>
  </w:style>
  <w:style w:type="paragraph" w:customStyle="1" w:styleId="08FF6CBA9C844A6D89E56505A5486AE0">
    <w:name w:val="08FF6CBA9C844A6D89E56505A5486AE0"/>
    <w:rsid w:val="007648C8"/>
  </w:style>
  <w:style w:type="paragraph" w:customStyle="1" w:styleId="65AD21D03AD849A0B1235DDE1B99AD68">
    <w:name w:val="65AD21D03AD849A0B1235DDE1B99AD68"/>
    <w:rsid w:val="007648C8"/>
  </w:style>
  <w:style w:type="paragraph" w:customStyle="1" w:styleId="71D95D67A81A409497453B4D97B889E4">
    <w:name w:val="71D95D67A81A409497453B4D97B889E4"/>
    <w:rsid w:val="007648C8"/>
  </w:style>
  <w:style w:type="paragraph" w:customStyle="1" w:styleId="FEFE7939BC0B4BE98CC1586A1CC20331">
    <w:name w:val="FEFE7939BC0B4BE98CC1586A1CC20331"/>
    <w:rsid w:val="007648C8"/>
  </w:style>
  <w:style w:type="paragraph" w:customStyle="1" w:styleId="8CEB7FE0A46F49C2B7487290B7B8EC48">
    <w:name w:val="8CEB7FE0A46F49C2B7487290B7B8EC48"/>
    <w:rsid w:val="007648C8"/>
  </w:style>
  <w:style w:type="paragraph" w:customStyle="1" w:styleId="7064538103CA40BC8FCB2B66F28E0B99">
    <w:name w:val="7064538103CA40BC8FCB2B66F28E0B99"/>
    <w:rsid w:val="007648C8"/>
  </w:style>
  <w:style w:type="paragraph" w:customStyle="1" w:styleId="B8040E37A3C941B3994B859EC79AAB4A">
    <w:name w:val="B8040E37A3C941B3994B859EC79AAB4A"/>
    <w:rsid w:val="007648C8"/>
  </w:style>
  <w:style w:type="paragraph" w:customStyle="1" w:styleId="4673BF5EB03E4482A57E7C76E299C4E9">
    <w:name w:val="4673BF5EB03E4482A57E7C76E299C4E9"/>
    <w:rsid w:val="007648C8"/>
  </w:style>
  <w:style w:type="paragraph" w:customStyle="1" w:styleId="A64430BCC0D54088958B32606A87142B">
    <w:name w:val="A64430BCC0D54088958B32606A87142B"/>
    <w:rsid w:val="007648C8"/>
  </w:style>
  <w:style w:type="paragraph" w:customStyle="1" w:styleId="29657D9723D64E24863E4CC332B08563">
    <w:name w:val="29657D9723D64E24863E4CC332B08563"/>
    <w:rsid w:val="007648C8"/>
  </w:style>
  <w:style w:type="paragraph" w:customStyle="1" w:styleId="0F4BF89A62864B5B927DC082E90DE892">
    <w:name w:val="0F4BF89A62864B5B927DC082E90DE892"/>
    <w:rsid w:val="007648C8"/>
  </w:style>
  <w:style w:type="paragraph" w:customStyle="1" w:styleId="B6AA17E1DA174C2A9F5EC18C98A5453D">
    <w:name w:val="B6AA17E1DA174C2A9F5EC18C98A5453D"/>
    <w:rsid w:val="007648C8"/>
  </w:style>
  <w:style w:type="paragraph" w:customStyle="1" w:styleId="1C9016BDC62A4E9599123F90B1453CC6">
    <w:name w:val="1C9016BDC62A4E9599123F90B1453CC6"/>
    <w:rsid w:val="007648C8"/>
  </w:style>
  <w:style w:type="paragraph" w:customStyle="1" w:styleId="D0156F387F1D49A7B86C5D138538E6C0">
    <w:name w:val="D0156F387F1D49A7B86C5D138538E6C0"/>
    <w:rsid w:val="007648C8"/>
  </w:style>
  <w:style w:type="paragraph" w:customStyle="1" w:styleId="896AD19F5D004F79814C06500B3897AB">
    <w:name w:val="896AD19F5D004F79814C06500B3897AB"/>
    <w:rsid w:val="007648C8"/>
  </w:style>
  <w:style w:type="paragraph" w:customStyle="1" w:styleId="82FE013894C84803965C4242613BD0D9">
    <w:name w:val="82FE013894C84803965C4242613BD0D9"/>
    <w:rsid w:val="007648C8"/>
  </w:style>
  <w:style w:type="paragraph" w:customStyle="1" w:styleId="28694039BAE14571927FD23A55737EBC">
    <w:name w:val="28694039BAE14571927FD23A55737EBC"/>
    <w:rsid w:val="007648C8"/>
  </w:style>
  <w:style w:type="paragraph" w:customStyle="1" w:styleId="E374E3270F5046E69E13E865ADBAE33B">
    <w:name w:val="E374E3270F5046E69E13E865ADBAE33B"/>
    <w:rsid w:val="007648C8"/>
  </w:style>
  <w:style w:type="paragraph" w:customStyle="1" w:styleId="23F7F46EAF6144E2B3295774A3DD038E">
    <w:name w:val="23F7F46EAF6144E2B3295774A3DD038E"/>
    <w:rsid w:val="007648C8"/>
  </w:style>
  <w:style w:type="paragraph" w:customStyle="1" w:styleId="C2B96E782C0C410591B3A046E85112F7">
    <w:name w:val="C2B96E782C0C410591B3A046E85112F7"/>
    <w:rsid w:val="007648C8"/>
  </w:style>
  <w:style w:type="paragraph" w:customStyle="1" w:styleId="006199F310BA4B6A9B413CD57D0DF312">
    <w:name w:val="006199F310BA4B6A9B413CD57D0DF312"/>
    <w:rsid w:val="007648C8"/>
  </w:style>
  <w:style w:type="paragraph" w:customStyle="1" w:styleId="04A80160CE304600A13CA915D78E59F0">
    <w:name w:val="04A80160CE304600A13CA915D78E59F0"/>
    <w:rsid w:val="007648C8"/>
  </w:style>
  <w:style w:type="paragraph" w:customStyle="1" w:styleId="C8F1420B45BF4B7DB820692EDB513C5414">
    <w:name w:val="C8F1420B45BF4B7DB820692EDB513C5414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4">
    <w:name w:val="17962B6B4C0745228CBD600929D54AE6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4">
    <w:name w:val="36E0C3ACA3774C66ABCCAA964310E52A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4">
    <w:name w:val="7E0FBECC78BE479D8997FECADC8E620D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4">
    <w:name w:val="9B301DD9B7DE4536A274F9B9581B3325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4">
    <w:name w:val="291E35CCE03744D4870D796ED04720F3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4">
    <w:name w:val="CA93D63043FD44ACADE617945F75DA3F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4">
    <w:name w:val="97494FC19862466199EAE283901D62EA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4">
    <w:name w:val="6D5D36E9D5434852B6327BD0E727D178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4">
    <w:name w:val="E0C3C8FE039E4153858528ADB70E857F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4">
    <w:name w:val="D809C22FDE1C4417AB2CEE22EB5AF5B7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4">
    <w:name w:val="F76981A3E1504C4C890CDFA49522D4DE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4">
    <w:name w:val="7B3F21A1610345DBA526269F2DDF89DC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4">
    <w:name w:val="1D1F57F69EA942EE92921583E4736B36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4">
    <w:name w:val="315A3C485ECA4D7E86160A605C68D01A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4">
    <w:name w:val="17E1DBD0B9C747E690459DFC94A1FBF4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4">
    <w:name w:val="C25745CFF8AB4B6A93FC1E337073DBEA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4">
    <w:name w:val="2C150CEFC5634947A1A1EDC498C500B2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4">
    <w:name w:val="E4A0D6701F6245288E8BE2F93FEC56ED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4">
    <w:name w:val="CAF310125CCB46B4996CDAECC1D1D38C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4">
    <w:name w:val="29BB826FBF634276B817642501B91000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">
    <w:name w:val="AC6AFF073C484F66814E2CF0ACC32B0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6">
    <w:name w:val="F8E4348217334E03880974F6A02097AB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4">
    <w:name w:val="4A413DD9BEF9405E8AA8F1072CC964C3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4">
    <w:name w:val="E42C8FAA5E7C4FAFB4400A20646179E8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4">
    <w:name w:val="CEFE8B9964234555B684B56D2CB128D5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4">
    <w:name w:val="02847FBAB1E540089A68759470B89C11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4">
    <w:name w:val="43EA32F40BCC4F4D8DEF157ADBFD2DD1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4">
    <w:name w:val="0E9F3CFFF26C44758F39BDCA92251F24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4">
    <w:name w:val="B905644DEA8542C5A747A7B6806B988F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4">
    <w:name w:val="297C495B5708485F942017FC9966DBA5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4">
    <w:name w:val="E0A3AF15D59A4A1A93D0B986C6F364B2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6">
    <w:name w:val="932EFE89C9894F4D9C6B6F4FBAE54A02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6">
    <w:name w:val="6B47FE32437943F384D6DAB48BD22E9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6">
    <w:name w:val="94BDA7AB97A14916A4DF0B016004EC8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6">
    <w:name w:val="3FE48BC81EB841FCA75FC8D53496480A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6">
    <w:name w:val="AD7F265A81D24D909B59C2DB137DFD47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6">
    <w:name w:val="3E984A2196194C9686112F25ADCCB42A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4">
    <w:name w:val="957A4F0C3358430F8CFA670DC2606FF6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4">
    <w:name w:val="0A11DEF9E62F4F93BA135EF3213CC417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5">
    <w:name w:val="C8F1420B45BF4B7DB820692EDB513C5415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5">
    <w:name w:val="17962B6B4C0745228CBD600929D54AE6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5">
    <w:name w:val="36E0C3ACA3774C66ABCCAA964310E52A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5">
    <w:name w:val="7E0FBECC78BE479D8997FECADC8E620D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5">
    <w:name w:val="9B301DD9B7DE4536A274F9B9581B3325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5">
    <w:name w:val="291E35CCE03744D4870D796ED04720F3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5">
    <w:name w:val="CA93D63043FD44ACADE617945F75DA3F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5">
    <w:name w:val="97494FC19862466199EAE283901D62EA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5">
    <w:name w:val="6D5D36E9D5434852B6327BD0E727D178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5">
    <w:name w:val="E0C3C8FE039E4153858528ADB70E857F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5">
    <w:name w:val="D809C22FDE1C4417AB2CEE22EB5AF5B7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5">
    <w:name w:val="F76981A3E1504C4C890CDFA49522D4DE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5">
    <w:name w:val="7B3F21A1610345DBA526269F2DDF89DC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5">
    <w:name w:val="1D1F57F69EA942EE92921583E4736B36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5">
    <w:name w:val="315A3C485ECA4D7E86160A605C68D01A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5">
    <w:name w:val="17E1DBD0B9C747E690459DFC94A1FBF4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5">
    <w:name w:val="C25745CFF8AB4B6A93FC1E337073DBEA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5">
    <w:name w:val="2C150CEFC5634947A1A1EDC498C500B2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5">
    <w:name w:val="E4A0D6701F6245288E8BE2F93FEC56ED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5">
    <w:name w:val="CAF310125CCB46B4996CDAECC1D1D38C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5">
    <w:name w:val="29BB826FBF634276B817642501B91000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">
    <w:name w:val="AC6AFF073C484F66814E2CF0ACC32B081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7">
    <w:name w:val="F8E4348217334E03880974F6A02097AB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5">
    <w:name w:val="4A413DD9BEF9405E8AA8F1072CC964C3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5">
    <w:name w:val="E42C8FAA5E7C4FAFB4400A20646179E8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5">
    <w:name w:val="CEFE8B9964234555B684B56D2CB128D5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5">
    <w:name w:val="02847FBAB1E540089A68759470B89C11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5">
    <w:name w:val="43EA32F40BCC4F4D8DEF157ADBFD2DD1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5">
    <w:name w:val="0E9F3CFFF26C44758F39BDCA92251F24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5">
    <w:name w:val="B905644DEA8542C5A747A7B6806B988F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5">
    <w:name w:val="297C495B5708485F942017FC9966DBA5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5">
    <w:name w:val="E0A3AF15D59A4A1A93D0B986C6F364B2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7">
    <w:name w:val="932EFE89C9894F4D9C6B6F4FBAE54A02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7">
    <w:name w:val="6B47FE32437943F384D6DAB48BD22E91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7">
    <w:name w:val="94BDA7AB97A14916A4DF0B016004EC81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7">
    <w:name w:val="3FE48BC81EB841FCA75FC8D53496480A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7">
    <w:name w:val="AD7F265A81D24D909B59C2DB137DFD47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7">
    <w:name w:val="3E984A2196194C9686112F25ADCCB42A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5">
    <w:name w:val="957A4F0C3358430F8CFA670DC2606FF6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5">
    <w:name w:val="0A11DEF9E62F4F93BA135EF3213CC417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6">
    <w:name w:val="C8F1420B45BF4B7DB820692EDB513C5416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6">
    <w:name w:val="17962B6B4C0745228CBD600929D54AE6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6">
    <w:name w:val="36E0C3ACA3774C66ABCCAA964310E52A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6">
    <w:name w:val="7E0FBECC78BE479D8997FECADC8E620D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6">
    <w:name w:val="9B301DD9B7DE4536A274F9B9581B3325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6">
    <w:name w:val="291E35CCE03744D4870D796ED04720F3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6">
    <w:name w:val="CA93D63043FD44ACADE617945F75DA3F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6">
    <w:name w:val="97494FC19862466199EAE283901D62EA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6">
    <w:name w:val="6D5D36E9D5434852B6327BD0E727D178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6">
    <w:name w:val="E0C3C8FE039E4153858528ADB70E857F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6">
    <w:name w:val="D809C22FDE1C4417AB2CEE22EB5AF5B7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6">
    <w:name w:val="F76981A3E1504C4C890CDFA49522D4DE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6">
    <w:name w:val="7B3F21A1610345DBA526269F2DDF89DC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6">
    <w:name w:val="1D1F57F69EA942EE92921583E4736B36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6">
    <w:name w:val="315A3C485ECA4D7E86160A605C68D01A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6">
    <w:name w:val="17E1DBD0B9C747E690459DFC94A1FBF4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6">
    <w:name w:val="C25745CFF8AB4B6A93FC1E337073DBEA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6">
    <w:name w:val="2C150CEFC5634947A1A1EDC498C500B2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6">
    <w:name w:val="E4A0D6701F6245288E8BE2F93FEC56ED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6">
    <w:name w:val="CAF310125CCB46B4996CDAECC1D1D38C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6">
    <w:name w:val="29BB826FBF634276B817642501B91000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2">
    <w:name w:val="AC6AFF073C484F66814E2CF0ACC32B082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8">
    <w:name w:val="F8E4348217334E03880974F6A02097AB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6">
    <w:name w:val="4A413DD9BEF9405E8AA8F1072CC964C3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6">
    <w:name w:val="E42C8FAA5E7C4FAFB4400A20646179E8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6">
    <w:name w:val="CEFE8B9964234555B684B56D2CB128D5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6">
    <w:name w:val="02847FBAB1E540089A68759470B89C11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6">
    <w:name w:val="43EA32F40BCC4F4D8DEF157ADBFD2DD1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6">
    <w:name w:val="0E9F3CFFF26C44758F39BDCA92251F24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6">
    <w:name w:val="B905644DEA8542C5A747A7B6806B988F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6">
    <w:name w:val="297C495B5708485F942017FC9966DBA5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6">
    <w:name w:val="E0A3AF15D59A4A1A93D0B986C6F364B2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8">
    <w:name w:val="932EFE89C9894F4D9C6B6F4FBAE54A02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8">
    <w:name w:val="6B47FE32437943F384D6DAB48BD22E91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8">
    <w:name w:val="94BDA7AB97A14916A4DF0B016004EC81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8">
    <w:name w:val="3FE48BC81EB841FCA75FC8D53496480A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8">
    <w:name w:val="AD7F265A81D24D909B59C2DB137DFD47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8">
    <w:name w:val="3E984A2196194C9686112F25ADCCB42A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6">
    <w:name w:val="957A4F0C3358430F8CFA670DC2606FF6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6">
    <w:name w:val="0A11DEF9E62F4F93BA135EF3213CC417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7">
    <w:name w:val="C8F1420B45BF4B7DB820692EDB513C5417"/>
    <w:rsid w:val="00D5384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7">
    <w:name w:val="17962B6B4C0745228CBD600929D54AE6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7">
    <w:name w:val="36E0C3ACA3774C66ABCCAA964310E52A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7">
    <w:name w:val="7E0FBECC78BE479D8997FECADC8E620D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7">
    <w:name w:val="9B301DD9B7DE4536A274F9B9581B3325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7">
    <w:name w:val="291E35CCE03744D4870D796ED04720F3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7">
    <w:name w:val="CA93D63043FD44ACADE617945F75DA3F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7">
    <w:name w:val="97494FC19862466199EAE283901D62EA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7">
    <w:name w:val="6D5D36E9D5434852B6327BD0E727D178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7">
    <w:name w:val="E0C3C8FE039E4153858528ADB70E857F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7">
    <w:name w:val="D809C22FDE1C4417AB2CEE22EB5AF5B7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7">
    <w:name w:val="F76981A3E1504C4C890CDFA49522D4DE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7">
    <w:name w:val="7B3F21A1610345DBA526269F2DDF89DC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7">
    <w:name w:val="1D1F57F69EA942EE92921583E4736B36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7">
    <w:name w:val="315A3C485ECA4D7E86160A605C68D01A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7">
    <w:name w:val="17E1DBD0B9C747E690459DFC94A1FBF4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7">
    <w:name w:val="C25745CFF8AB4B6A93FC1E337073DBEA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7">
    <w:name w:val="2C150CEFC5634947A1A1EDC498C500B2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7">
    <w:name w:val="E4A0D6701F6245288E8BE2F93FEC56ED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7">
    <w:name w:val="CAF310125CCB46B4996CDAECC1D1D38C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7">
    <w:name w:val="29BB826FBF634276B817642501B91000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3">
    <w:name w:val="AC6AFF073C484F66814E2CF0ACC32B083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9">
    <w:name w:val="F8E4348217334E03880974F6A02097AB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7">
    <w:name w:val="4A413DD9BEF9405E8AA8F1072CC964C3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7">
    <w:name w:val="E42C8FAA5E7C4FAFB4400A20646179E8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7">
    <w:name w:val="CEFE8B9964234555B684B56D2CB128D5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7">
    <w:name w:val="02847FBAB1E540089A68759470B89C11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7">
    <w:name w:val="43EA32F40BCC4F4D8DEF157ADBFD2DD1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7">
    <w:name w:val="0E9F3CFFF26C44758F39BDCA92251F24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7">
    <w:name w:val="B905644DEA8542C5A747A7B6806B988F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7">
    <w:name w:val="297C495B5708485F942017FC9966DBA5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7">
    <w:name w:val="E0A3AF15D59A4A1A93D0B986C6F364B2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9">
    <w:name w:val="932EFE89C9894F4D9C6B6F4FBAE54A02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9">
    <w:name w:val="6B47FE32437943F384D6DAB48BD22E9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9">
    <w:name w:val="94BDA7AB97A14916A4DF0B016004EC8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9">
    <w:name w:val="3FE48BC81EB841FCA75FC8D53496480A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9">
    <w:name w:val="AD7F265A81D24D909B59C2DB137DFD47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9">
    <w:name w:val="3E984A2196194C9686112F25ADCCB42A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7">
    <w:name w:val="957A4F0C3358430F8CFA670DC2606FF6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7">
    <w:name w:val="0A11DEF9E62F4F93BA135EF3213CC417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8">
    <w:name w:val="C8F1420B45BF4B7DB820692EDB513C5418"/>
    <w:rsid w:val="00D5384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8">
    <w:name w:val="17962B6B4C0745228CBD600929D54AE6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8">
    <w:name w:val="36E0C3ACA3774C66ABCCAA964310E52A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8">
    <w:name w:val="7E0FBECC78BE479D8997FECADC8E620D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8">
    <w:name w:val="9B301DD9B7DE4536A274F9B9581B3325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8">
    <w:name w:val="291E35CCE03744D4870D796ED04720F3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8">
    <w:name w:val="CA93D63043FD44ACADE617945F75DA3F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8">
    <w:name w:val="97494FC19862466199EAE283901D62EA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8">
    <w:name w:val="6D5D36E9D5434852B6327BD0E727D178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8">
    <w:name w:val="E0C3C8FE039E4153858528ADB70E857F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8">
    <w:name w:val="D809C22FDE1C4417AB2CEE22EB5AF5B7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8">
    <w:name w:val="F76981A3E1504C4C890CDFA49522D4DE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8">
    <w:name w:val="7B3F21A1610345DBA526269F2DDF89DC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8">
    <w:name w:val="1D1F57F69EA942EE92921583E4736B36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8">
    <w:name w:val="315A3C485ECA4D7E86160A605C68D01A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8">
    <w:name w:val="17E1DBD0B9C747E690459DFC94A1FBF4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8">
    <w:name w:val="C25745CFF8AB4B6A93FC1E337073DBEA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8">
    <w:name w:val="2C150CEFC5634947A1A1EDC498C500B2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8">
    <w:name w:val="E4A0D6701F6245288E8BE2F93FEC56ED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8">
    <w:name w:val="CAF310125CCB46B4996CDAECC1D1D38C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8">
    <w:name w:val="29BB826FBF634276B817642501B91000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4">
    <w:name w:val="AC6AFF073C484F66814E2CF0ACC32B084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0">
    <w:name w:val="F8E4348217334E03880974F6A02097AB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8">
    <w:name w:val="4A413DD9BEF9405E8AA8F1072CC964C3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8">
    <w:name w:val="E42C8FAA5E7C4FAFB4400A20646179E8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8">
    <w:name w:val="CEFE8B9964234555B684B56D2CB128D5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8">
    <w:name w:val="02847FBAB1E540089A68759470B89C11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8">
    <w:name w:val="43EA32F40BCC4F4D8DEF157ADBFD2DD1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8">
    <w:name w:val="0E9F3CFFF26C44758F39BDCA92251F24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8">
    <w:name w:val="B905644DEA8542C5A747A7B6806B988F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8">
    <w:name w:val="297C495B5708485F942017FC9966DBA5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8">
    <w:name w:val="E0A3AF15D59A4A1A93D0B986C6F364B2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0">
    <w:name w:val="932EFE89C9894F4D9C6B6F4FBAE54A02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0">
    <w:name w:val="6B47FE32437943F384D6DAB48BD22E91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0">
    <w:name w:val="94BDA7AB97A14916A4DF0B016004EC81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0">
    <w:name w:val="3FE48BC81EB841FCA75FC8D53496480A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0">
    <w:name w:val="AD7F265A81D24D909B59C2DB137DFD47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0">
    <w:name w:val="3E984A2196194C9686112F25ADCCB42A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8">
    <w:name w:val="957A4F0C3358430F8CFA670DC2606FF6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8">
    <w:name w:val="0A11DEF9E62F4F93BA135EF3213CC417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9">
    <w:name w:val="C8F1420B45BF4B7DB820692EDB513C5419"/>
    <w:rsid w:val="00D5384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9">
    <w:name w:val="17962B6B4C0745228CBD600929D54AE6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9">
    <w:name w:val="36E0C3ACA3774C66ABCCAA964310E52A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9">
    <w:name w:val="7E0FBECC78BE479D8997FECADC8E620D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9">
    <w:name w:val="9B301DD9B7DE4536A274F9B9581B3325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9">
    <w:name w:val="291E35CCE03744D4870D796ED04720F3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9">
    <w:name w:val="CA93D63043FD44ACADE617945F75DA3F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9">
    <w:name w:val="97494FC19862466199EAE283901D62EA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9">
    <w:name w:val="6D5D36E9D5434852B6327BD0E727D178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9">
    <w:name w:val="E0C3C8FE039E4153858528ADB70E857F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9">
    <w:name w:val="D809C22FDE1C4417AB2CEE22EB5AF5B7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9">
    <w:name w:val="F76981A3E1504C4C890CDFA49522D4DE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9">
    <w:name w:val="7B3F21A1610345DBA526269F2DDF89DC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9">
    <w:name w:val="1D1F57F69EA942EE92921583E4736B36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9">
    <w:name w:val="315A3C485ECA4D7E86160A605C68D01A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9">
    <w:name w:val="17E1DBD0B9C747E690459DFC94A1FBF4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9">
    <w:name w:val="C25745CFF8AB4B6A93FC1E337073DBEA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9">
    <w:name w:val="2C150CEFC5634947A1A1EDC498C500B2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9">
    <w:name w:val="E4A0D6701F6245288E8BE2F93FEC56ED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9">
    <w:name w:val="CAF310125CCB46B4996CDAECC1D1D38C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9">
    <w:name w:val="29BB826FBF634276B817642501B91000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5">
    <w:name w:val="AC6AFF073C484F66814E2CF0ACC32B085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1">
    <w:name w:val="F8E4348217334E03880974F6A02097AB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9">
    <w:name w:val="4A413DD9BEF9405E8AA8F1072CC964C3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9">
    <w:name w:val="E42C8FAA5E7C4FAFB4400A20646179E8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9">
    <w:name w:val="CEFE8B9964234555B684B56D2CB128D5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9">
    <w:name w:val="02847FBAB1E540089A68759470B89C11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9">
    <w:name w:val="43EA32F40BCC4F4D8DEF157ADBFD2DD1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9">
    <w:name w:val="0E9F3CFFF26C44758F39BDCA92251F24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9">
    <w:name w:val="B905644DEA8542C5A747A7B6806B988F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9">
    <w:name w:val="297C495B5708485F942017FC9966DBA5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9">
    <w:name w:val="E0A3AF15D59A4A1A93D0B986C6F364B2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1">
    <w:name w:val="932EFE89C9894F4D9C6B6F4FBAE54A02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1">
    <w:name w:val="6B47FE32437943F384D6DAB48BD22E91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1">
    <w:name w:val="94BDA7AB97A14916A4DF0B016004EC81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1">
    <w:name w:val="3FE48BC81EB841FCA75FC8D53496480A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1">
    <w:name w:val="AD7F265A81D24D909B59C2DB137DFD47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1">
    <w:name w:val="3E984A2196194C9686112F25ADCCB42A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9">
    <w:name w:val="957A4F0C3358430F8CFA670DC2606FF6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9">
    <w:name w:val="0A11DEF9E62F4F93BA135EF3213CC417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0">
    <w:name w:val="C8F1420B45BF4B7DB820692EDB513C5420"/>
    <w:rsid w:val="00273061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0">
    <w:name w:val="17962B6B4C0745228CBD600929D54AE6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0">
    <w:name w:val="36E0C3ACA3774C66ABCCAA964310E52A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0">
    <w:name w:val="7E0FBECC78BE479D8997FECADC8E620D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0">
    <w:name w:val="9B301DD9B7DE4536A274F9B9581B3325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0">
    <w:name w:val="291E35CCE03744D4870D796ED04720F3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0">
    <w:name w:val="CA93D63043FD44ACADE617945F75DA3F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0">
    <w:name w:val="97494FC19862466199EAE283901D62EA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0">
    <w:name w:val="6D5D36E9D5434852B6327BD0E727D178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0">
    <w:name w:val="E0C3C8FE039E4153858528ADB70E857F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0">
    <w:name w:val="D809C22FDE1C4417AB2CEE22EB5AF5B7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0">
    <w:name w:val="F76981A3E1504C4C890CDFA49522D4DE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0">
    <w:name w:val="7B3F21A1610345DBA526269F2DDF89DC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0">
    <w:name w:val="1D1F57F69EA942EE92921583E4736B36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0">
    <w:name w:val="315A3C485ECA4D7E86160A605C68D01A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0">
    <w:name w:val="17E1DBD0B9C747E690459DFC94A1FBF4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0">
    <w:name w:val="C25745CFF8AB4B6A93FC1E337073DBEA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0">
    <w:name w:val="2C150CEFC5634947A1A1EDC498C500B2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0">
    <w:name w:val="E4A0D6701F6245288E8BE2F93FEC56ED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0">
    <w:name w:val="CAF310125CCB46B4996CDAECC1D1D38C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0">
    <w:name w:val="29BB826FBF634276B817642501B91000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6">
    <w:name w:val="AC6AFF073C484F66814E2CF0ACC32B086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2">
    <w:name w:val="F8E4348217334E03880974F6A02097AB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0">
    <w:name w:val="4A413DD9BEF9405E8AA8F1072CC964C3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0">
    <w:name w:val="E42C8FAA5E7C4FAFB4400A20646179E8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0">
    <w:name w:val="CEFE8B9964234555B684B56D2CB128D5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0">
    <w:name w:val="02847FBAB1E540089A68759470B89C11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0">
    <w:name w:val="43EA32F40BCC4F4D8DEF157ADBFD2DD1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0">
    <w:name w:val="0E9F3CFFF26C44758F39BDCA92251F24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0">
    <w:name w:val="B905644DEA8542C5A747A7B6806B988F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0">
    <w:name w:val="297C495B5708485F942017FC9966DBA5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0">
    <w:name w:val="E0A3AF15D59A4A1A93D0B986C6F364B2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2">
    <w:name w:val="932EFE89C9894F4D9C6B6F4FBAE54A02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2">
    <w:name w:val="6B47FE32437943F384D6DAB48BD22E91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2">
    <w:name w:val="94BDA7AB97A14916A4DF0B016004EC81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2">
    <w:name w:val="3FE48BC81EB841FCA75FC8D53496480A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2">
    <w:name w:val="AD7F265A81D24D909B59C2DB137DFD47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2">
    <w:name w:val="3E984A2196194C9686112F25ADCCB42A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0">
    <w:name w:val="957A4F0C3358430F8CFA670DC2606FF6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0">
    <w:name w:val="0A11DEF9E62F4F93BA135EF3213CC417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1">
    <w:name w:val="C8F1420B45BF4B7DB820692EDB513C5421"/>
    <w:rsid w:val="00273061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1">
    <w:name w:val="17962B6B4C0745228CBD600929D54AE6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1">
    <w:name w:val="36E0C3ACA3774C66ABCCAA964310E52A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1">
    <w:name w:val="7E0FBECC78BE479D8997FECADC8E620D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1">
    <w:name w:val="9B301DD9B7DE4536A274F9B9581B3325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1">
    <w:name w:val="291E35CCE03744D4870D796ED04720F3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1">
    <w:name w:val="CA93D63043FD44ACADE617945F75DA3F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1">
    <w:name w:val="97494FC19862466199EAE283901D62EA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1">
    <w:name w:val="6D5D36E9D5434852B6327BD0E727D178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1">
    <w:name w:val="E0C3C8FE039E4153858528ADB70E857F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1">
    <w:name w:val="D809C22FDE1C4417AB2CEE22EB5AF5B7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1">
    <w:name w:val="F76981A3E1504C4C890CDFA49522D4DE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1">
    <w:name w:val="7B3F21A1610345DBA526269F2DDF89DC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1">
    <w:name w:val="1D1F57F69EA942EE92921583E4736B36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1">
    <w:name w:val="315A3C485ECA4D7E86160A605C68D01A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1">
    <w:name w:val="17E1DBD0B9C747E690459DFC94A1FBF4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1">
    <w:name w:val="C25745CFF8AB4B6A93FC1E337073DBEA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1">
    <w:name w:val="2C150CEFC5634947A1A1EDC498C500B2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1">
    <w:name w:val="E4A0D6701F6245288E8BE2F93FEC56ED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1">
    <w:name w:val="CAF310125CCB46B4996CDAECC1D1D38C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1">
    <w:name w:val="29BB826FBF634276B817642501B91000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7">
    <w:name w:val="AC6AFF073C484F66814E2CF0ACC32B087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3">
    <w:name w:val="F8E4348217334E03880974F6A02097AB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1">
    <w:name w:val="4A413DD9BEF9405E8AA8F1072CC964C3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1">
    <w:name w:val="E42C8FAA5E7C4FAFB4400A20646179E8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1">
    <w:name w:val="CEFE8B9964234555B684B56D2CB128D5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1">
    <w:name w:val="02847FBAB1E540089A68759470B89C11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1">
    <w:name w:val="43EA32F40BCC4F4D8DEF157ADBFD2DD1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1">
    <w:name w:val="0E9F3CFFF26C44758F39BDCA92251F24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1">
    <w:name w:val="B905644DEA8542C5A747A7B6806B988F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1">
    <w:name w:val="297C495B5708485F942017FC9966DBA5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1">
    <w:name w:val="E0A3AF15D59A4A1A93D0B986C6F364B2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3">
    <w:name w:val="932EFE89C9894F4D9C6B6F4FBAE54A02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3">
    <w:name w:val="6B47FE32437943F384D6DAB48BD22E91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3">
    <w:name w:val="94BDA7AB97A14916A4DF0B016004EC81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3">
    <w:name w:val="3FE48BC81EB841FCA75FC8D53496480A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3">
    <w:name w:val="AD7F265A81D24D909B59C2DB137DFD47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3">
    <w:name w:val="3E984A2196194C9686112F25ADCCB42A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1">
    <w:name w:val="957A4F0C3358430F8CFA670DC2606FF6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1">
    <w:name w:val="0A11DEF9E62F4F93BA135EF3213CC417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2">
    <w:name w:val="C8F1420B45BF4B7DB820692EDB513C5422"/>
    <w:rsid w:val="00C0301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2">
    <w:name w:val="17962B6B4C0745228CBD600929D54AE6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2">
    <w:name w:val="36E0C3ACA3774C66ABCCAA964310E52A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2">
    <w:name w:val="7E0FBECC78BE479D8997FECADC8E620D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2">
    <w:name w:val="9B301DD9B7DE4536A274F9B9581B3325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2">
    <w:name w:val="291E35CCE03744D4870D796ED04720F3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2">
    <w:name w:val="CA93D63043FD44ACADE617945F75DA3F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2">
    <w:name w:val="97494FC19862466199EAE283901D62EA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2">
    <w:name w:val="6D5D36E9D5434852B6327BD0E727D178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2">
    <w:name w:val="E0C3C8FE039E4153858528ADB70E857F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2">
    <w:name w:val="D809C22FDE1C4417AB2CEE22EB5AF5B7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2">
    <w:name w:val="F76981A3E1504C4C890CDFA49522D4DE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2">
    <w:name w:val="7B3F21A1610345DBA526269F2DDF89DC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2">
    <w:name w:val="1D1F57F69EA942EE92921583E4736B36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2">
    <w:name w:val="315A3C485ECA4D7E86160A605C68D01A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2">
    <w:name w:val="17E1DBD0B9C747E690459DFC94A1FBF4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2">
    <w:name w:val="C25745CFF8AB4B6A93FC1E337073DBEA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2">
    <w:name w:val="2C150CEFC5634947A1A1EDC498C500B2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2">
    <w:name w:val="E4A0D6701F6245288E8BE2F93FEC56ED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2">
    <w:name w:val="CAF310125CCB46B4996CDAECC1D1D38C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2">
    <w:name w:val="29BB826FBF634276B817642501B91000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8">
    <w:name w:val="AC6AFF073C484F66814E2CF0ACC32B088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4">
    <w:name w:val="F8E4348217334E03880974F6A02097AB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2">
    <w:name w:val="4A413DD9BEF9405E8AA8F1072CC964C3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2">
    <w:name w:val="E42C8FAA5E7C4FAFB4400A20646179E8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2">
    <w:name w:val="CEFE8B9964234555B684B56D2CB128D5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2">
    <w:name w:val="02847FBAB1E540089A68759470B89C11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2">
    <w:name w:val="43EA32F40BCC4F4D8DEF157ADBFD2DD1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2">
    <w:name w:val="0E9F3CFFF26C44758F39BDCA92251F24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2">
    <w:name w:val="B905644DEA8542C5A747A7B6806B988F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2">
    <w:name w:val="297C495B5708485F942017FC9966DBA5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2">
    <w:name w:val="E0A3AF15D59A4A1A93D0B986C6F364B2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4">
    <w:name w:val="932EFE89C9894F4D9C6B6F4FBAE54A02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4">
    <w:name w:val="6B47FE32437943F384D6DAB48BD22E91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4">
    <w:name w:val="94BDA7AB97A14916A4DF0B016004EC81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4">
    <w:name w:val="3FE48BC81EB841FCA75FC8D53496480A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4">
    <w:name w:val="AD7F265A81D24D909B59C2DB137DFD47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4">
    <w:name w:val="3E984A2196194C9686112F25ADCCB42A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2">
    <w:name w:val="957A4F0C3358430F8CFA670DC2606FF6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2">
    <w:name w:val="0A11DEF9E62F4F93BA135EF3213CC417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AA3726B6B84B9F9C46A59122F352DD">
    <w:name w:val="4EAA3726B6B84B9F9C46A59122F352DD"/>
    <w:rsid w:val="00C0301E"/>
  </w:style>
  <w:style w:type="paragraph" w:customStyle="1" w:styleId="C8F1420B45BF4B7DB820692EDB513C5423">
    <w:name w:val="C8F1420B45BF4B7DB820692EDB513C5423"/>
    <w:rsid w:val="00C0301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3">
    <w:name w:val="17962B6B4C0745228CBD600929D54AE6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3">
    <w:name w:val="36E0C3ACA3774C66ABCCAA964310E52A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3">
    <w:name w:val="7E0FBECC78BE479D8997FECADC8E620D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1">
    <w:name w:val="4EAA3726B6B84B9F9C46A59122F352DD1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3">
    <w:name w:val="291E35CCE03744D4870D796ED04720F3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3">
    <w:name w:val="CA93D63043FD44ACADE617945F75DA3F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3">
    <w:name w:val="97494FC19862466199EAE283901D62EA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3">
    <w:name w:val="6D5D36E9D5434852B6327BD0E727D178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3">
    <w:name w:val="E0C3C8FE039E4153858528ADB70E857F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3">
    <w:name w:val="D809C22FDE1C4417AB2CEE22EB5AF5B7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3">
    <w:name w:val="F76981A3E1504C4C890CDFA49522D4DE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3">
    <w:name w:val="7B3F21A1610345DBA526269F2DDF89DC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3">
    <w:name w:val="1D1F57F69EA942EE92921583E4736B36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3">
    <w:name w:val="315A3C485ECA4D7E86160A605C68D01A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3">
    <w:name w:val="17E1DBD0B9C747E690459DFC94A1FBF4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3">
    <w:name w:val="C25745CFF8AB4B6A93FC1E337073DBEA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3">
    <w:name w:val="2C150CEFC5634947A1A1EDC498C500B2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3">
    <w:name w:val="E4A0D6701F6245288E8BE2F93FEC56ED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3">
    <w:name w:val="CAF310125CCB46B4996CDAECC1D1D38C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3">
    <w:name w:val="29BB826FBF634276B817642501B91000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9">
    <w:name w:val="AC6AFF073C484F66814E2CF0ACC32B089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5">
    <w:name w:val="F8E4348217334E03880974F6A02097AB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3">
    <w:name w:val="4A413DD9BEF9405E8AA8F1072CC964C3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3">
    <w:name w:val="E42C8FAA5E7C4FAFB4400A20646179E8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3">
    <w:name w:val="CEFE8B9964234555B684B56D2CB128D5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3">
    <w:name w:val="02847FBAB1E540089A68759470B89C11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3">
    <w:name w:val="43EA32F40BCC4F4D8DEF157ADBFD2DD1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3">
    <w:name w:val="0E9F3CFFF26C44758F39BDCA92251F24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3">
    <w:name w:val="B905644DEA8542C5A747A7B6806B988F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3">
    <w:name w:val="297C495B5708485F942017FC9966DBA5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3">
    <w:name w:val="E0A3AF15D59A4A1A93D0B986C6F364B2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5">
    <w:name w:val="932EFE89C9894F4D9C6B6F4FBAE54A02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5">
    <w:name w:val="6B47FE32437943F384D6DAB48BD22E91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5">
    <w:name w:val="94BDA7AB97A14916A4DF0B016004EC81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5">
    <w:name w:val="3FE48BC81EB841FCA75FC8D53496480A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5">
    <w:name w:val="AD7F265A81D24D909B59C2DB137DFD47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5">
    <w:name w:val="3E984A2196194C9686112F25ADCCB42A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3">
    <w:name w:val="957A4F0C3358430F8CFA670DC2606FF6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3">
    <w:name w:val="0A11DEF9E62F4F93BA135EF3213CC417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4">
    <w:name w:val="C8F1420B45BF4B7DB820692EDB513C5424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4">
    <w:name w:val="17962B6B4C0745228CBD600929D54AE6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4">
    <w:name w:val="36E0C3ACA3774C66ABCCAA964310E52A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4">
    <w:name w:val="7E0FBECC78BE479D8997FECADC8E620D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2">
    <w:name w:val="4EAA3726B6B84B9F9C46A59122F352DD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4">
    <w:name w:val="291E35CCE03744D4870D796ED04720F3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4">
    <w:name w:val="CA93D63043FD44ACADE617945F75DA3F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4">
    <w:name w:val="97494FC19862466199EAE283901D62EA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4">
    <w:name w:val="6D5D36E9D5434852B6327BD0E727D178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4">
    <w:name w:val="E0C3C8FE039E4153858528ADB70E857F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4">
    <w:name w:val="D809C22FDE1C4417AB2CEE22EB5AF5B7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4">
    <w:name w:val="F76981A3E1504C4C890CDFA49522D4DE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4">
    <w:name w:val="7B3F21A1610345DBA526269F2DDF89DC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4">
    <w:name w:val="1D1F57F69EA942EE92921583E4736B36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4">
    <w:name w:val="315A3C485ECA4D7E86160A605C68D01A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4">
    <w:name w:val="17E1DBD0B9C747E690459DFC94A1FBF4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4">
    <w:name w:val="C25745CFF8AB4B6A93FC1E337073DBEA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4">
    <w:name w:val="2C150CEFC5634947A1A1EDC498C500B2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4">
    <w:name w:val="E4A0D6701F6245288E8BE2F93FEC56ED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4">
    <w:name w:val="CAF310125CCB46B4996CDAECC1D1D38C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4">
    <w:name w:val="29BB826FBF634276B817642501B91000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0">
    <w:name w:val="AC6AFF073C484F66814E2CF0ACC32B081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6">
    <w:name w:val="F8E4348217334E03880974F6A02097AB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4">
    <w:name w:val="4A413DD9BEF9405E8AA8F1072CC964C3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4">
    <w:name w:val="E42C8FAA5E7C4FAFB4400A20646179E8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4">
    <w:name w:val="CEFE8B9964234555B684B56D2CB128D5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4">
    <w:name w:val="02847FBAB1E540089A68759470B89C11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4">
    <w:name w:val="43EA32F40BCC4F4D8DEF157ADBFD2DD1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4">
    <w:name w:val="0E9F3CFFF26C44758F39BDCA92251F24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4">
    <w:name w:val="B905644DEA8542C5A747A7B6806B988F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4">
    <w:name w:val="297C495B5708485F942017FC9966DBA5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4">
    <w:name w:val="E0A3AF15D59A4A1A93D0B986C6F364B2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6">
    <w:name w:val="932EFE89C9894F4D9C6B6F4FBAE54A02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6">
    <w:name w:val="6B47FE32437943F384D6DAB48BD22E91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6">
    <w:name w:val="94BDA7AB97A14916A4DF0B016004EC81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6">
    <w:name w:val="3FE48BC81EB841FCA75FC8D53496480A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6">
    <w:name w:val="AD7F265A81D24D909B59C2DB137DFD47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6">
    <w:name w:val="3E984A2196194C9686112F25ADCCB42A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4">
    <w:name w:val="957A4F0C3358430F8CFA670DC2606FF6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4">
    <w:name w:val="0A11DEF9E62F4F93BA135EF3213CC417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5">
    <w:name w:val="C8F1420B45BF4B7DB820692EDB513C5425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5">
    <w:name w:val="17962B6B4C0745228CBD600929D54AE6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5">
    <w:name w:val="36E0C3ACA3774C66ABCCAA964310E52A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5">
    <w:name w:val="7E0FBECC78BE479D8997FECADC8E620D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3">
    <w:name w:val="4EAA3726B6B84B9F9C46A59122F352DD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5">
    <w:name w:val="291E35CCE03744D4870D796ED04720F3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5">
    <w:name w:val="CA93D63043FD44ACADE617945F75DA3F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5">
    <w:name w:val="97494FC19862466199EAE283901D62EA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5">
    <w:name w:val="6D5D36E9D5434852B6327BD0E727D178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5">
    <w:name w:val="E0C3C8FE039E4153858528ADB70E857F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5">
    <w:name w:val="D809C22FDE1C4417AB2CEE22EB5AF5B7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5">
    <w:name w:val="F76981A3E1504C4C890CDFA49522D4DE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5">
    <w:name w:val="7B3F21A1610345DBA526269F2DDF89DC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5">
    <w:name w:val="1D1F57F69EA942EE92921583E4736B36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5">
    <w:name w:val="315A3C485ECA4D7E86160A605C68D01A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5">
    <w:name w:val="17E1DBD0B9C747E690459DFC94A1FBF4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5">
    <w:name w:val="C25745CFF8AB4B6A93FC1E337073DBEA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5">
    <w:name w:val="2C150CEFC5634947A1A1EDC498C500B2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5">
    <w:name w:val="E4A0D6701F6245288E8BE2F93FEC56ED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5">
    <w:name w:val="CAF310125CCB46B4996CDAECC1D1D38C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5">
    <w:name w:val="29BB826FBF634276B817642501B91000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1">
    <w:name w:val="AC6AFF073C484F66814E2CF0ACC32B081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7">
    <w:name w:val="F8E4348217334E03880974F6A02097AB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5">
    <w:name w:val="4A413DD9BEF9405E8AA8F1072CC964C3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5">
    <w:name w:val="E42C8FAA5E7C4FAFB4400A20646179E8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5">
    <w:name w:val="CEFE8B9964234555B684B56D2CB128D5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5">
    <w:name w:val="02847FBAB1E540089A68759470B89C11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5">
    <w:name w:val="43EA32F40BCC4F4D8DEF157ADBFD2DD1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5">
    <w:name w:val="0E9F3CFFF26C44758F39BDCA92251F24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5">
    <w:name w:val="B905644DEA8542C5A747A7B6806B988F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5">
    <w:name w:val="297C495B5708485F942017FC9966DBA5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5">
    <w:name w:val="E0A3AF15D59A4A1A93D0B986C6F364B2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7">
    <w:name w:val="932EFE89C9894F4D9C6B6F4FBAE54A02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7">
    <w:name w:val="6B47FE32437943F384D6DAB48BD22E91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7">
    <w:name w:val="94BDA7AB97A14916A4DF0B016004EC81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7">
    <w:name w:val="3FE48BC81EB841FCA75FC8D53496480A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7">
    <w:name w:val="AD7F265A81D24D909B59C2DB137DFD47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7">
    <w:name w:val="3E984A2196194C9686112F25ADCCB42A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5">
    <w:name w:val="957A4F0C3358430F8CFA670DC2606FF6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5">
    <w:name w:val="0A11DEF9E62F4F93BA135EF3213CC417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6">
    <w:name w:val="C8F1420B45BF4B7DB820692EDB513C5426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6">
    <w:name w:val="17962B6B4C0745228CBD600929D54AE6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6">
    <w:name w:val="36E0C3ACA3774C66ABCCAA964310E52A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6">
    <w:name w:val="7E0FBECC78BE479D8997FECADC8E620D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4">
    <w:name w:val="4EAA3726B6B84B9F9C46A59122F352DD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6">
    <w:name w:val="291E35CCE03744D4870D796ED04720F3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6">
    <w:name w:val="CA93D63043FD44ACADE617945F75DA3F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6">
    <w:name w:val="97494FC19862466199EAE283901D62EA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6">
    <w:name w:val="6D5D36E9D5434852B6327BD0E727D178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6">
    <w:name w:val="E0C3C8FE039E4153858528ADB70E857F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6">
    <w:name w:val="D809C22FDE1C4417AB2CEE22EB5AF5B7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6">
    <w:name w:val="F76981A3E1504C4C890CDFA49522D4DE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6">
    <w:name w:val="7B3F21A1610345DBA526269F2DDF89DC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6">
    <w:name w:val="1D1F57F69EA942EE92921583E4736B36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6">
    <w:name w:val="315A3C485ECA4D7E86160A605C68D01A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6">
    <w:name w:val="17E1DBD0B9C747E690459DFC94A1FBF4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6">
    <w:name w:val="C25745CFF8AB4B6A93FC1E337073DBEA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6">
    <w:name w:val="2C150CEFC5634947A1A1EDC498C500B2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6">
    <w:name w:val="E4A0D6701F6245288E8BE2F93FEC56ED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6">
    <w:name w:val="CAF310125CCB46B4996CDAECC1D1D38C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6">
    <w:name w:val="29BB826FBF634276B817642501B91000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2">
    <w:name w:val="AC6AFF073C484F66814E2CF0ACC32B081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8">
    <w:name w:val="F8E4348217334E03880974F6A02097AB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6">
    <w:name w:val="4A413DD9BEF9405E8AA8F1072CC964C3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6">
    <w:name w:val="E42C8FAA5E7C4FAFB4400A20646179E8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6">
    <w:name w:val="CEFE8B9964234555B684B56D2CB128D5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6">
    <w:name w:val="02847FBAB1E540089A68759470B89C11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6">
    <w:name w:val="43EA32F40BCC4F4D8DEF157ADBFD2DD1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6">
    <w:name w:val="0E9F3CFFF26C44758F39BDCA92251F24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6">
    <w:name w:val="B905644DEA8542C5A747A7B6806B988F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6">
    <w:name w:val="297C495B5708485F942017FC9966DBA5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6">
    <w:name w:val="E0A3AF15D59A4A1A93D0B986C6F364B2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8">
    <w:name w:val="932EFE89C9894F4D9C6B6F4FBAE54A02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8">
    <w:name w:val="6B47FE32437943F384D6DAB48BD22E91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8">
    <w:name w:val="94BDA7AB97A14916A4DF0B016004EC81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8">
    <w:name w:val="3FE48BC81EB841FCA75FC8D53496480A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8">
    <w:name w:val="AD7F265A81D24D909B59C2DB137DFD47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8">
    <w:name w:val="3E984A2196194C9686112F25ADCCB42A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6">
    <w:name w:val="957A4F0C3358430F8CFA670DC2606FF6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6">
    <w:name w:val="0A11DEF9E62F4F93BA135EF3213CC417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7">
    <w:name w:val="C8F1420B45BF4B7DB820692EDB513C5427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7">
    <w:name w:val="17962B6B4C0745228CBD600929D54AE6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7">
    <w:name w:val="36E0C3ACA3774C66ABCCAA964310E52A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7">
    <w:name w:val="7E0FBECC78BE479D8997FECADC8E620D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5">
    <w:name w:val="4EAA3726B6B84B9F9C46A59122F352DD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7">
    <w:name w:val="291E35CCE03744D4870D796ED04720F3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7">
    <w:name w:val="CA93D63043FD44ACADE617945F75DA3F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7">
    <w:name w:val="97494FC19862466199EAE283901D62EA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7">
    <w:name w:val="6D5D36E9D5434852B6327BD0E727D178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7">
    <w:name w:val="E0C3C8FE039E4153858528ADB70E857F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7">
    <w:name w:val="D809C22FDE1C4417AB2CEE22EB5AF5B7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7">
    <w:name w:val="F76981A3E1504C4C890CDFA49522D4DE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7">
    <w:name w:val="7B3F21A1610345DBA526269F2DDF89DC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7">
    <w:name w:val="1D1F57F69EA942EE92921583E4736B36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7">
    <w:name w:val="315A3C485ECA4D7E86160A605C68D01A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7">
    <w:name w:val="17E1DBD0B9C747E690459DFC94A1FBF4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7">
    <w:name w:val="C25745CFF8AB4B6A93FC1E337073DBEA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7">
    <w:name w:val="2C150CEFC5634947A1A1EDC498C500B2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7">
    <w:name w:val="E4A0D6701F6245288E8BE2F93FEC56ED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7">
    <w:name w:val="CAF310125CCB46B4996CDAECC1D1D38C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7">
    <w:name w:val="29BB826FBF634276B817642501B91000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3">
    <w:name w:val="AC6AFF073C484F66814E2CF0ACC32B081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9">
    <w:name w:val="F8E4348217334E03880974F6A02097AB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7">
    <w:name w:val="4A413DD9BEF9405E8AA8F1072CC964C3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7">
    <w:name w:val="E42C8FAA5E7C4FAFB4400A20646179E8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7">
    <w:name w:val="CEFE8B9964234555B684B56D2CB128D5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7">
    <w:name w:val="02847FBAB1E540089A68759470B89C11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7">
    <w:name w:val="43EA32F40BCC4F4D8DEF157ADBFD2DD1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7">
    <w:name w:val="0E9F3CFFF26C44758F39BDCA92251F24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7">
    <w:name w:val="B905644DEA8542C5A747A7B6806B988F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7">
    <w:name w:val="297C495B5708485F942017FC9966DBA5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7">
    <w:name w:val="E0A3AF15D59A4A1A93D0B986C6F364B2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9">
    <w:name w:val="932EFE89C9894F4D9C6B6F4FBAE54A02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9">
    <w:name w:val="6B47FE32437943F384D6DAB48BD22E91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9">
    <w:name w:val="94BDA7AB97A14916A4DF0B016004EC81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9">
    <w:name w:val="3FE48BC81EB841FCA75FC8D53496480A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9">
    <w:name w:val="AD7F265A81D24D909B59C2DB137DFD47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9">
    <w:name w:val="3E984A2196194C9686112F25ADCCB42A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7">
    <w:name w:val="957A4F0C3358430F8CFA670DC2606FF6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7">
    <w:name w:val="0A11DEF9E62F4F93BA135EF3213CC417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8">
    <w:name w:val="C8F1420B45BF4B7DB820692EDB513C5428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8">
    <w:name w:val="17962B6B4C0745228CBD600929D54AE6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8">
    <w:name w:val="36E0C3ACA3774C66ABCCAA964310E52A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8">
    <w:name w:val="7E0FBECC78BE479D8997FECADC8E620D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6">
    <w:name w:val="4EAA3726B6B84B9F9C46A59122F352DD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8">
    <w:name w:val="291E35CCE03744D4870D796ED04720F3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8">
    <w:name w:val="CA93D63043FD44ACADE617945F75DA3F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8">
    <w:name w:val="97494FC19862466199EAE283901D62EA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8">
    <w:name w:val="6D5D36E9D5434852B6327BD0E727D178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8">
    <w:name w:val="E0C3C8FE039E4153858528ADB70E857F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8">
    <w:name w:val="D809C22FDE1C4417AB2CEE22EB5AF5B7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8">
    <w:name w:val="F76981A3E1504C4C890CDFA49522D4DE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8">
    <w:name w:val="7B3F21A1610345DBA526269F2DDF89DC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8">
    <w:name w:val="1D1F57F69EA942EE92921583E4736B36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8">
    <w:name w:val="315A3C485ECA4D7E86160A605C68D01A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8">
    <w:name w:val="17E1DBD0B9C747E690459DFC94A1FBF4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8">
    <w:name w:val="C25745CFF8AB4B6A93FC1E337073DBEA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8">
    <w:name w:val="2C150CEFC5634947A1A1EDC498C500B2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8">
    <w:name w:val="E4A0D6701F6245288E8BE2F93FEC56ED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8">
    <w:name w:val="CAF310125CCB46B4996CDAECC1D1D38C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8">
    <w:name w:val="29BB826FBF634276B817642501B91000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4">
    <w:name w:val="AC6AFF073C484F66814E2CF0ACC32B081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0">
    <w:name w:val="F8E4348217334E03880974F6A02097AB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8">
    <w:name w:val="4A413DD9BEF9405E8AA8F1072CC964C3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8">
    <w:name w:val="E42C8FAA5E7C4FAFB4400A20646179E8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8">
    <w:name w:val="CEFE8B9964234555B684B56D2CB128D5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8">
    <w:name w:val="02847FBAB1E540089A68759470B89C11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8">
    <w:name w:val="43EA32F40BCC4F4D8DEF157ADBFD2DD1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8">
    <w:name w:val="0E9F3CFFF26C44758F39BDCA92251F24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8">
    <w:name w:val="B905644DEA8542C5A747A7B6806B988F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8">
    <w:name w:val="297C495B5708485F942017FC9966DBA5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8">
    <w:name w:val="E0A3AF15D59A4A1A93D0B986C6F364B2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0">
    <w:name w:val="932EFE89C9894F4D9C6B6F4FBAE54A02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0">
    <w:name w:val="6B47FE32437943F384D6DAB48BD22E91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0">
    <w:name w:val="94BDA7AB97A14916A4DF0B016004EC81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0">
    <w:name w:val="3FE48BC81EB841FCA75FC8D53496480A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0">
    <w:name w:val="AD7F265A81D24D909B59C2DB137DFD47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0">
    <w:name w:val="3E984A2196194C9686112F25ADCCB42A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8">
    <w:name w:val="957A4F0C3358430F8CFA670DC2606FF6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8">
    <w:name w:val="0A11DEF9E62F4F93BA135EF3213CC417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9">
    <w:name w:val="C8F1420B45BF4B7DB820692EDB513C5429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9">
    <w:name w:val="17962B6B4C0745228CBD600929D54AE6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9">
    <w:name w:val="36E0C3ACA3774C66ABCCAA964310E52A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9">
    <w:name w:val="7E0FBECC78BE479D8997FECADC8E620D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7">
    <w:name w:val="4EAA3726B6B84B9F9C46A59122F352DD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9">
    <w:name w:val="291E35CCE03744D4870D796ED04720F3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9">
    <w:name w:val="CA93D63043FD44ACADE617945F75DA3F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9">
    <w:name w:val="97494FC19862466199EAE283901D62EA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9">
    <w:name w:val="6D5D36E9D5434852B6327BD0E727D178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9">
    <w:name w:val="E0C3C8FE039E4153858528ADB70E857F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9">
    <w:name w:val="D809C22FDE1C4417AB2CEE22EB5AF5B7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9">
    <w:name w:val="F76981A3E1504C4C890CDFA49522D4DE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9">
    <w:name w:val="7B3F21A1610345DBA526269F2DDF89DC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9">
    <w:name w:val="1D1F57F69EA942EE92921583E4736B36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9">
    <w:name w:val="315A3C485ECA4D7E86160A605C68D01A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9">
    <w:name w:val="17E1DBD0B9C747E690459DFC94A1FBF4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9">
    <w:name w:val="C25745CFF8AB4B6A93FC1E337073DBEA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9">
    <w:name w:val="2C150CEFC5634947A1A1EDC498C500B2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9">
    <w:name w:val="E4A0D6701F6245288E8BE2F93FEC56ED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9">
    <w:name w:val="CAF310125CCB46B4996CDAECC1D1D38C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9">
    <w:name w:val="29BB826FBF634276B817642501B91000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5">
    <w:name w:val="AC6AFF073C484F66814E2CF0ACC32B081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1">
    <w:name w:val="F8E4348217334E03880974F6A02097AB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9">
    <w:name w:val="4A413DD9BEF9405E8AA8F1072CC964C3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9">
    <w:name w:val="E42C8FAA5E7C4FAFB4400A20646179E8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9">
    <w:name w:val="CEFE8B9964234555B684B56D2CB128D5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9">
    <w:name w:val="02847FBAB1E540089A68759470B89C11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9">
    <w:name w:val="43EA32F40BCC4F4D8DEF157ADBFD2DD1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9">
    <w:name w:val="0E9F3CFFF26C44758F39BDCA92251F24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9">
    <w:name w:val="B905644DEA8542C5A747A7B6806B988F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9">
    <w:name w:val="297C495B5708485F942017FC9966DBA5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9">
    <w:name w:val="E0A3AF15D59A4A1A93D0B986C6F364B2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1">
    <w:name w:val="932EFE89C9894F4D9C6B6F4FBAE54A02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1">
    <w:name w:val="6B47FE32437943F384D6DAB48BD22E91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1">
    <w:name w:val="94BDA7AB97A14916A4DF0B016004EC81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1">
    <w:name w:val="3FE48BC81EB841FCA75FC8D53496480A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1">
    <w:name w:val="AD7F265A81D24D909B59C2DB137DFD47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1">
    <w:name w:val="3E984A2196194C9686112F25ADCCB42A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9">
    <w:name w:val="957A4F0C3358430F8CFA670DC2606FF6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9">
    <w:name w:val="0A11DEF9E62F4F93BA135EF3213CC417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0">
    <w:name w:val="C8F1420B45BF4B7DB820692EDB513C5430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0">
    <w:name w:val="17962B6B4C0745228CBD600929D54AE6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0">
    <w:name w:val="36E0C3ACA3774C66ABCCAA964310E52A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0">
    <w:name w:val="7E0FBECC78BE479D8997FECADC8E620D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8">
    <w:name w:val="4EAA3726B6B84B9F9C46A59122F352DD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0">
    <w:name w:val="291E35CCE03744D4870D796ED04720F3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0">
    <w:name w:val="CA93D63043FD44ACADE617945F75DA3F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0">
    <w:name w:val="97494FC19862466199EAE283901D62EA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0">
    <w:name w:val="6D5D36E9D5434852B6327BD0E727D178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0">
    <w:name w:val="E0C3C8FE039E4153858528ADB70E857F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0">
    <w:name w:val="D809C22FDE1C4417AB2CEE22EB5AF5B7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0">
    <w:name w:val="F76981A3E1504C4C890CDFA49522D4DE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0">
    <w:name w:val="7B3F21A1610345DBA526269F2DDF89DC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0">
    <w:name w:val="1D1F57F69EA942EE92921583E4736B36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0">
    <w:name w:val="315A3C485ECA4D7E86160A605C68D01A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0">
    <w:name w:val="17E1DBD0B9C747E690459DFC94A1FBF4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0">
    <w:name w:val="C25745CFF8AB4B6A93FC1E337073DBEA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0">
    <w:name w:val="2C150CEFC5634947A1A1EDC498C500B2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0">
    <w:name w:val="E4A0D6701F6245288E8BE2F93FEC56ED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0">
    <w:name w:val="CAF310125CCB46B4996CDAECC1D1D38C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0">
    <w:name w:val="29BB826FBF634276B817642501B91000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6">
    <w:name w:val="AC6AFF073C484F66814E2CF0ACC32B08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2">
    <w:name w:val="F8E4348217334E03880974F6A02097AB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0">
    <w:name w:val="4A413DD9BEF9405E8AA8F1072CC964C3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0">
    <w:name w:val="E42C8FAA5E7C4FAFB4400A20646179E8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0">
    <w:name w:val="CEFE8B9964234555B684B56D2CB128D5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0">
    <w:name w:val="02847FBAB1E540089A68759470B89C11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0">
    <w:name w:val="43EA32F40BCC4F4D8DEF157ADBFD2DD1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0">
    <w:name w:val="0E9F3CFFF26C44758F39BDCA92251F24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0">
    <w:name w:val="B905644DEA8542C5A747A7B6806B988F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30">
    <w:name w:val="297C495B5708485F942017FC9966DBA5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0">
    <w:name w:val="E0A3AF15D59A4A1A93D0B986C6F364B2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2">
    <w:name w:val="932EFE89C9894F4D9C6B6F4FBAE54A02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2">
    <w:name w:val="6B47FE32437943F384D6DAB48BD22E91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2">
    <w:name w:val="94BDA7AB97A14916A4DF0B016004EC81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2">
    <w:name w:val="3FE48BC81EB841FCA75FC8D53496480A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2">
    <w:name w:val="AD7F265A81D24D909B59C2DB137DFD47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2">
    <w:name w:val="3E984A2196194C9686112F25ADCCB42A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0">
    <w:name w:val="957A4F0C3358430F8CFA670DC2606FF6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0">
    <w:name w:val="0A11DEF9E62F4F93BA135EF3213CC417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A721BF46B44F3CBD1BE4F1A2E8056A">
    <w:name w:val="41A721BF46B44F3CBD1BE4F1A2E8056A"/>
    <w:rsid w:val="008B168D"/>
  </w:style>
  <w:style w:type="paragraph" w:customStyle="1" w:styleId="500B4EF31B3D4181AA08E7D350974BCD">
    <w:name w:val="500B4EF31B3D4181AA08E7D350974BCD"/>
    <w:rsid w:val="008B168D"/>
  </w:style>
  <w:style w:type="paragraph" w:customStyle="1" w:styleId="B99495B2B7E744F59C7816EB974E4F80">
    <w:name w:val="B99495B2B7E744F59C7816EB974E4F80"/>
    <w:rsid w:val="008B168D"/>
  </w:style>
  <w:style w:type="paragraph" w:customStyle="1" w:styleId="C8F1420B45BF4B7DB820692EDB513C5431">
    <w:name w:val="C8F1420B45BF4B7DB820692EDB513C5431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1">
    <w:name w:val="17962B6B4C0745228CBD600929D54AE6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1">
    <w:name w:val="36E0C3ACA3774C66ABCCAA964310E52A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1">
    <w:name w:val="7E0FBECC78BE479D8997FECADC8E620D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9">
    <w:name w:val="4EAA3726B6B84B9F9C46A59122F352DD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1">
    <w:name w:val="291E35CCE03744D4870D796ED04720F3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1">
    <w:name w:val="CA93D63043FD44ACADE617945F75DA3F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1">
    <w:name w:val="97494FC19862466199EAE283901D62EA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1">
    <w:name w:val="6D5D36E9D5434852B6327BD0E727D178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1">
    <w:name w:val="E0C3C8FE039E4153858528ADB70E857F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1">
    <w:name w:val="D809C22FDE1C4417AB2CEE22EB5AF5B7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1">
    <w:name w:val="F76981A3E1504C4C890CDFA49522D4DE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1">
    <w:name w:val="7B3F21A1610345DBA526269F2DDF89DC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1">
    <w:name w:val="1D1F57F69EA942EE92921583E4736B36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1">
    <w:name w:val="315A3C485ECA4D7E86160A605C68D01A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1">
    <w:name w:val="17E1DBD0B9C747E690459DFC94A1FBF4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1">
    <w:name w:val="C25745CFF8AB4B6A93FC1E337073DBEA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1">
    <w:name w:val="2C150CEFC5634947A1A1EDC498C500B2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1">
    <w:name w:val="E4A0D6701F6245288E8BE2F93FEC56ED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1">
    <w:name w:val="CAF310125CCB46B4996CDAECC1D1D38C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1">
    <w:name w:val="29BB826FBF634276B817642501B91000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3">
    <w:name w:val="F8E4348217334E03880974F6A02097AB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1">
    <w:name w:val="4A413DD9BEF9405E8AA8F1072CC964C3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1">
    <w:name w:val="E42C8FAA5E7C4FAFB4400A20646179E8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1">
    <w:name w:val="CEFE8B9964234555B684B56D2CB128D5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1">
    <w:name w:val="02847FBAB1E540089A68759470B89C11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1">
    <w:name w:val="43EA32F40BCC4F4D8DEF157ADBFD2DD1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1">
    <w:name w:val="0E9F3CFFF26C44758F39BDCA92251F24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1">
    <w:name w:val="B905644DEA8542C5A747A7B6806B988F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">
    <w:name w:val="41A721BF46B44F3CBD1BE4F1A2E8056A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1">
    <w:name w:val="E0A3AF15D59A4A1A93D0B986C6F364B2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3">
    <w:name w:val="932EFE89C9894F4D9C6B6F4FBAE54A02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3">
    <w:name w:val="6B47FE32437943F384D6DAB48BD22E91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3">
    <w:name w:val="94BDA7AB97A14916A4DF0B016004EC81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3">
    <w:name w:val="3FE48BC81EB841FCA75FC8D53496480A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3">
    <w:name w:val="AD7F265A81D24D909B59C2DB137DFD47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3">
    <w:name w:val="3E984A2196194C9686112F25ADCCB42A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1">
    <w:name w:val="957A4F0C3358430F8CFA670DC2606FF6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1">
    <w:name w:val="0A11DEF9E62F4F93BA135EF3213CC417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5EA6A86B7D44E39C09D64C6ACEBA45">
    <w:name w:val="955EA6A86B7D44E39C09D64C6ACEBA45"/>
    <w:rsid w:val="006B32AC"/>
  </w:style>
  <w:style w:type="paragraph" w:customStyle="1" w:styleId="C8F1420B45BF4B7DB820692EDB513C5432">
    <w:name w:val="C8F1420B45BF4B7DB820692EDB513C5432"/>
    <w:rsid w:val="006B32A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2">
    <w:name w:val="17962B6B4C0745228CBD600929D54AE6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2">
    <w:name w:val="36E0C3ACA3774C66ABCCAA964310E52A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2">
    <w:name w:val="7E0FBECC78BE479D8997FECADC8E620D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5EA6A86B7D44E39C09D64C6ACEBA451">
    <w:name w:val="955EA6A86B7D44E39C09D64C6ACEBA45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2">
    <w:name w:val="291E35CCE03744D4870D796ED04720F3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2">
    <w:name w:val="CA93D63043FD44ACADE617945F75DA3F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2">
    <w:name w:val="97494FC19862466199EAE283901D62EA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2">
    <w:name w:val="6D5D36E9D5434852B6327BD0E727D178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2">
    <w:name w:val="E0C3C8FE039E4153858528ADB70E857F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2">
    <w:name w:val="D809C22FDE1C4417AB2CEE22EB5AF5B7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2">
    <w:name w:val="F76981A3E1504C4C890CDFA49522D4DE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2">
    <w:name w:val="7B3F21A1610345DBA526269F2DDF89DC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2">
    <w:name w:val="1D1F57F69EA942EE92921583E4736B36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2">
    <w:name w:val="315A3C485ECA4D7E86160A605C68D01A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2">
    <w:name w:val="17E1DBD0B9C747E690459DFC94A1FBF4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2">
    <w:name w:val="C25745CFF8AB4B6A93FC1E337073DBEA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2">
    <w:name w:val="2C150CEFC5634947A1A1EDC498C500B2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2">
    <w:name w:val="E4A0D6701F6245288E8BE2F93FEC56ED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2">
    <w:name w:val="CAF310125CCB46B4996CDAECC1D1D38C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2">
    <w:name w:val="29BB826FBF634276B817642501B91000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4">
    <w:name w:val="F8E4348217334E03880974F6A02097AB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2">
    <w:name w:val="4A413DD9BEF9405E8AA8F1072CC964C3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2">
    <w:name w:val="E42C8FAA5E7C4FAFB4400A20646179E8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2">
    <w:name w:val="CEFE8B9964234555B684B56D2CB128D5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2">
    <w:name w:val="02847FBAB1E540089A68759470B89C11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2">
    <w:name w:val="43EA32F40BCC4F4D8DEF157ADBFD2DD1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2">
    <w:name w:val="0E9F3CFFF26C44758F39BDCA92251F24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2">
    <w:name w:val="B905644DEA8542C5A747A7B6806B988F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2">
    <w:name w:val="41A721BF46B44F3CBD1BE4F1A2E8056A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2">
    <w:name w:val="E0A3AF15D59A4A1A93D0B986C6F364B2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4">
    <w:name w:val="932EFE89C9894F4D9C6B6F4FBAE54A02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4">
    <w:name w:val="6B47FE32437943F384D6DAB48BD22E91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4">
    <w:name w:val="94BDA7AB97A14916A4DF0B016004EC81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4">
    <w:name w:val="3FE48BC81EB841FCA75FC8D53496480A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4">
    <w:name w:val="AD7F265A81D24D909B59C2DB137DFD47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4">
    <w:name w:val="3E984A2196194C9686112F25ADCCB42A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2">
    <w:name w:val="957A4F0C3358430F8CFA670DC2606FF6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2">
    <w:name w:val="0A11DEF9E62F4F93BA135EF3213CC417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05A0B43A0E4AF99538DB32D763C3C2">
    <w:name w:val="A405A0B43A0E4AF99538DB32D763C3C2"/>
    <w:rsid w:val="006B32AC"/>
  </w:style>
  <w:style w:type="paragraph" w:customStyle="1" w:styleId="D8CE4338902346CE9F73CA331CC031CD">
    <w:name w:val="D8CE4338902346CE9F73CA331CC031CD"/>
    <w:rsid w:val="006B32AC"/>
  </w:style>
  <w:style w:type="paragraph" w:customStyle="1" w:styleId="75321F97EEEE41039AF0263ED00DE548">
    <w:name w:val="75321F97EEEE41039AF0263ED00DE548"/>
    <w:rsid w:val="006B32AC"/>
  </w:style>
  <w:style w:type="paragraph" w:customStyle="1" w:styleId="7524C087660644DEB3A5B36AF6BF083C">
    <w:name w:val="7524C087660644DEB3A5B36AF6BF083C"/>
    <w:rsid w:val="006B32AC"/>
  </w:style>
  <w:style w:type="paragraph" w:customStyle="1" w:styleId="C8F1420B45BF4B7DB820692EDB513C5433">
    <w:name w:val="C8F1420B45BF4B7DB820692EDB513C5433"/>
    <w:rsid w:val="006B32A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3">
    <w:name w:val="17962B6B4C0745228CBD600929D54AE6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3">
    <w:name w:val="36E0C3ACA3774C66ABCCAA964310E52A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3">
    <w:name w:val="7E0FBECC78BE479D8997FECADC8E620D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CE4338902346CE9F73CA331CC031CD1">
    <w:name w:val="D8CE4338902346CE9F73CA331CC031CD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3">
    <w:name w:val="291E35CCE03744D4870D796ED04720F3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3">
    <w:name w:val="CA93D63043FD44ACADE617945F75DA3F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1">
    <w:name w:val="75321F97EEEE41039AF0263ED00DE548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3">
    <w:name w:val="6D5D36E9D5434852B6327BD0E727D178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3">
    <w:name w:val="E0C3C8FE039E4153858528ADB70E857F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405A0B43A0E4AF99538DB32D763C3C21">
    <w:name w:val="A405A0B43A0E4AF99538DB32D763C3C2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3">
    <w:name w:val="1D1F57F69EA942EE92921583E4736B36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3">
    <w:name w:val="315A3C485ECA4D7E86160A605C68D01A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3">
    <w:name w:val="17E1DBD0B9C747E690459DFC94A1FBF4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3">
    <w:name w:val="C25745CFF8AB4B6A93FC1E337073DBEA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3">
    <w:name w:val="2C150CEFC5634947A1A1EDC498C500B2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3">
    <w:name w:val="E4A0D6701F6245288E8BE2F93FEC56ED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3">
    <w:name w:val="CAF310125CCB46B4996CDAECC1D1D38C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3">
    <w:name w:val="29BB826FBF634276B817642501B91000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C2214799E7491991BDFBA301CEBB9C">
    <w:name w:val="43C2214799E7491991BDFBA301CEBB9C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9495B2B7E744F59C7816EB974E4F801">
    <w:name w:val="B99495B2B7E744F59C7816EB974E4F80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5">
    <w:name w:val="F8E4348217334E03880974F6A02097AB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3">
    <w:name w:val="4A413DD9BEF9405E8AA8F1072CC964C3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3">
    <w:name w:val="E42C8FAA5E7C4FAFB4400A20646179E8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3">
    <w:name w:val="CEFE8B9964234555B684B56D2CB128D5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3">
    <w:name w:val="02847FBAB1E540089A68759470B89C11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3">
    <w:name w:val="43EA32F40BCC4F4D8DEF157ADBFD2DD1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3">
    <w:name w:val="0E9F3CFFF26C44758F39BDCA92251F24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3">
    <w:name w:val="B905644DEA8542C5A747A7B6806B988F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3">
    <w:name w:val="41A721BF46B44F3CBD1BE4F1A2E8056A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3">
    <w:name w:val="E0A3AF15D59A4A1A93D0B986C6F364B2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5">
    <w:name w:val="932EFE89C9894F4D9C6B6F4FBAE54A02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5">
    <w:name w:val="6B47FE32437943F384D6DAB48BD22E91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5">
    <w:name w:val="94BDA7AB97A14916A4DF0B016004EC81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5">
    <w:name w:val="3FE48BC81EB841FCA75FC8D53496480A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5">
    <w:name w:val="AD7F265A81D24D909B59C2DB137DFD47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5">
    <w:name w:val="3E984A2196194C9686112F25ADCCB42A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3">
    <w:name w:val="957A4F0C3358430F8CFA670DC2606FF6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3">
    <w:name w:val="0A11DEF9E62F4F93BA135EF3213CC417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4">
    <w:name w:val="C8F1420B45BF4B7DB820692EDB513C5434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4">
    <w:name w:val="6D5D36E9D5434852B6327BD0E727D178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4">
    <w:name w:val="E0C3C8FE039E4153858528ADB70E857F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2">
    <w:name w:val="B99495B2B7E744F59C7816EB974E4F80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6">
    <w:name w:val="F8E4348217334E03880974F6A02097AB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4">
    <w:name w:val="4A413DD9BEF9405E8AA8F1072CC964C3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4">
    <w:name w:val="E42C8FAA5E7C4FAFB4400A20646179E8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4">
    <w:name w:val="CEFE8B9964234555B684B56D2CB128D5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4">
    <w:name w:val="02847FBAB1E540089A68759470B89C11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4">
    <w:name w:val="43EA32F40BCC4F4D8DEF157ADBFD2DD1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4">
    <w:name w:val="0E9F3CFFF26C44758F39BDCA92251F24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4">
    <w:name w:val="B905644DEA8542C5A747A7B6806B988F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4">
    <w:name w:val="41A721BF46B44F3CBD1BE4F1A2E8056A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4">
    <w:name w:val="E0A3AF15D59A4A1A93D0B986C6F364B2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6">
    <w:name w:val="932EFE89C9894F4D9C6B6F4FBAE54A02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6">
    <w:name w:val="6B47FE32437943F384D6DAB48BD22E91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6">
    <w:name w:val="94BDA7AB97A14916A4DF0B016004EC81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6">
    <w:name w:val="3FE48BC81EB841FCA75FC8D53496480A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6">
    <w:name w:val="AD7F265A81D24D909B59C2DB137DFD47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6">
    <w:name w:val="3E984A2196194C9686112F25ADCCB42A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4">
    <w:name w:val="957A4F0C3358430F8CFA670DC2606FF6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4">
    <w:name w:val="0A11DEF9E62F4F93BA135EF3213CC417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5">
    <w:name w:val="C8F1420B45BF4B7DB820692EDB513C5435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5">
    <w:name w:val="6D5D36E9D5434852B6327BD0E727D178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5">
    <w:name w:val="E0C3C8FE039E4153858528ADB70E857F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3">
    <w:name w:val="B99495B2B7E744F59C7816EB974E4F80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7">
    <w:name w:val="F8E4348217334E03880974F6A02097AB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5">
    <w:name w:val="4A413DD9BEF9405E8AA8F1072CC964C3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5">
    <w:name w:val="E42C8FAA5E7C4FAFB4400A20646179E8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5">
    <w:name w:val="CEFE8B9964234555B684B56D2CB128D5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5">
    <w:name w:val="02847FBAB1E540089A68759470B89C11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5">
    <w:name w:val="43EA32F40BCC4F4D8DEF157ADBFD2DD1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5">
    <w:name w:val="0E9F3CFFF26C44758F39BDCA92251F24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5">
    <w:name w:val="B905644DEA8542C5A747A7B6806B988F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5">
    <w:name w:val="41A721BF46B44F3CBD1BE4F1A2E8056A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5">
    <w:name w:val="E0A3AF15D59A4A1A93D0B986C6F364B2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7">
    <w:name w:val="932EFE89C9894F4D9C6B6F4FBAE54A02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7">
    <w:name w:val="6B47FE32437943F384D6DAB48BD22E91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7">
    <w:name w:val="94BDA7AB97A14916A4DF0B016004EC81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7">
    <w:name w:val="3FE48BC81EB841FCA75FC8D53496480A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7">
    <w:name w:val="AD7F265A81D24D909B59C2DB137DFD47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7">
    <w:name w:val="3E984A2196194C9686112F25ADCCB42A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5">
    <w:name w:val="957A4F0C3358430F8CFA670DC2606FF635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5">
    <w:name w:val="0A11DEF9E62F4F93BA135EF3213CC41735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6">
    <w:name w:val="C8F1420B45BF4B7DB820692EDB513C5436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6">
    <w:name w:val="6D5D36E9D5434852B6327BD0E727D178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6">
    <w:name w:val="E0C3C8FE039E4153858528ADB70E857F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4">
    <w:name w:val="B99495B2B7E744F59C7816EB974E4F80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8">
    <w:name w:val="F8E4348217334E03880974F6A02097AB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6">
    <w:name w:val="4A413DD9BEF9405E8AA8F1072CC964C3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6">
    <w:name w:val="E42C8FAA5E7C4FAFB4400A20646179E8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6">
    <w:name w:val="CEFE8B9964234555B684B56D2CB128D5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6">
    <w:name w:val="02847FBAB1E540089A68759470B89C11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6">
    <w:name w:val="43EA32F40BCC4F4D8DEF157ADBFD2DD1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6">
    <w:name w:val="0E9F3CFFF26C44758F39BDCA92251F24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6">
    <w:name w:val="B905644DEA8542C5A747A7B6806B988F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6">
    <w:name w:val="41A721BF46B44F3CBD1BE4F1A2E8056A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6">
    <w:name w:val="E0A3AF15D59A4A1A93D0B986C6F364B2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8">
    <w:name w:val="932EFE89C9894F4D9C6B6F4FBAE54A02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8">
    <w:name w:val="6B47FE32437943F384D6DAB48BD22E91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8">
    <w:name w:val="94BDA7AB97A14916A4DF0B016004EC81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8">
    <w:name w:val="3FE48BC81EB841FCA75FC8D53496480A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8">
    <w:name w:val="AD7F265A81D24D909B59C2DB137DFD47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8">
    <w:name w:val="3E984A2196194C9686112F25ADCCB42A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6">
    <w:name w:val="957A4F0C3358430F8CFA670DC2606FF636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6">
    <w:name w:val="0A11DEF9E62F4F93BA135EF3213CC41736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7">
    <w:name w:val="C8F1420B45BF4B7DB820692EDB513C5437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7">
    <w:name w:val="6D5D36E9D5434852B6327BD0E727D178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7">
    <w:name w:val="E0C3C8FE039E4153858528ADB70E857F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5">
    <w:name w:val="B99495B2B7E744F59C7816EB974E4F80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9">
    <w:name w:val="F8E4348217334E03880974F6A02097AB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7">
    <w:name w:val="4A413DD9BEF9405E8AA8F1072CC964C3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7">
    <w:name w:val="E42C8FAA5E7C4FAFB4400A20646179E8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7">
    <w:name w:val="CEFE8B9964234555B684B56D2CB128D5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7">
    <w:name w:val="02847FBAB1E540089A68759470B89C11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7">
    <w:name w:val="43EA32F40BCC4F4D8DEF157ADBFD2DD1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7">
    <w:name w:val="0E9F3CFFF26C44758F39BDCA92251F24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7">
    <w:name w:val="B905644DEA8542C5A747A7B6806B988F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7">
    <w:name w:val="41A721BF46B44F3CBD1BE4F1A2E8056A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7">
    <w:name w:val="E0A3AF15D59A4A1A93D0B986C6F364B2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9">
    <w:name w:val="932EFE89C9894F4D9C6B6F4FBAE54A02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9">
    <w:name w:val="6B47FE32437943F384D6DAB48BD22E91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9">
    <w:name w:val="94BDA7AB97A14916A4DF0B016004EC81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9">
    <w:name w:val="3FE48BC81EB841FCA75FC8D53496480A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9">
    <w:name w:val="AD7F265A81D24D909B59C2DB137DFD47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9">
    <w:name w:val="3E984A2196194C9686112F25ADCCB42A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7">
    <w:name w:val="957A4F0C3358430F8CFA670DC2606FF637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7">
    <w:name w:val="0A11DEF9E62F4F93BA135EF3213CC41737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8">
    <w:name w:val="C8F1420B45BF4B7DB820692EDB513C5438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8">
    <w:name w:val="6D5D36E9D5434852B6327BD0E727D178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8">
    <w:name w:val="E0C3C8FE039E4153858528ADB70E857F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6">
    <w:name w:val="B99495B2B7E744F59C7816EB974E4F80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0">
    <w:name w:val="F8E4348217334E03880974F6A02097AB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8">
    <w:name w:val="4A413DD9BEF9405E8AA8F1072CC964C3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8">
    <w:name w:val="E42C8FAA5E7C4FAFB4400A20646179E8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8">
    <w:name w:val="CEFE8B9964234555B684B56D2CB128D5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8">
    <w:name w:val="02847FBAB1E540089A68759470B89C11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8">
    <w:name w:val="43EA32F40BCC4F4D8DEF157ADBFD2DD1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8">
    <w:name w:val="0E9F3CFFF26C44758F39BDCA92251F24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8">
    <w:name w:val="B905644DEA8542C5A747A7B6806B988F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8">
    <w:name w:val="41A721BF46B44F3CBD1BE4F1A2E8056A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8">
    <w:name w:val="E0A3AF15D59A4A1A93D0B986C6F364B2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0">
    <w:name w:val="932EFE89C9894F4D9C6B6F4FBAE54A02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0">
    <w:name w:val="6B47FE32437943F384D6DAB48BD22E91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0">
    <w:name w:val="94BDA7AB97A14916A4DF0B016004EC81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0">
    <w:name w:val="3FE48BC81EB841FCA75FC8D53496480A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0">
    <w:name w:val="AD7F265A81D24D909B59C2DB137DFD47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0">
    <w:name w:val="3E984A2196194C9686112F25ADCCB42A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8">
    <w:name w:val="957A4F0C3358430F8CFA670DC2606FF638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8">
    <w:name w:val="0A11DEF9E62F4F93BA135EF3213CC41738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9">
    <w:name w:val="C8F1420B45BF4B7DB820692EDB513C5439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9">
    <w:name w:val="6D5D36E9D5434852B6327BD0E727D178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9">
    <w:name w:val="E0C3C8FE039E4153858528ADB70E857F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7">
    <w:name w:val="B99495B2B7E744F59C7816EB974E4F80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1">
    <w:name w:val="F8E4348217334E03880974F6A02097AB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9">
    <w:name w:val="4A413DD9BEF9405E8AA8F1072CC964C3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9">
    <w:name w:val="E42C8FAA5E7C4FAFB4400A20646179E8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9">
    <w:name w:val="CEFE8B9964234555B684B56D2CB128D5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9">
    <w:name w:val="02847FBAB1E540089A68759470B89C11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9">
    <w:name w:val="43EA32F40BCC4F4D8DEF157ADBFD2DD1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9">
    <w:name w:val="0E9F3CFFF26C44758F39BDCA92251F24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9">
    <w:name w:val="B905644DEA8542C5A747A7B6806B988F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9">
    <w:name w:val="41A721BF46B44F3CBD1BE4F1A2E8056A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9">
    <w:name w:val="E0A3AF15D59A4A1A93D0B986C6F364B2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1">
    <w:name w:val="932EFE89C9894F4D9C6B6F4FBAE54A02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1">
    <w:name w:val="6B47FE32437943F384D6DAB48BD22E91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1">
    <w:name w:val="94BDA7AB97A14916A4DF0B016004EC81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1">
    <w:name w:val="3FE48BC81EB841FCA75FC8D53496480A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1">
    <w:name w:val="AD7F265A81D24D909B59C2DB137DFD47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1">
    <w:name w:val="3E984A2196194C9686112F25ADCCB42A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9">
    <w:name w:val="957A4F0C3358430F8CFA670DC2606FF639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9">
    <w:name w:val="0A11DEF9E62F4F93BA135EF3213CC41739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0">
    <w:name w:val="C8F1420B45BF4B7DB820692EDB513C5440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40">
    <w:name w:val="6D5D36E9D5434852B6327BD0E727D178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40">
    <w:name w:val="E0C3C8FE039E4153858528ADB70E857F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8">
    <w:name w:val="B99495B2B7E744F59C7816EB974E4F80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2">
    <w:name w:val="F8E4348217334E03880974F6A02097AB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0">
    <w:name w:val="4A413DD9BEF9405E8AA8F1072CC964C3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0">
    <w:name w:val="E42C8FAA5E7C4FAFB4400A20646179E8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0">
    <w:name w:val="CEFE8B9964234555B684B56D2CB128D5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0">
    <w:name w:val="02847FBAB1E540089A68759470B89C11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0">
    <w:name w:val="43EA32F40BCC4F4D8DEF157ADBFD2DD1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0">
    <w:name w:val="0E9F3CFFF26C44758F39BDCA92251F24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0">
    <w:name w:val="B905644DEA8542C5A747A7B6806B988F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0">
    <w:name w:val="41A721BF46B44F3CBD1BE4F1A2E8056A1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0">
    <w:name w:val="E0A3AF15D59A4A1A93D0B986C6F364B2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2">
    <w:name w:val="932EFE89C9894F4D9C6B6F4FBAE54A02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2">
    <w:name w:val="6B47FE32437943F384D6DAB48BD22E91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2">
    <w:name w:val="94BDA7AB97A14916A4DF0B016004EC81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2">
    <w:name w:val="3FE48BC81EB841FCA75FC8D53496480A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2">
    <w:name w:val="AD7F265A81D24D909B59C2DB137DFD47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2">
    <w:name w:val="3E984A2196194C9686112F25ADCCB42A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0">
    <w:name w:val="957A4F0C3358430F8CFA670DC2606FF640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0">
    <w:name w:val="0A11DEF9E62F4F93BA135EF3213CC41740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2072F4915D0477586CCEAE8C0FE5309">
    <w:name w:val="82072F4915D0477586CCEAE8C0FE5309"/>
    <w:rsid w:val="00F603E4"/>
  </w:style>
  <w:style w:type="paragraph" w:customStyle="1" w:styleId="C8F1420B45BF4B7DB820692EDB513C5441">
    <w:name w:val="C8F1420B45BF4B7DB820692EDB513C5441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4">
    <w:name w:val="17962B6B4C0745228CBD600929D54AE6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4">
    <w:name w:val="36E0C3ACA3774C66ABCCAA964310E52A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4">
    <w:name w:val="7E0FBECC78BE479D8997FECADC8E620D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CE4338902346CE9F73CA331CC031CD2">
    <w:name w:val="D8CE4338902346CE9F73CA331CC031CD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4">
    <w:name w:val="291E35CCE03744D4870D796ED04720F3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4">
    <w:name w:val="CA93D63043FD44ACADE617945F75DA3F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2">
    <w:name w:val="75321F97EEEE41039AF0263ED00DE548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1">
    <w:name w:val="6D5D36E9D5434852B6327BD0E727D178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20DB102B7748F98A3E16910C9516A9">
    <w:name w:val="4320DB102B7748F98A3E16910C9516A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0FD2F817D149FA8E4A372803A2FC7A">
    <w:name w:val="780FD2F817D149FA8E4A372803A2FC7A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4">
    <w:name w:val="1D1F57F69EA942EE92921583E4736B36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4">
    <w:name w:val="315A3C485ECA4D7E86160A605C68D01A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4">
    <w:name w:val="17E1DBD0B9C747E690459DFC94A1FBF4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4">
    <w:name w:val="C25745CFF8AB4B6A93FC1E337073DBEA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4">
    <w:name w:val="2C150CEFC5634947A1A1EDC498C500B2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4">
    <w:name w:val="E4A0D6701F6245288E8BE2F93FEC56ED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4">
    <w:name w:val="CAF310125CCB46B4996CDAECC1D1D38C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4">
    <w:name w:val="29BB826FBF634276B817642501B91000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C2214799E7491991BDFBA301CEBB9C1">
    <w:name w:val="43C2214799E7491991BDFBA301CEBB9C1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9495B2B7E744F59C7816EB974E4F809">
    <w:name w:val="B99495B2B7E744F59C7816EB974E4F80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3">
    <w:name w:val="F8E4348217334E03880974F6A02097AB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1">
    <w:name w:val="4A413DD9BEF9405E8AA8F1072CC964C3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1">
    <w:name w:val="E42C8FAA5E7C4FAFB4400A20646179E8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1">
    <w:name w:val="CEFE8B9964234555B684B56D2CB128D5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1">
    <w:name w:val="02847FBAB1E540089A68759470B89C11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1">
    <w:name w:val="43EA32F40BCC4F4D8DEF157ADBFD2DD1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1">
    <w:name w:val="0E9F3CFFF26C44758F39BDCA92251F24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1">
    <w:name w:val="B905644DEA8542C5A747A7B6806B988F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1">
    <w:name w:val="41A721BF46B44F3CBD1BE4F1A2E8056A1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1">
    <w:name w:val="E0A3AF15D59A4A1A93D0B986C6F364B2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3">
    <w:name w:val="932EFE89C9894F4D9C6B6F4FBAE54A02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3">
    <w:name w:val="6B47FE32437943F384D6DAB48BD22E91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3">
    <w:name w:val="94BDA7AB97A14916A4DF0B016004EC81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3">
    <w:name w:val="3FE48BC81EB841FCA75FC8D53496480A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3">
    <w:name w:val="AD7F265A81D24D909B59C2DB137DFD47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3">
    <w:name w:val="3E984A2196194C9686112F25ADCCB42A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1">
    <w:name w:val="957A4F0C3358430F8CFA670DC2606FF641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1">
    <w:name w:val="0A11DEF9E62F4F93BA135EF3213CC41741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2">
    <w:name w:val="C8F1420B45BF4B7DB820692EDB513C5442"/>
    <w:rsid w:val="002704E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5">
    <w:name w:val="17962B6B4C0745228CBD600929D54AE6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5">
    <w:name w:val="36E0C3ACA3774C66ABCCAA964310E52A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5">
    <w:name w:val="7E0FBECC78BE479D8997FECADC8E620D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CE4338902346CE9F73CA331CC031CD3">
    <w:name w:val="D8CE4338902346CE9F73CA331CC031CD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5">
    <w:name w:val="291E35CCE03744D4870D796ED04720F3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5">
    <w:name w:val="CA93D63043FD44ACADE617945F75DA3F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3">
    <w:name w:val="75321F97EEEE41039AF0263ED00DE548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2">
    <w:name w:val="6D5D36E9D5434852B6327BD0E727D178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4DE5601EC049F3B45C1E541F794109">
    <w:name w:val="D74DE5601EC049F3B45C1E541F794109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">
    <w:name w:val="C2E47D400D2A42C0A5B911ECCD001FDA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5">
    <w:name w:val="1D1F57F69EA942EE92921583E4736B36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5">
    <w:name w:val="315A3C485ECA4D7E86160A605C68D01A35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5">
    <w:name w:val="17E1DBD0B9C747E690459DFC94A1FBF4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5">
    <w:name w:val="C25745CFF8AB4B6A93FC1E337073DBEA35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5">
    <w:name w:val="2C150CEFC5634947A1A1EDC498C500B2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5">
    <w:name w:val="E4A0D6701F6245288E8BE2F93FEC56ED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5">
    <w:name w:val="CAF310125CCB46B4996CDAECC1D1D38C35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5">
    <w:name w:val="29BB826FBF634276B817642501B91000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4">
    <w:name w:val="F8E4348217334E03880974F6A02097AB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2">
    <w:name w:val="4A413DD9BEF9405E8AA8F1072CC964C3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2">
    <w:name w:val="E42C8FAA5E7C4FAFB4400A20646179E8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2">
    <w:name w:val="CEFE8B9964234555B684B56D2CB128D5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2">
    <w:name w:val="02847FBAB1E540089A68759470B89C11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2">
    <w:name w:val="43EA32F40BCC4F4D8DEF157ADBFD2DD1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2">
    <w:name w:val="0E9F3CFFF26C44758F39BDCA92251F24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2">
    <w:name w:val="B905644DEA8542C5A747A7B6806B988F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2">
    <w:name w:val="41A721BF46B44F3CBD1BE4F1A2E8056A1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2">
    <w:name w:val="E0A3AF15D59A4A1A93D0B986C6F364B2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4">
    <w:name w:val="932EFE89C9894F4D9C6B6F4FBAE54A02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4">
    <w:name w:val="6B47FE32437943F384D6DAB48BD22E91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4">
    <w:name w:val="94BDA7AB97A14916A4DF0B016004EC81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4">
    <w:name w:val="3FE48BC81EB841FCA75FC8D53496480A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4">
    <w:name w:val="AD7F265A81D24D909B59C2DB137DFD47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4">
    <w:name w:val="3E984A2196194C9686112F25ADCCB42A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2">
    <w:name w:val="957A4F0C3358430F8CFA670DC2606FF642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2">
    <w:name w:val="0A11DEF9E62F4F93BA135EF3213CC41742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3">
    <w:name w:val="C8F1420B45BF4B7DB820692EDB513C5443"/>
    <w:rsid w:val="002704E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6">
    <w:name w:val="17962B6B4C0745228CBD600929D54AE6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6">
    <w:name w:val="36E0C3ACA3774C66ABCCAA964310E52A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6">
    <w:name w:val="7E0FBECC78BE479D8997FECADC8E620D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6">
    <w:name w:val="291E35CCE03744D4870D796ED04720F3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6">
    <w:name w:val="CA93D63043FD44ACADE617945F75DA3F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4">
    <w:name w:val="75321F97EEEE41039AF0263ED00DE548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3">
    <w:name w:val="6D5D36E9D5434852B6327BD0E727D178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4DE5601EC049F3B45C1E541F7941091">
    <w:name w:val="D74DE5601EC049F3B45C1E541F7941091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">
    <w:name w:val="C2E47D400D2A42C0A5B911ECCD001FDA1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6">
    <w:name w:val="1D1F57F69EA942EE92921583E4736B36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6">
    <w:name w:val="315A3C485ECA4D7E86160A605C68D01A36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6">
    <w:name w:val="17E1DBD0B9C747E690459DFC94A1FBF4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6">
    <w:name w:val="C25745CFF8AB4B6A93FC1E337073DBEA36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6">
    <w:name w:val="2C150CEFC5634947A1A1EDC498C500B2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6">
    <w:name w:val="E4A0D6701F6245288E8BE2F93FEC56ED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6">
    <w:name w:val="CAF310125CCB46B4996CDAECC1D1D38C36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6">
    <w:name w:val="29BB826FBF634276B817642501B91000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">
    <w:name w:val="462616223DC24568A243D7E7DAF8EC52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">
    <w:name w:val="2DB1B336ED184B11B01EEF4175C2AEE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5">
    <w:name w:val="F8E4348217334E03880974F6A02097AB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3">
    <w:name w:val="4A413DD9BEF9405E8AA8F1072CC964C3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3">
    <w:name w:val="E42C8FAA5E7C4FAFB4400A20646179E8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3">
    <w:name w:val="CEFE8B9964234555B684B56D2CB128D5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3">
    <w:name w:val="02847FBAB1E540089A68759470B89C11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3">
    <w:name w:val="43EA32F40BCC4F4D8DEF157ADBFD2DD1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3">
    <w:name w:val="0E9F3CFFF26C44758F39BDCA92251F24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3">
    <w:name w:val="B905644DEA8542C5A747A7B6806B988F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3">
    <w:name w:val="41A721BF46B44F3CBD1BE4F1A2E8056A1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3">
    <w:name w:val="E0A3AF15D59A4A1A93D0B986C6F364B2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5">
    <w:name w:val="932EFE89C9894F4D9C6B6F4FBAE54A02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5">
    <w:name w:val="6B47FE32437943F384D6DAB48BD22E91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5">
    <w:name w:val="94BDA7AB97A14916A4DF0B016004EC81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5">
    <w:name w:val="3FE48BC81EB841FCA75FC8D53496480A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5">
    <w:name w:val="AD7F265A81D24D909B59C2DB137DFD47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5">
    <w:name w:val="3E984A2196194C9686112F25ADCCB42A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3">
    <w:name w:val="957A4F0C3358430F8CFA670DC2606FF643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3">
    <w:name w:val="0A11DEF9E62F4F93BA135EF3213CC41743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4">
    <w:name w:val="C8F1420B45BF4B7DB820692EDB513C5444"/>
    <w:rsid w:val="002704E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7">
    <w:name w:val="17962B6B4C0745228CBD600929D54AE6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7">
    <w:name w:val="36E0C3ACA3774C66ABCCAA964310E52A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7">
    <w:name w:val="7E0FBECC78BE479D8997FECADC8E620D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7">
    <w:name w:val="291E35CCE03744D4870D796ED04720F3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7">
    <w:name w:val="CA93D63043FD44ACADE617945F75DA3F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5">
    <w:name w:val="75321F97EEEE41039AF0263ED00DE548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4">
    <w:name w:val="6D5D36E9D5434852B6327BD0E727D178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">
    <w:name w:val="A2B8E5BEDA694C9C967CC0CED44B832F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2">
    <w:name w:val="C2E47D400D2A42C0A5B911ECCD001FDA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7">
    <w:name w:val="1D1F57F69EA942EE92921583E4736B36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7">
    <w:name w:val="315A3C485ECA4D7E86160A605C68D01A37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7">
    <w:name w:val="17E1DBD0B9C747E690459DFC94A1FBF4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7">
    <w:name w:val="C25745CFF8AB4B6A93FC1E337073DBEA37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7">
    <w:name w:val="2C150CEFC5634947A1A1EDC498C500B2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7">
    <w:name w:val="E4A0D6701F6245288E8BE2F93FEC56ED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7">
    <w:name w:val="CAF310125CCB46B4996CDAECC1D1D38C37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7">
    <w:name w:val="29BB826FBF634276B817642501B91000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">
    <w:name w:val="462616223DC24568A243D7E7DAF8EC521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">
    <w:name w:val="2DB1B336ED184B11B01EEF4175C2AEE71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6">
    <w:name w:val="F8E4348217334E03880974F6A02097AB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4">
    <w:name w:val="4A413DD9BEF9405E8AA8F1072CC964C3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4">
    <w:name w:val="E42C8FAA5E7C4FAFB4400A20646179E8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4">
    <w:name w:val="CEFE8B9964234555B684B56D2CB128D5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4">
    <w:name w:val="02847FBAB1E540089A68759470B89C11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4">
    <w:name w:val="43EA32F40BCC4F4D8DEF157ADBFD2DD1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4">
    <w:name w:val="0E9F3CFFF26C44758F39BDCA92251F24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4">
    <w:name w:val="B905644DEA8542C5A747A7B6806B988F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4">
    <w:name w:val="41A721BF46B44F3CBD1BE4F1A2E8056A1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4">
    <w:name w:val="E0A3AF15D59A4A1A93D0B986C6F364B2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6">
    <w:name w:val="932EFE89C9894F4D9C6B6F4FBAE54A02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6">
    <w:name w:val="6B47FE32437943F384D6DAB48BD22E91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6">
    <w:name w:val="94BDA7AB97A14916A4DF0B016004EC81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6">
    <w:name w:val="3FE48BC81EB841FCA75FC8D53496480A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6">
    <w:name w:val="AD7F265A81D24D909B59C2DB137DFD47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6">
    <w:name w:val="3E984A2196194C9686112F25ADCCB42A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4">
    <w:name w:val="957A4F0C3358430F8CFA670DC2606FF644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4">
    <w:name w:val="0A11DEF9E62F4F93BA135EF3213CC41744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25CE75F89047BA8DC819CA3942655C">
    <w:name w:val="0825CE75F89047BA8DC819CA3942655C"/>
    <w:rsid w:val="00CD2849"/>
  </w:style>
  <w:style w:type="paragraph" w:customStyle="1" w:styleId="C8F1420B45BF4B7DB820692EDB513C5445">
    <w:name w:val="C8F1420B45BF4B7DB820692EDB513C5445"/>
    <w:rsid w:val="00CD284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8">
    <w:name w:val="17962B6B4C0745228CBD600929D54AE6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8">
    <w:name w:val="36E0C3ACA3774C66ABCCAA964310E52A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8">
    <w:name w:val="7E0FBECC78BE479D8997FECADC8E620D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">
    <w:name w:val="0825CE75F89047BA8DC819CA3942655C1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8">
    <w:name w:val="291E35CCE03744D4870D796ED04720F3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8">
    <w:name w:val="CA93D63043FD44ACADE617945F75DA3F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6">
    <w:name w:val="75321F97EEEE41039AF0263ED00DE5486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5">
    <w:name w:val="6D5D36E9D5434852B6327BD0E727D178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">
    <w:name w:val="A2B8E5BEDA694C9C967CC0CED44B832F1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3">
    <w:name w:val="C2E47D400D2A42C0A5B911ECCD001FDA3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8">
    <w:name w:val="1D1F57F69EA942EE92921583E4736B36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8">
    <w:name w:val="315A3C485ECA4D7E86160A605C68D01A38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8">
    <w:name w:val="17E1DBD0B9C747E690459DFC94A1FBF4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8">
    <w:name w:val="C25745CFF8AB4B6A93FC1E337073DBEA38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8">
    <w:name w:val="2C150CEFC5634947A1A1EDC498C500B2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8">
    <w:name w:val="E4A0D6701F6245288E8BE2F93FEC56ED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8">
    <w:name w:val="CAF310125CCB46B4996CDAECC1D1D38C38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8">
    <w:name w:val="29BB826FBF634276B817642501B91000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2">
    <w:name w:val="462616223DC24568A243D7E7DAF8EC522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2">
    <w:name w:val="2DB1B336ED184B11B01EEF4175C2AEE72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7">
    <w:name w:val="F8E4348217334E03880974F6A02097AB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5">
    <w:name w:val="4A413DD9BEF9405E8AA8F1072CC964C3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5">
    <w:name w:val="E42C8FAA5E7C4FAFB4400A20646179E8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5">
    <w:name w:val="CEFE8B9964234555B684B56D2CB128D5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5">
    <w:name w:val="02847FBAB1E540089A68759470B89C11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5">
    <w:name w:val="43EA32F40BCC4F4D8DEF157ADBFD2DD1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5">
    <w:name w:val="0E9F3CFFF26C44758F39BDCA92251F24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5">
    <w:name w:val="B905644DEA8542C5A747A7B6806B988F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5">
    <w:name w:val="41A721BF46B44F3CBD1BE4F1A2E8056A1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5">
    <w:name w:val="E0A3AF15D59A4A1A93D0B986C6F364B2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7">
    <w:name w:val="932EFE89C9894F4D9C6B6F4FBAE54A02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7">
    <w:name w:val="6B47FE32437943F384D6DAB48BD22E91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7">
    <w:name w:val="94BDA7AB97A14916A4DF0B016004EC81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7">
    <w:name w:val="3FE48BC81EB841FCA75FC8D53496480A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7">
    <w:name w:val="AD7F265A81D24D909B59C2DB137DFD47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7">
    <w:name w:val="3E984A2196194C9686112F25ADCCB42A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5">
    <w:name w:val="957A4F0C3358430F8CFA670DC2606FF645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5">
    <w:name w:val="0A11DEF9E62F4F93BA135EF3213CC41745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6">
    <w:name w:val="C8F1420B45BF4B7DB820692EDB513C5446"/>
    <w:rsid w:val="00C545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9">
    <w:name w:val="17962B6B4C0745228CBD600929D54AE6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9">
    <w:name w:val="36E0C3ACA3774C66ABCCAA964310E52A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9">
    <w:name w:val="7E0FBECC78BE479D8997FECADC8E620D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2">
    <w:name w:val="0825CE75F89047BA8DC819CA3942655C2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9">
    <w:name w:val="291E35CCE03744D4870D796ED04720F3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9">
    <w:name w:val="CA93D63043FD44ACADE617945F75DA3F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7">
    <w:name w:val="75321F97EEEE41039AF0263ED00DE548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6">
    <w:name w:val="6D5D36E9D5434852B6327BD0E727D178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2">
    <w:name w:val="A2B8E5BEDA694C9C967CC0CED44B832F2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4">
    <w:name w:val="C2E47D400D2A42C0A5B911ECCD001FDA4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9">
    <w:name w:val="1D1F57F69EA942EE92921583E4736B36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9">
    <w:name w:val="315A3C485ECA4D7E86160A605C68D01A39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9">
    <w:name w:val="17E1DBD0B9C747E690459DFC94A1FBF4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9">
    <w:name w:val="C25745CFF8AB4B6A93FC1E337073DBEA39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9">
    <w:name w:val="2C150CEFC5634947A1A1EDC498C500B2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9">
    <w:name w:val="E4A0D6701F6245288E8BE2F93FEC56ED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9">
    <w:name w:val="CAF310125CCB46B4996CDAECC1D1D38C39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9">
    <w:name w:val="29BB826FBF634276B817642501B91000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3">
    <w:name w:val="462616223DC24568A243D7E7DAF8EC523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3">
    <w:name w:val="2DB1B336ED184B11B01EEF4175C2AEE73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8">
    <w:name w:val="F8E4348217334E03880974F6A02097AB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6">
    <w:name w:val="4A413DD9BEF9405E8AA8F1072CC964C3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6">
    <w:name w:val="E42C8FAA5E7C4FAFB4400A20646179E8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6">
    <w:name w:val="CEFE8B9964234555B684B56D2CB128D5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6">
    <w:name w:val="02847FBAB1E540089A68759470B89C11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6">
    <w:name w:val="43EA32F40BCC4F4D8DEF157ADBFD2DD1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6">
    <w:name w:val="0E9F3CFFF26C44758F39BDCA92251F24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6">
    <w:name w:val="B905644DEA8542C5A747A7B6806B988F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6">
    <w:name w:val="41A721BF46B44F3CBD1BE4F1A2E8056A1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6">
    <w:name w:val="E0A3AF15D59A4A1A93D0B986C6F364B2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8">
    <w:name w:val="932EFE89C9894F4D9C6B6F4FBAE54A02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8">
    <w:name w:val="6B47FE32437943F384D6DAB48BD22E91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8">
    <w:name w:val="94BDA7AB97A14916A4DF0B016004EC81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8">
    <w:name w:val="3FE48BC81EB841FCA75FC8D53496480A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8">
    <w:name w:val="AD7F265A81D24D909B59C2DB137DFD47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8">
    <w:name w:val="3E984A2196194C9686112F25ADCCB42A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6">
    <w:name w:val="957A4F0C3358430F8CFA670DC2606FF646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6">
    <w:name w:val="0A11DEF9E62F4F93BA135EF3213CC41746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7">
    <w:name w:val="C8F1420B45BF4B7DB820692EDB513C5447"/>
    <w:rsid w:val="00C545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0">
    <w:name w:val="17962B6B4C0745228CBD600929D54AE6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0">
    <w:name w:val="36E0C3ACA3774C66ABCCAA964310E52A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0">
    <w:name w:val="7E0FBECC78BE479D8997FECADC8E620D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3">
    <w:name w:val="0825CE75F89047BA8DC819CA3942655C3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0">
    <w:name w:val="291E35CCE03744D4870D796ED04720F3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0">
    <w:name w:val="CA93D63043FD44ACADE617945F75DA3F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8">
    <w:name w:val="75321F97EEEE41039AF0263ED00DE548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7">
    <w:name w:val="6D5D36E9D5434852B6327BD0E727D178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3">
    <w:name w:val="A2B8E5BEDA694C9C967CC0CED44B832F3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5">
    <w:name w:val="C2E47D400D2A42C0A5B911ECCD001FDA5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0">
    <w:name w:val="1D1F57F69EA942EE92921583E4736B36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0">
    <w:name w:val="315A3C485ECA4D7E86160A605C68D01A40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0">
    <w:name w:val="17E1DBD0B9C747E690459DFC94A1FBF4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0">
    <w:name w:val="C25745CFF8AB4B6A93FC1E337073DBEA40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0">
    <w:name w:val="2C150CEFC5634947A1A1EDC498C500B2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0">
    <w:name w:val="E4A0D6701F6245288E8BE2F93FEC56ED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0">
    <w:name w:val="CAF310125CCB46B4996CDAECC1D1D38C40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0">
    <w:name w:val="29BB826FBF634276B817642501B91000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4">
    <w:name w:val="462616223DC24568A243D7E7DAF8EC524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4">
    <w:name w:val="2DB1B336ED184B11B01EEF4175C2AEE74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9">
    <w:name w:val="F8E4348217334E03880974F6A02097AB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7">
    <w:name w:val="4A413DD9BEF9405E8AA8F1072CC964C3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7">
    <w:name w:val="E42C8FAA5E7C4FAFB4400A20646179E8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7">
    <w:name w:val="CEFE8B9964234555B684B56D2CB128D5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7">
    <w:name w:val="02847FBAB1E540089A68759470B89C11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7">
    <w:name w:val="43EA32F40BCC4F4D8DEF157ADBFD2DD1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7">
    <w:name w:val="0E9F3CFFF26C44758F39BDCA92251F24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7">
    <w:name w:val="B905644DEA8542C5A747A7B6806B988F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7">
    <w:name w:val="41A721BF46B44F3CBD1BE4F1A2E8056A1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7">
    <w:name w:val="E0A3AF15D59A4A1A93D0B986C6F364B2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9">
    <w:name w:val="932EFE89C9894F4D9C6B6F4FBAE54A02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9">
    <w:name w:val="6B47FE32437943F384D6DAB48BD22E91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9">
    <w:name w:val="94BDA7AB97A14916A4DF0B016004EC81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9">
    <w:name w:val="3FE48BC81EB841FCA75FC8D53496480A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9">
    <w:name w:val="AD7F265A81D24D909B59C2DB137DFD47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9">
    <w:name w:val="3E984A2196194C9686112F25ADCCB42A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7">
    <w:name w:val="957A4F0C3358430F8CFA670DC2606FF647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7">
    <w:name w:val="0A11DEF9E62F4F93BA135EF3213CC41747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8">
    <w:name w:val="C8F1420B45BF4B7DB820692EDB513C5448"/>
    <w:rsid w:val="00D17020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1">
    <w:name w:val="17962B6B4C0745228CBD600929D54AE6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1">
    <w:name w:val="36E0C3ACA3774C66ABCCAA964310E52A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1">
    <w:name w:val="7E0FBECC78BE479D8997FECADC8E620D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4">
    <w:name w:val="0825CE75F89047BA8DC819CA3942655C4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1">
    <w:name w:val="291E35CCE03744D4870D796ED04720F3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1">
    <w:name w:val="CA93D63043FD44ACADE617945F75DA3F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9">
    <w:name w:val="75321F97EEEE41039AF0263ED00DE548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8">
    <w:name w:val="6D5D36E9D5434852B6327BD0E727D178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4">
    <w:name w:val="A2B8E5BEDA694C9C967CC0CED44B832F4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6">
    <w:name w:val="C2E47D400D2A42C0A5B911ECCD001FDA6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1">
    <w:name w:val="1D1F57F69EA942EE92921583E4736B36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1">
    <w:name w:val="315A3C485ECA4D7E86160A605C68D01A41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1">
    <w:name w:val="17E1DBD0B9C747E690459DFC94A1FBF4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1">
    <w:name w:val="C25745CFF8AB4B6A93FC1E337073DBEA41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1">
    <w:name w:val="2C150CEFC5634947A1A1EDC498C500B2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1">
    <w:name w:val="E4A0D6701F6245288E8BE2F93FEC56ED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1">
    <w:name w:val="CAF310125CCB46B4996CDAECC1D1D38C41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1">
    <w:name w:val="29BB826FBF634276B817642501B91000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5">
    <w:name w:val="462616223DC24568A243D7E7DAF8EC525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5">
    <w:name w:val="2DB1B336ED184B11B01EEF4175C2AEE75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0">
    <w:name w:val="F8E4348217334E03880974F6A02097AB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8">
    <w:name w:val="4A413DD9BEF9405E8AA8F1072CC964C3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8">
    <w:name w:val="E42C8FAA5E7C4FAFB4400A20646179E8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8">
    <w:name w:val="CEFE8B9964234555B684B56D2CB128D5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8">
    <w:name w:val="02847FBAB1E540089A68759470B89C11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8">
    <w:name w:val="43EA32F40BCC4F4D8DEF157ADBFD2DD1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8">
    <w:name w:val="0E9F3CFFF26C44758F39BDCA92251F24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8">
    <w:name w:val="B905644DEA8542C5A747A7B6806B988F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8">
    <w:name w:val="41A721BF46B44F3CBD1BE4F1A2E8056A1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8">
    <w:name w:val="E0A3AF15D59A4A1A93D0B986C6F364B2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0">
    <w:name w:val="932EFE89C9894F4D9C6B6F4FBAE54A02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0">
    <w:name w:val="6B47FE32437943F384D6DAB48BD22E91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0">
    <w:name w:val="94BDA7AB97A14916A4DF0B016004EC81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0">
    <w:name w:val="3FE48BC81EB841FCA75FC8D53496480A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0">
    <w:name w:val="AD7F265A81D24D909B59C2DB137DFD47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0">
    <w:name w:val="3E984A2196194C9686112F25ADCCB42A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8">
    <w:name w:val="957A4F0C3358430F8CFA670DC2606FF648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8">
    <w:name w:val="0A11DEF9E62F4F93BA135EF3213CC41748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9">
    <w:name w:val="C8F1420B45BF4B7DB820692EDB513C5449"/>
    <w:rsid w:val="00D17020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2">
    <w:name w:val="17962B6B4C0745228CBD600929D54AE6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2">
    <w:name w:val="36E0C3ACA3774C66ABCCAA964310E52A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2">
    <w:name w:val="7E0FBECC78BE479D8997FECADC8E620D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5">
    <w:name w:val="0825CE75F89047BA8DC819CA3942655C5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2">
    <w:name w:val="291E35CCE03744D4870D796ED04720F3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2">
    <w:name w:val="CA93D63043FD44ACADE617945F75DA3F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10">
    <w:name w:val="75321F97EEEE41039AF0263ED00DE5481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9">
    <w:name w:val="6D5D36E9D5434852B6327BD0E727D178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5">
    <w:name w:val="A2B8E5BEDA694C9C967CC0CED44B832F5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7">
    <w:name w:val="C2E47D400D2A42C0A5B911ECCD001FDA7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2">
    <w:name w:val="1D1F57F69EA942EE92921583E4736B36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2">
    <w:name w:val="315A3C485ECA4D7E86160A605C68D01A42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2">
    <w:name w:val="17E1DBD0B9C747E690459DFC94A1FBF4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2">
    <w:name w:val="C25745CFF8AB4B6A93FC1E337073DBEA42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2">
    <w:name w:val="2C150CEFC5634947A1A1EDC498C500B2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2">
    <w:name w:val="E4A0D6701F6245288E8BE2F93FEC56ED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2">
    <w:name w:val="CAF310125CCB46B4996CDAECC1D1D38C42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2">
    <w:name w:val="29BB826FBF634276B817642501B91000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6">
    <w:name w:val="462616223DC24568A243D7E7DAF8EC526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6">
    <w:name w:val="2DB1B336ED184B11B01EEF4175C2AEE76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1">
    <w:name w:val="F8E4348217334E03880974F6A02097AB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9">
    <w:name w:val="4A413DD9BEF9405E8AA8F1072CC964C3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9">
    <w:name w:val="E42C8FAA5E7C4FAFB4400A20646179E8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9">
    <w:name w:val="CEFE8B9964234555B684B56D2CB128D5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9">
    <w:name w:val="02847FBAB1E540089A68759470B89C11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9">
    <w:name w:val="43EA32F40BCC4F4D8DEF157ADBFD2DD1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9">
    <w:name w:val="0E9F3CFFF26C44758F39BDCA92251F24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9">
    <w:name w:val="B905644DEA8542C5A747A7B6806B988F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9">
    <w:name w:val="41A721BF46B44F3CBD1BE4F1A2E8056A1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9">
    <w:name w:val="E0A3AF15D59A4A1A93D0B986C6F364B2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1">
    <w:name w:val="932EFE89C9894F4D9C6B6F4FBAE54A02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1">
    <w:name w:val="6B47FE32437943F384D6DAB48BD22E91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1">
    <w:name w:val="94BDA7AB97A14916A4DF0B016004EC81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1">
    <w:name w:val="3FE48BC81EB841FCA75FC8D53496480A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1">
    <w:name w:val="AD7F265A81D24D909B59C2DB137DFD47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1">
    <w:name w:val="3E984A2196194C9686112F25ADCCB42A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9">
    <w:name w:val="957A4F0C3358430F8CFA670DC2606FF649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9">
    <w:name w:val="0A11DEF9E62F4F93BA135EF3213CC41749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0">
    <w:name w:val="C8F1420B45BF4B7DB820692EDB513C5450"/>
    <w:rsid w:val="00FE451B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3">
    <w:name w:val="17962B6B4C0745228CBD600929D54AE6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3">
    <w:name w:val="36E0C3ACA3774C66ABCCAA964310E52A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3">
    <w:name w:val="7E0FBECC78BE479D8997FECADC8E620D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6">
    <w:name w:val="0825CE75F89047BA8DC819CA3942655C6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3">
    <w:name w:val="291E35CCE03744D4870D796ED04720F3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3">
    <w:name w:val="CA93D63043FD44ACADE617945F75DA3F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11">
    <w:name w:val="75321F97EEEE41039AF0263ED00DE5481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0">
    <w:name w:val="6D5D36E9D5434852B6327BD0E727D178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6">
    <w:name w:val="A2B8E5BEDA694C9C967CC0CED44B832F6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8">
    <w:name w:val="C2E47D400D2A42C0A5B911ECCD001FDA8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3">
    <w:name w:val="1D1F57F69EA942EE92921583E4736B36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3">
    <w:name w:val="315A3C485ECA4D7E86160A605C68D01A43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3">
    <w:name w:val="17E1DBD0B9C747E690459DFC94A1FBF4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3">
    <w:name w:val="C25745CFF8AB4B6A93FC1E337073DBEA43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3">
    <w:name w:val="2C150CEFC5634947A1A1EDC498C500B2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3">
    <w:name w:val="E4A0D6701F6245288E8BE2F93FEC56ED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3">
    <w:name w:val="CAF310125CCB46B4996CDAECC1D1D38C43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3">
    <w:name w:val="29BB826FBF634276B817642501B91000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7">
    <w:name w:val="462616223DC24568A243D7E7DAF8EC527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7">
    <w:name w:val="2DB1B336ED184B11B01EEF4175C2AEE77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2">
    <w:name w:val="F8E4348217334E03880974F6A02097AB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0">
    <w:name w:val="4A413DD9BEF9405E8AA8F1072CC964C3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0">
    <w:name w:val="E42C8FAA5E7C4FAFB4400A20646179E8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0">
    <w:name w:val="CEFE8B9964234555B684B56D2CB128D5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0">
    <w:name w:val="02847FBAB1E540089A68759470B89C11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0">
    <w:name w:val="43EA32F40BCC4F4D8DEF157ADBFD2DD1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0">
    <w:name w:val="0E9F3CFFF26C44758F39BDCA92251F24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50">
    <w:name w:val="B905644DEA8542C5A747A7B6806B988F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20">
    <w:name w:val="41A721BF46B44F3CBD1BE4F1A2E8056A2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0">
    <w:name w:val="E0A3AF15D59A4A1A93D0B986C6F364B2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2">
    <w:name w:val="932EFE89C9894F4D9C6B6F4FBAE54A02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2">
    <w:name w:val="6B47FE32437943F384D6DAB48BD22E91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2">
    <w:name w:val="94BDA7AB97A14916A4DF0B016004EC81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2">
    <w:name w:val="3FE48BC81EB841FCA75FC8D53496480A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2">
    <w:name w:val="AD7F265A81D24D909B59C2DB137DFD47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2">
    <w:name w:val="3E984A2196194C9686112F25ADCCB42A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0">
    <w:name w:val="957A4F0C3358430F8CFA670DC2606FF650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0">
    <w:name w:val="0A11DEF9E62F4F93BA135EF3213CC41750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A32AD2019049E1A9536201D53F1B36">
    <w:name w:val="5BA32AD2019049E1A9536201D53F1B36"/>
    <w:rsid w:val="00FE451B"/>
  </w:style>
  <w:style w:type="paragraph" w:customStyle="1" w:styleId="60BB689E37D1427C82B6378CA5CC3221">
    <w:name w:val="60BB689E37D1427C82B6378CA5CC3221"/>
    <w:rsid w:val="00FE451B"/>
  </w:style>
  <w:style w:type="paragraph" w:customStyle="1" w:styleId="B386784233F140218D9B3D6B2F94D014">
    <w:name w:val="B386784233F140218D9B3D6B2F94D014"/>
    <w:rsid w:val="00FE451B"/>
  </w:style>
  <w:style w:type="paragraph" w:customStyle="1" w:styleId="C8F1420B45BF4B7DB820692EDB513C5451">
    <w:name w:val="C8F1420B45BF4B7DB820692EDB513C5451"/>
    <w:rsid w:val="00FE451B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4">
    <w:name w:val="17962B6B4C0745228CBD600929D54AE6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4">
    <w:name w:val="36E0C3ACA3774C66ABCCAA964310E52A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4">
    <w:name w:val="7E0FBECC78BE479D8997FECADC8E620D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7">
    <w:name w:val="0825CE75F89047BA8DC819CA3942655C7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4">
    <w:name w:val="291E35CCE03744D4870D796ED04720F3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4">
    <w:name w:val="CA93D63043FD44ACADE617945F75DA3F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1">
    <w:name w:val="5BA32AD2019049E1A9536201D53F1B36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1">
    <w:name w:val="6D5D36E9D5434852B6327BD0E727D178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7">
    <w:name w:val="A2B8E5BEDA694C9C967CC0CED44B832F7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9">
    <w:name w:val="C2E47D400D2A42C0A5B911ECCD001FDA9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4">
    <w:name w:val="1D1F57F69EA942EE92921583E4736B36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4">
    <w:name w:val="315A3C485ECA4D7E86160A605C68D01A44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4">
    <w:name w:val="17E1DBD0B9C747E690459DFC94A1FBF4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4">
    <w:name w:val="C25745CFF8AB4B6A93FC1E337073DBEA44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4">
    <w:name w:val="2C150CEFC5634947A1A1EDC498C500B2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4">
    <w:name w:val="E4A0D6701F6245288E8BE2F93FEC56ED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4">
    <w:name w:val="CAF310125CCB46B4996CDAECC1D1D38C44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4">
    <w:name w:val="29BB826FBF634276B817642501B91000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8">
    <w:name w:val="462616223DC24568A243D7E7DAF8EC528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8">
    <w:name w:val="2DB1B336ED184B11B01EEF4175C2AEE78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3">
    <w:name w:val="F8E4348217334E03880974F6A02097AB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1">
    <w:name w:val="4A413DD9BEF9405E8AA8F1072CC964C3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1">
    <w:name w:val="E42C8FAA5E7C4FAFB4400A20646179E8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1">
    <w:name w:val="CEFE8B9964234555B684B56D2CB128D5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1">
    <w:name w:val="02847FBAB1E540089A68759470B89C11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1">
    <w:name w:val="43EA32F40BCC4F4D8DEF157ADBFD2DD1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1">
    <w:name w:val="0E9F3CFFF26C44758F39BDCA92251F24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1">
    <w:name w:val="B386784233F140218D9B3D6B2F94D014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1">
    <w:name w:val="E0A3AF15D59A4A1A93D0B986C6F364B2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3">
    <w:name w:val="932EFE89C9894F4D9C6B6F4FBAE54A02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3">
    <w:name w:val="6B47FE32437943F384D6DAB48BD22E91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3">
    <w:name w:val="94BDA7AB97A14916A4DF0B016004EC81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3">
    <w:name w:val="3FE48BC81EB841FCA75FC8D53496480A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3">
    <w:name w:val="AD7F265A81D24D909B59C2DB137DFD47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3">
    <w:name w:val="3E984A2196194C9686112F25ADCCB42A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1">
    <w:name w:val="957A4F0C3358430F8CFA670DC2606FF651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1">
    <w:name w:val="0A11DEF9E62F4F93BA135EF3213CC41751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2">
    <w:name w:val="C8F1420B45BF4B7DB820692EDB513C5452"/>
    <w:rsid w:val="00F64BE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5">
    <w:name w:val="17962B6B4C0745228CBD600929D54AE6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5">
    <w:name w:val="36E0C3ACA3774C66ABCCAA964310E52A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5">
    <w:name w:val="7E0FBECC78BE479D8997FECADC8E620D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8">
    <w:name w:val="0825CE75F89047BA8DC819CA3942655C8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5">
    <w:name w:val="291E35CCE03744D4870D796ED04720F3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5">
    <w:name w:val="CA93D63043FD44ACADE617945F75DA3F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2">
    <w:name w:val="5BA32AD2019049E1A9536201D53F1B36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2">
    <w:name w:val="6D5D36E9D5434852B6327BD0E727D178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8">
    <w:name w:val="A2B8E5BEDA694C9C967CC0CED44B832F8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0">
    <w:name w:val="C2E47D400D2A42C0A5B911ECCD001FDA10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5">
    <w:name w:val="1D1F57F69EA942EE92921583E4736B36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5">
    <w:name w:val="315A3C485ECA4D7E86160A605C68D01A45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5">
    <w:name w:val="17E1DBD0B9C747E690459DFC94A1FBF4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5">
    <w:name w:val="C25745CFF8AB4B6A93FC1E337073DBEA45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5">
    <w:name w:val="2C150CEFC5634947A1A1EDC498C500B2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5">
    <w:name w:val="E4A0D6701F6245288E8BE2F93FEC56ED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5">
    <w:name w:val="CAF310125CCB46B4996CDAECC1D1D38C45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5">
    <w:name w:val="29BB826FBF634276B817642501B91000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9">
    <w:name w:val="462616223DC24568A243D7E7DAF8EC529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9">
    <w:name w:val="2DB1B336ED184B11B01EEF4175C2AEE79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4">
    <w:name w:val="F8E4348217334E03880974F6A02097AB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2">
    <w:name w:val="4A413DD9BEF9405E8AA8F1072CC964C3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2">
    <w:name w:val="E42C8FAA5E7C4FAFB4400A20646179E8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2">
    <w:name w:val="CEFE8B9964234555B684B56D2CB128D5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2">
    <w:name w:val="02847FBAB1E540089A68759470B89C11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2">
    <w:name w:val="43EA32F40BCC4F4D8DEF157ADBFD2DD1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2">
    <w:name w:val="0E9F3CFFF26C44758F39BDCA92251F24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2">
    <w:name w:val="B386784233F140218D9B3D6B2F94D014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2">
    <w:name w:val="E0A3AF15D59A4A1A93D0B986C6F364B2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4">
    <w:name w:val="932EFE89C9894F4D9C6B6F4FBAE54A02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4">
    <w:name w:val="6B47FE32437943F384D6DAB48BD22E91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4">
    <w:name w:val="94BDA7AB97A14916A4DF0B016004EC81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4">
    <w:name w:val="3FE48BC81EB841FCA75FC8D53496480A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4">
    <w:name w:val="AD7F265A81D24D909B59C2DB137DFD47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4">
    <w:name w:val="3E984A2196194C9686112F25ADCCB42A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2">
    <w:name w:val="957A4F0C3358430F8CFA670DC2606FF652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2">
    <w:name w:val="0A11DEF9E62F4F93BA135EF3213CC41752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3">
    <w:name w:val="C8F1420B45BF4B7DB820692EDB513C5453"/>
    <w:rsid w:val="00F64BE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6">
    <w:name w:val="17962B6B4C0745228CBD600929D54AE6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6">
    <w:name w:val="36E0C3ACA3774C66ABCCAA964310E52A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6">
    <w:name w:val="7E0FBECC78BE479D8997FECADC8E620D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9">
    <w:name w:val="0825CE75F89047BA8DC819CA3942655C9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6">
    <w:name w:val="291E35CCE03744D4870D796ED04720F3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6">
    <w:name w:val="CA93D63043FD44ACADE617945F75DA3F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3">
    <w:name w:val="5BA32AD2019049E1A9536201D53F1B36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3">
    <w:name w:val="6D5D36E9D5434852B6327BD0E727D178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9">
    <w:name w:val="A2B8E5BEDA694C9C967CC0CED44B832F9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1">
    <w:name w:val="C2E47D400D2A42C0A5B911ECCD001FDA11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6">
    <w:name w:val="1D1F57F69EA942EE92921583E4736B36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6">
    <w:name w:val="315A3C485ECA4D7E86160A605C68D01A46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6">
    <w:name w:val="17E1DBD0B9C747E690459DFC94A1FBF4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6">
    <w:name w:val="C25745CFF8AB4B6A93FC1E337073DBEA46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6">
    <w:name w:val="2C150CEFC5634947A1A1EDC498C500B2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6">
    <w:name w:val="E4A0D6701F6245288E8BE2F93FEC56ED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6">
    <w:name w:val="CAF310125CCB46B4996CDAECC1D1D38C46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6">
    <w:name w:val="29BB826FBF634276B817642501B91000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0">
    <w:name w:val="462616223DC24568A243D7E7DAF8EC5210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0">
    <w:name w:val="2DB1B336ED184B11B01EEF4175C2AEE710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5">
    <w:name w:val="F8E4348217334E03880974F6A02097AB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3">
    <w:name w:val="4A413DD9BEF9405E8AA8F1072CC964C3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3">
    <w:name w:val="E42C8FAA5E7C4FAFB4400A20646179E8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3">
    <w:name w:val="CEFE8B9964234555B684B56D2CB128D5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3">
    <w:name w:val="02847FBAB1E540089A68759470B89C11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3">
    <w:name w:val="43EA32F40BCC4F4D8DEF157ADBFD2DD1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3">
    <w:name w:val="0E9F3CFFF26C44758F39BDCA92251F24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3">
    <w:name w:val="B386784233F140218D9B3D6B2F94D014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3">
    <w:name w:val="E0A3AF15D59A4A1A93D0B986C6F364B2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5">
    <w:name w:val="932EFE89C9894F4D9C6B6F4FBAE54A02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5">
    <w:name w:val="6B47FE32437943F384D6DAB48BD22E91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5">
    <w:name w:val="94BDA7AB97A14916A4DF0B016004EC81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5">
    <w:name w:val="3FE48BC81EB841FCA75FC8D53496480A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5">
    <w:name w:val="AD7F265A81D24D909B59C2DB137DFD47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5">
    <w:name w:val="3E984A2196194C9686112F25ADCCB42A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3">
    <w:name w:val="957A4F0C3358430F8CFA670DC2606FF653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3">
    <w:name w:val="0A11DEF9E62F4F93BA135EF3213CC41753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4">
    <w:name w:val="C8F1420B45BF4B7DB820692EDB513C5454"/>
    <w:rsid w:val="009E4B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7">
    <w:name w:val="17962B6B4C0745228CBD600929D54AE6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7">
    <w:name w:val="36E0C3ACA3774C66ABCCAA964310E52A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7">
    <w:name w:val="7E0FBECC78BE479D8997FECADC8E620D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0">
    <w:name w:val="0825CE75F89047BA8DC819CA3942655C10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7">
    <w:name w:val="291E35CCE03744D4870D796ED04720F3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7">
    <w:name w:val="CA93D63043FD44ACADE617945F75DA3F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4">
    <w:name w:val="5BA32AD2019049E1A9536201D53F1B36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4">
    <w:name w:val="6D5D36E9D5434852B6327BD0E727D178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0">
    <w:name w:val="A2B8E5BEDA694C9C967CC0CED44B832F10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2">
    <w:name w:val="C2E47D400D2A42C0A5B911ECCD001FDA12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7">
    <w:name w:val="1D1F57F69EA942EE92921583E4736B36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7">
    <w:name w:val="315A3C485ECA4D7E86160A605C68D01A47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7">
    <w:name w:val="17E1DBD0B9C747E690459DFC94A1FBF4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7">
    <w:name w:val="C25745CFF8AB4B6A93FC1E337073DBEA47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7">
    <w:name w:val="2C150CEFC5634947A1A1EDC498C500B2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7">
    <w:name w:val="E4A0D6701F6245288E8BE2F93FEC56ED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7">
    <w:name w:val="CAF310125CCB46B4996CDAECC1D1D38C47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7">
    <w:name w:val="29BB826FBF634276B817642501B91000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1">
    <w:name w:val="462616223DC24568A243D7E7DAF8EC5211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1">
    <w:name w:val="2DB1B336ED184B11B01EEF4175C2AEE711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6">
    <w:name w:val="F8E4348217334E03880974F6A02097AB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4">
    <w:name w:val="4A413DD9BEF9405E8AA8F1072CC964C3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4">
    <w:name w:val="E42C8FAA5E7C4FAFB4400A20646179E8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4">
    <w:name w:val="CEFE8B9964234555B684B56D2CB128D5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4">
    <w:name w:val="02847FBAB1E540089A68759470B89C11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4">
    <w:name w:val="43EA32F40BCC4F4D8DEF157ADBFD2DD1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4">
    <w:name w:val="0E9F3CFFF26C44758F39BDCA92251F24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4">
    <w:name w:val="B386784233F140218D9B3D6B2F94D014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4">
    <w:name w:val="E0A3AF15D59A4A1A93D0B986C6F364B2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6">
    <w:name w:val="932EFE89C9894F4D9C6B6F4FBAE54A02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6">
    <w:name w:val="6B47FE32437943F384D6DAB48BD22E91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6">
    <w:name w:val="94BDA7AB97A14916A4DF0B016004EC81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6">
    <w:name w:val="3FE48BC81EB841FCA75FC8D53496480A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6">
    <w:name w:val="AD7F265A81D24D909B59C2DB137DFD47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6">
    <w:name w:val="3E984A2196194C9686112F25ADCCB42A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4">
    <w:name w:val="957A4F0C3358430F8CFA670DC2606FF654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4">
    <w:name w:val="0A11DEF9E62F4F93BA135EF3213CC41754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5">
    <w:name w:val="C8F1420B45BF4B7DB820692EDB513C5455"/>
    <w:rsid w:val="0022652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8">
    <w:name w:val="17962B6B4C0745228CBD600929D54AE6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8">
    <w:name w:val="36E0C3ACA3774C66ABCCAA964310E52A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8">
    <w:name w:val="7E0FBECC78BE479D8997FECADC8E620D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1">
    <w:name w:val="0825CE75F89047BA8DC819CA3942655C11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8">
    <w:name w:val="291E35CCE03744D4870D796ED04720F3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8">
    <w:name w:val="CA93D63043FD44ACADE617945F75DA3F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5">
    <w:name w:val="5BA32AD2019049E1A9536201D53F1B36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5">
    <w:name w:val="6D5D36E9D5434852B6327BD0E727D178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1">
    <w:name w:val="A2B8E5BEDA694C9C967CC0CED44B832F11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3">
    <w:name w:val="C2E47D400D2A42C0A5B911ECCD001FDA13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8">
    <w:name w:val="1D1F57F69EA942EE92921583E4736B36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8">
    <w:name w:val="315A3C485ECA4D7E86160A605C68D01A48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8">
    <w:name w:val="17E1DBD0B9C747E690459DFC94A1FBF4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8">
    <w:name w:val="C25745CFF8AB4B6A93FC1E337073DBEA48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8">
    <w:name w:val="2C150CEFC5634947A1A1EDC498C500B2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8">
    <w:name w:val="E4A0D6701F6245288E8BE2F93FEC56ED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8">
    <w:name w:val="CAF310125CCB46B4996CDAECC1D1D38C48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8">
    <w:name w:val="29BB826FBF634276B817642501B91000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2">
    <w:name w:val="462616223DC24568A243D7E7DAF8EC5212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2">
    <w:name w:val="2DB1B336ED184B11B01EEF4175C2AEE712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7">
    <w:name w:val="F8E4348217334E03880974F6A02097AB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5">
    <w:name w:val="4A413DD9BEF9405E8AA8F1072CC964C3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5">
    <w:name w:val="E42C8FAA5E7C4FAFB4400A20646179E8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5">
    <w:name w:val="CEFE8B9964234555B684B56D2CB128D5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5">
    <w:name w:val="02847FBAB1E540089A68759470B89C11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5">
    <w:name w:val="43EA32F40BCC4F4D8DEF157ADBFD2DD1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5">
    <w:name w:val="0E9F3CFFF26C44758F39BDCA92251F24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5">
    <w:name w:val="B386784233F140218D9B3D6B2F94D014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5">
    <w:name w:val="E0A3AF15D59A4A1A93D0B986C6F364B2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7">
    <w:name w:val="932EFE89C9894F4D9C6B6F4FBAE54A02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7">
    <w:name w:val="6B47FE32437943F384D6DAB48BD22E91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7">
    <w:name w:val="94BDA7AB97A14916A4DF0B016004EC81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7">
    <w:name w:val="3FE48BC81EB841FCA75FC8D53496480A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7">
    <w:name w:val="AD7F265A81D24D909B59C2DB137DFD47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7">
    <w:name w:val="3E984A2196194C9686112F25ADCCB42A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5">
    <w:name w:val="957A4F0C3358430F8CFA670DC2606FF655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5">
    <w:name w:val="0A11DEF9E62F4F93BA135EF3213CC41755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0BD71418E948D7BCE4D98189B8C404">
    <w:name w:val="490BD71418E948D7BCE4D98189B8C404"/>
    <w:rsid w:val="00564EF9"/>
  </w:style>
  <w:style w:type="paragraph" w:customStyle="1" w:styleId="8EFEE05123AA46BDA10AAD604064CCC0">
    <w:name w:val="8EFEE05123AA46BDA10AAD604064CCC0"/>
    <w:rsid w:val="00564EF9"/>
  </w:style>
  <w:style w:type="paragraph" w:customStyle="1" w:styleId="C38BB359C40941E28425B438618CBC8E">
    <w:name w:val="C38BB359C40941E28425B438618CBC8E"/>
    <w:rsid w:val="00564EF9"/>
  </w:style>
  <w:style w:type="paragraph" w:customStyle="1" w:styleId="DEF59A4401B04F6289B977020A27FD70">
    <w:name w:val="DEF59A4401B04F6289B977020A27FD70"/>
    <w:rsid w:val="00564EF9"/>
  </w:style>
  <w:style w:type="paragraph" w:customStyle="1" w:styleId="28A8F28C242049CB8387235598C8478C">
    <w:name w:val="28A8F28C242049CB8387235598C8478C"/>
    <w:rsid w:val="00564EF9"/>
  </w:style>
  <w:style w:type="paragraph" w:customStyle="1" w:styleId="327D2AD11A5E4143B1E462B8C5A9DF47">
    <w:name w:val="327D2AD11A5E4143B1E462B8C5A9DF47"/>
    <w:rsid w:val="00564EF9"/>
  </w:style>
  <w:style w:type="paragraph" w:customStyle="1" w:styleId="F460495BE1F84C868E5243B7301DF5B4">
    <w:name w:val="F460495BE1F84C868E5243B7301DF5B4"/>
    <w:rsid w:val="00564EF9"/>
  </w:style>
  <w:style w:type="paragraph" w:customStyle="1" w:styleId="901422FF0A5B419C93783ABD9A9DD705">
    <w:name w:val="901422FF0A5B419C93783ABD9A9DD705"/>
    <w:rsid w:val="00564EF9"/>
  </w:style>
  <w:style w:type="paragraph" w:customStyle="1" w:styleId="20001A34552D4FD4B0F4B18C493DA8D4">
    <w:name w:val="20001A34552D4FD4B0F4B18C493DA8D4"/>
    <w:rsid w:val="00564EF9"/>
  </w:style>
  <w:style w:type="paragraph" w:customStyle="1" w:styleId="C3E1D55B52B744FB9901170C3BF5A012">
    <w:name w:val="C3E1D55B52B744FB9901170C3BF5A012"/>
    <w:rsid w:val="00564EF9"/>
  </w:style>
  <w:style w:type="paragraph" w:customStyle="1" w:styleId="C8F1420B45BF4B7DB820692EDB513C5456">
    <w:name w:val="C8F1420B45BF4B7DB820692EDB513C5456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9">
    <w:name w:val="17962B6B4C0745228CBD600929D54AE6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9">
    <w:name w:val="36E0C3ACA3774C66ABCCAA964310E52A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9">
    <w:name w:val="7E0FBECC78BE479D8997FECADC8E620D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2">
    <w:name w:val="0825CE75F89047BA8DC819CA3942655C1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9">
    <w:name w:val="291E35CCE03744D4870D796ED04720F3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9">
    <w:name w:val="CA93D63043FD44ACADE617945F75DA3F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6">
    <w:name w:val="5BA32AD2019049E1A9536201D53F1B36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6">
    <w:name w:val="6D5D36E9D5434852B6327BD0E727D178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2">
    <w:name w:val="A2B8E5BEDA694C9C967CC0CED44B832F1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4">
    <w:name w:val="C2E47D400D2A42C0A5B911ECCD001FDA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9">
    <w:name w:val="1D1F57F69EA942EE92921583E4736B36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9">
    <w:name w:val="315A3C485ECA4D7E86160A605C68D01A4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9">
    <w:name w:val="17E1DBD0B9C747E690459DFC94A1FBF4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9">
    <w:name w:val="C25745CFF8AB4B6A93FC1E337073DBEA4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9">
    <w:name w:val="2C150CEFC5634947A1A1EDC498C500B2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9">
    <w:name w:val="E4A0D6701F6245288E8BE2F93FEC56ED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9">
    <w:name w:val="CAF310125CCB46B4996CDAECC1D1D38C4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9">
    <w:name w:val="29BB826FBF634276B817642501B91000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3">
    <w:name w:val="462616223DC24568A243D7E7DAF8EC5213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3">
    <w:name w:val="2DB1B336ED184B11B01EEF4175C2AEE713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8">
    <w:name w:val="F8E4348217334E03880974F6A02097AB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6">
    <w:name w:val="4A413DD9BEF9405E8AA8F1072CC964C3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6">
    <w:name w:val="E42C8FAA5E7C4FAFB4400A20646179E8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6">
    <w:name w:val="CEFE8B9964234555B684B56D2CB128D5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6">
    <w:name w:val="02847FBAB1E540089A68759470B89C11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6">
    <w:name w:val="43EA32F40BCC4F4D8DEF157ADBFD2DD1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6">
    <w:name w:val="0E9F3CFFF26C44758F39BDCA92251F24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1E10E34F3B64529962F66D0708A96E6">
    <w:name w:val="01E10E34F3B64529962F66D0708A96E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6">
    <w:name w:val="B386784233F140218D9B3D6B2F94D014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6">
    <w:name w:val="E0A3AF15D59A4A1A93D0B986C6F364B2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8">
    <w:name w:val="932EFE89C9894F4D9C6B6F4FBAE54A02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8">
    <w:name w:val="6B47FE32437943F384D6DAB48BD22E91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8">
    <w:name w:val="94BDA7AB97A14916A4DF0B016004EC81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8">
    <w:name w:val="3FE48BC81EB841FCA75FC8D53496480A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8">
    <w:name w:val="AD7F265A81D24D909B59C2DB137DFD47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8">
    <w:name w:val="3E984A2196194C9686112F25ADCCB42A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6">
    <w:name w:val="957A4F0C3358430F8CFA670DC2606FF656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6">
    <w:name w:val="0A11DEF9E62F4F93BA135EF3213CC41756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7">
    <w:name w:val="C8F1420B45BF4B7DB820692EDB513C5457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0">
    <w:name w:val="17962B6B4C0745228CBD600929D54AE6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0">
    <w:name w:val="36E0C3ACA3774C66ABCCAA964310E52A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0">
    <w:name w:val="7E0FBECC78BE479D8997FECADC8E620D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3">
    <w:name w:val="0825CE75F89047BA8DC819CA3942655C13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0">
    <w:name w:val="291E35CCE03744D4870D796ED04720F3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0">
    <w:name w:val="CA93D63043FD44ACADE617945F75DA3F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7">
    <w:name w:val="5BA32AD2019049E1A9536201D53F1B36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7">
    <w:name w:val="6D5D36E9D5434852B6327BD0E727D178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3">
    <w:name w:val="A2B8E5BEDA694C9C967CC0CED44B832F13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5">
    <w:name w:val="C2E47D400D2A42C0A5B911ECCD001FDA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0">
    <w:name w:val="1D1F57F69EA942EE92921583E4736B36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0">
    <w:name w:val="315A3C485ECA4D7E86160A605C68D01A50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0">
    <w:name w:val="17E1DBD0B9C747E690459DFC94A1FBF4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0">
    <w:name w:val="C25745CFF8AB4B6A93FC1E337073DBEA50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0">
    <w:name w:val="2C150CEFC5634947A1A1EDC498C500B2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0">
    <w:name w:val="E4A0D6701F6245288E8BE2F93FEC56ED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0">
    <w:name w:val="CAF310125CCB46B4996CDAECC1D1D38C50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0">
    <w:name w:val="29BB826FBF634276B817642501B91000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4">
    <w:name w:val="462616223DC24568A243D7E7DAF8EC5214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4">
    <w:name w:val="2DB1B336ED184B11B01EEF4175C2AEE7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9">
    <w:name w:val="F8E4348217334E03880974F6A02097AB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7">
    <w:name w:val="4A413DD9BEF9405E8AA8F1072CC964C3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7">
    <w:name w:val="E42C8FAA5E7C4FAFB4400A20646179E8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7">
    <w:name w:val="CEFE8B9964234555B684B56D2CB128D5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7">
    <w:name w:val="02847FBAB1E540089A68759470B89C11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7">
    <w:name w:val="43EA32F40BCC4F4D8DEF157ADBFD2DD1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7">
    <w:name w:val="0E9F3CFFF26C44758F39BDCA92251F24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7">
    <w:name w:val="B386784233F140218D9B3D6B2F94D014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7">
    <w:name w:val="E0A3AF15D59A4A1A93D0B986C6F364B2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9">
    <w:name w:val="932EFE89C9894F4D9C6B6F4FBAE54A02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9">
    <w:name w:val="6B47FE32437943F384D6DAB48BD22E91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9">
    <w:name w:val="94BDA7AB97A14916A4DF0B016004EC81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9">
    <w:name w:val="3FE48BC81EB841FCA75FC8D53496480A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9">
    <w:name w:val="AD7F265A81D24D909B59C2DB137DFD47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9">
    <w:name w:val="3E984A2196194C9686112F25ADCCB42A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7">
    <w:name w:val="957A4F0C3358430F8CFA670DC2606FF657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7">
    <w:name w:val="0A11DEF9E62F4F93BA135EF3213CC41757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8">
    <w:name w:val="C8F1420B45BF4B7DB820692EDB513C5458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1">
    <w:name w:val="17962B6B4C0745228CBD600929D54AE6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1">
    <w:name w:val="36E0C3ACA3774C66ABCCAA964310E52A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1">
    <w:name w:val="7E0FBECC78BE479D8997FECADC8E620D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4">
    <w:name w:val="0825CE75F89047BA8DC819CA3942655C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1">
    <w:name w:val="291E35CCE03744D4870D796ED04720F3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1">
    <w:name w:val="CA93D63043FD44ACADE617945F75DA3F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8">
    <w:name w:val="5BA32AD2019049E1A9536201D53F1B36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8">
    <w:name w:val="6D5D36E9D5434852B6327BD0E727D178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4">
    <w:name w:val="A2B8E5BEDA694C9C967CC0CED44B832F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6">
    <w:name w:val="C2E47D400D2A42C0A5B911ECCD001FDA1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1">
    <w:name w:val="1D1F57F69EA942EE92921583E4736B36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1">
    <w:name w:val="315A3C485ECA4D7E86160A605C68D01A51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1">
    <w:name w:val="17E1DBD0B9C747E690459DFC94A1FBF4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1">
    <w:name w:val="C25745CFF8AB4B6A93FC1E337073DBEA51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1">
    <w:name w:val="2C150CEFC5634947A1A1EDC498C500B2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1">
    <w:name w:val="E4A0D6701F6245288E8BE2F93FEC56ED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1">
    <w:name w:val="CAF310125CCB46B4996CDAECC1D1D38C51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1">
    <w:name w:val="29BB826FBF634276B817642501B91000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5">
    <w:name w:val="462616223DC24568A243D7E7DAF8EC5215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5">
    <w:name w:val="2DB1B336ED184B11B01EEF4175C2AEE7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0">
    <w:name w:val="F8E4348217334E03880974F6A02097AB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8">
    <w:name w:val="4A413DD9BEF9405E8AA8F1072CC964C3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8">
    <w:name w:val="E42C8FAA5E7C4FAFB4400A20646179E8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8">
    <w:name w:val="CEFE8B9964234555B684B56D2CB128D5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8">
    <w:name w:val="02847FBAB1E540089A68759470B89C11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8">
    <w:name w:val="43EA32F40BCC4F4D8DEF157ADBFD2DD1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8">
    <w:name w:val="0E9F3CFFF26C44758F39BDCA92251F24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1E10E34F3B64529962F66D0708A96E61">
    <w:name w:val="01E10E34F3B64529962F66D0708A96E6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8">
    <w:name w:val="B386784233F140218D9B3D6B2F94D01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8">
    <w:name w:val="E0A3AF15D59A4A1A93D0B986C6F364B2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0">
    <w:name w:val="932EFE89C9894F4D9C6B6F4FBAE54A02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0">
    <w:name w:val="6B47FE32437943F384D6DAB48BD22E91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0">
    <w:name w:val="94BDA7AB97A14916A4DF0B016004EC81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0">
    <w:name w:val="3FE48BC81EB841FCA75FC8D53496480A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0">
    <w:name w:val="AD7F265A81D24D909B59C2DB137DFD47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0">
    <w:name w:val="3E984A2196194C9686112F25ADCCB42A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8">
    <w:name w:val="957A4F0C3358430F8CFA670DC2606FF658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8">
    <w:name w:val="0A11DEF9E62F4F93BA135EF3213CC41758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9">
    <w:name w:val="C8F1420B45BF4B7DB820692EDB513C5459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2">
    <w:name w:val="17962B6B4C0745228CBD600929D54AE6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2">
    <w:name w:val="36E0C3ACA3774C66ABCCAA964310E52A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2">
    <w:name w:val="7E0FBECC78BE479D8997FECADC8E620D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5">
    <w:name w:val="0825CE75F89047BA8DC819CA3942655C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2">
    <w:name w:val="291E35CCE03744D4870D796ED04720F3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2">
    <w:name w:val="CA93D63043FD44ACADE617945F75DA3F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9">
    <w:name w:val="5BA32AD2019049E1A9536201D53F1B36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9">
    <w:name w:val="6D5D36E9D5434852B6327BD0E727D178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5">
    <w:name w:val="A2B8E5BEDA694C9C967CC0CED44B832F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7">
    <w:name w:val="C2E47D400D2A42C0A5B911ECCD001FDA1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2">
    <w:name w:val="1D1F57F69EA942EE92921583E4736B36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2">
    <w:name w:val="315A3C485ECA4D7E86160A605C68D01A52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2">
    <w:name w:val="17E1DBD0B9C747E690459DFC94A1FBF4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2">
    <w:name w:val="C25745CFF8AB4B6A93FC1E337073DBEA52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2">
    <w:name w:val="2C150CEFC5634947A1A1EDC498C500B2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2">
    <w:name w:val="E4A0D6701F6245288E8BE2F93FEC56ED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2">
    <w:name w:val="CAF310125CCB46B4996CDAECC1D1D38C52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2">
    <w:name w:val="29BB826FBF634276B817642501B91000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6">
    <w:name w:val="462616223DC24568A243D7E7DAF8EC5216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6">
    <w:name w:val="2DB1B336ED184B11B01EEF4175C2AEE71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1">
    <w:name w:val="F8E4348217334E03880974F6A02097AB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9">
    <w:name w:val="4A413DD9BEF9405E8AA8F1072CC964C3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9">
    <w:name w:val="E42C8FAA5E7C4FAFB4400A20646179E8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9">
    <w:name w:val="CEFE8B9964234555B684B56D2CB128D5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9">
    <w:name w:val="02847FBAB1E540089A68759470B89C11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9">
    <w:name w:val="43EA32F40BCC4F4D8DEF157ADBFD2DD1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9">
    <w:name w:val="0E9F3CFFF26C44758F39BDCA92251F24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DD3C53D9AA04F488D72991F10363FBC">
    <w:name w:val="7DD3C53D9AA04F488D72991F10363FBC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9">
    <w:name w:val="B386784233F140218D9B3D6B2F94D01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9">
    <w:name w:val="E0A3AF15D59A4A1A93D0B986C6F364B2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1">
    <w:name w:val="932EFE89C9894F4D9C6B6F4FBAE54A02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1">
    <w:name w:val="6B47FE32437943F384D6DAB48BD22E91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1">
    <w:name w:val="94BDA7AB97A14916A4DF0B016004EC81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1">
    <w:name w:val="3FE48BC81EB841FCA75FC8D53496480A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1">
    <w:name w:val="AD7F265A81D24D909B59C2DB137DFD47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1">
    <w:name w:val="3E984A2196194C9686112F25ADCCB42A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9">
    <w:name w:val="957A4F0C3358430F8CFA670DC2606FF65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9">
    <w:name w:val="0A11DEF9E62F4F93BA135EF3213CC4175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AB9FA900A4B99946A32136A6F3C8D">
    <w:name w:val="C8BAB9FA900A4B99946A32136A6F3C8D"/>
    <w:rsid w:val="00564EF9"/>
  </w:style>
  <w:style w:type="paragraph" w:customStyle="1" w:styleId="1FEE2D34DA904BA2ACBE537FB69A40E3">
    <w:name w:val="1FEE2D34DA904BA2ACBE537FB69A40E3"/>
    <w:rsid w:val="00564EF9"/>
  </w:style>
  <w:style w:type="paragraph" w:customStyle="1" w:styleId="54CA471A92A341489A00C56DC7ADD1A8">
    <w:name w:val="54CA471A92A341489A00C56DC7ADD1A8"/>
    <w:rsid w:val="00564EF9"/>
  </w:style>
  <w:style w:type="paragraph" w:customStyle="1" w:styleId="CFB51795DACC4C898344AC07F116EE13">
    <w:name w:val="CFB51795DACC4C898344AC07F116EE13"/>
    <w:rsid w:val="00564EF9"/>
  </w:style>
  <w:style w:type="paragraph" w:customStyle="1" w:styleId="A34A6F9725554411938E2A6BC67B17E1">
    <w:name w:val="A34A6F9725554411938E2A6BC67B17E1"/>
    <w:rsid w:val="00564EF9"/>
  </w:style>
  <w:style w:type="paragraph" w:customStyle="1" w:styleId="76DFC1AC79264C4E87F723928A3FA087">
    <w:name w:val="76DFC1AC79264C4E87F723928A3FA087"/>
    <w:rsid w:val="00564EF9"/>
  </w:style>
  <w:style w:type="paragraph" w:customStyle="1" w:styleId="08BE38AA8EBF472696B26E5E107991EF">
    <w:name w:val="08BE38AA8EBF472696B26E5E107991EF"/>
    <w:rsid w:val="00564EF9"/>
  </w:style>
  <w:style w:type="paragraph" w:customStyle="1" w:styleId="A760D2DED9894A2F9D4AC19951EEF1BA">
    <w:name w:val="A760D2DED9894A2F9D4AC19951EEF1BA"/>
    <w:rsid w:val="00564EF9"/>
  </w:style>
  <w:style w:type="paragraph" w:customStyle="1" w:styleId="D8FD54A6A46C4E0CA5CEEA6492045716">
    <w:name w:val="D8FD54A6A46C4E0CA5CEEA6492045716"/>
    <w:rsid w:val="00564EF9"/>
  </w:style>
  <w:style w:type="paragraph" w:customStyle="1" w:styleId="0C7F95AAD2384BC8A51ACDAF230BFDE2">
    <w:name w:val="0C7F95AAD2384BC8A51ACDAF230BFDE2"/>
    <w:rsid w:val="00564EF9"/>
  </w:style>
  <w:style w:type="paragraph" w:customStyle="1" w:styleId="C9F840CB62B04A33A5C7ACA6A8B74A76">
    <w:name w:val="C9F840CB62B04A33A5C7ACA6A8B74A76"/>
    <w:rsid w:val="007A138C"/>
  </w:style>
  <w:style w:type="paragraph" w:customStyle="1" w:styleId="AF9430BAB664420E867326202F6E2050">
    <w:name w:val="AF9430BAB664420E867326202F6E2050"/>
    <w:rsid w:val="007A138C"/>
  </w:style>
  <w:style w:type="paragraph" w:customStyle="1" w:styleId="F7955E9515664A95AEBA0872342F693D">
    <w:name w:val="F7955E9515664A95AEBA0872342F693D"/>
    <w:rsid w:val="007A138C"/>
  </w:style>
  <w:style w:type="paragraph" w:customStyle="1" w:styleId="D8572B7C6D2D4B06BC3F40745183475E">
    <w:name w:val="D8572B7C6D2D4B06BC3F40745183475E"/>
    <w:rsid w:val="007A138C"/>
  </w:style>
  <w:style w:type="paragraph" w:customStyle="1" w:styleId="32E37301D6174FC59EA4FB8FA2BDDE90">
    <w:name w:val="32E37301D6174FC59EA4FB8FA2BDDE90"/>
    <w:rsid w:val="007A138C"/>
  </w:style>
  <w:style w:type="paragraph" w:customStyle="1" w:styleId="3D40F8EB7690429C88151984A319D499">
    <w:name w:val="3D40F8EB7690429C88151984A319D499"/>
    <w:rsid w:val="007A138C"/>
  </w:style>
  <w:style w:type="paragraph" w:customStyle="1" w:styleId="74E8DB42FF6144449B35C312B8DF0931">
    <w:name w:val="74E8DB42FF6144449B35C312B8DF0931"/>
    <w:rsid w:val="007A138C"/>
  </w:style>
  <w:style w:type="paragraph" w:customStyle="1" w:styleId="23245BA3B96B4DC4BB8B86D487A8266C">
    <w:name w:val="23245BA3B96B4DC4BB8B86D487A8266C"/>
    <w:rsid w:val="007A138C"/>
  </w:style>
  <w:style w:type="paragraph" w:customStyle="1" w:styleId="FEB797FA6813434A9007768012D7717A">
    <w:name w:val="FEB797FA6813434A9007768012D7717A"/>
    <w:rsid w:val="007A138C"/>
  </w:style>
  <w:style w:type="paragraph" w:customStyle="1" w:styleId="A7B7556137A44334AA4DC4828091EC8E">
    <w:name w:val="A7B7556137A44334AA4DC4828091EC8E"/>
    <w:rsid w:val="007A138C"/>
  </w:style>
  <w:style w:type="paragraph" w:customStyle="1" w:styleId="C8F1420B45BF4B7DB820692EDB513C5460">
    <w:name w:val="C8F1420B45BF4B7DB820692EDB513C5460"/>
    <w:rsid w:val="007A13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3">
    <w:name w:val="17962B6B4C0745228CBD600929D54AE6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3">
    <w:name w:val="36E0C3ACA3774C66ABCCAA964310E52A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3">
    <w:name w:val="7E0FBECC78BE479D8997FECADC8E620D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6">
    <w:name w:val="0825CE75F89047BA8DC819CA3942655C16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3">
    <w:name w:val="291E35CCE03744D4870D796ED04720F3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3">
    <w:name w:val="CA93D63043FD44ACADE617945F75DA3F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10">
    <w:name w:val="5BA32AD2019049E1A9536201D53F1B361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60">
    <w:name w:val="6D5D36E9D5434852B6327BD0E727D178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6">
    <w:name w:val="A2B8E5BEDA694C9C967CC0CED44B832F16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8">
    <w:name w:val="C2E47D400D2A42C0A5B911ECCD001FDA18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3">
    <w:name w:val="1D1F57F69EA942EE92921583E4736B36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3">
    <w:name w:val="315A3C485ECA4D7E86160A605C68D01A53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3">
    <w:name w:val="17E1DBD0B9C747E690459DFC94A1FBF4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3">
    <w:name w:val="C25745CFF8AB4B6A93FC1E337073DBEA53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3">
    <w:name w:val="2C150CEFC5634947A1A1EDC498C500B2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3">
    <w:name w:val="E4A0D6701F6245288E8BE2F93FEC56ED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3">
    <w:name w:val="CAF310125CCB46B4996CDAECC1D1D38C53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3">
    <w:name w:val="29BB826FBF634276B817642501B91000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7">
    <w:name w:val="462616223DC24568A243D7E7DAF8EC5217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7">
    <w:name w:val="2DB1B336ED184B11B01EEF4175C2AEE717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2">
    <w:name w:val="F8E4348217334E03880974F6A02097AB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60">
    <w:name w:val="4A413DD9BEF9405E8AA8F1072CC964C3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60">
    <w:name w:val="E42C8FAA5E7C4FAFB4400A20646179E8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60">
    <w:name w:val="CEFE8B9964234555B684B56D2CB128D5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60">
    <w:name w:val="02847FBAB1E540089A68759470B89C11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60">
    <w:name w:val="43EA32F40BCC4F4D8DEF157ADBFD2DD1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60">
    <w:name w:val="0E9F3CFFF26C44758F39BDCA92251F24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DD3C53D9AA04F488D72991F10363FBC1">
    <w:name w:val="7DD3C53D9AA04F488D72991F10363FBC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10">
    <w:name w:val="B386784233F140218D9B3D6B2F94D0141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60">
    <w:name w:val="E0A3AF15D59A4A1A93D0B986C6F364B260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2">
    <w:name w:val="932EFE89C9894F4D9C6B6F4FBAE54A02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2">
    <w:name w:val="6B47FE32437943F384D6DAB48BD22E91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2">
    <w:name w:val="94BDA7AB97A14916A4DF0B016004EC81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2">
    <w:name w:val="3FE48BC81EB841FCA75FC8D53496480A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2">
    <w:name w:val="AD7F265A81D24D909B59C2DB137DFD47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2">
    <w:name w:val="3E984A2196194C9686112F25ADCCB42A5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60">
    <w:name w:val="957A4F0C3358430F8CFA670DC2606FF660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60">
    <w:name w:val="0A11DEF9E62F4F93BA135EF3213CC41760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61">
    <w:name w:val="C8F1420B45BF4B7DB820692EDB513C5461"/>
    <w:rsid w:val="007A13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4">
    <w:name w:val="17962B6B4C0745228CBD600929D54AE6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4">
    <w:name w:val="36E0C3ACA3774C66ABCCAA964310E52A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4">
    <w:name w:val="7E0FBECC78BE479D8997FECADC8E620D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7">
    <w:name w:val="0825CE75F89047BA8DC819CA3942655C17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4">
    <w:name w:val="291E35CCE03744D4870D796ED04720F3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4">
    <w:name w:val="CA93D63043FD44ACADE617945F75DA3F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11">
    <w:name w:val="5BA32AD2019049E1A9536201D53F1B361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61">
    <w:name w:val="6D5D36E9D5434852B6327BD0E727D178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7">
    <w:name w:val="A2B8E5BEDA694C9C967CC0CED44B832F17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9">
    <w:name w:val="C2E47D400D2A42C0A5B911ECCD001FDA19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4">
    <w:name w:val="1D1F57F69EA942EE92921583E4736B36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4">
    <w:name w:val="315A3C485ECA4D7E86160A605C68D01A54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4">
    <w:name w:val="17E1DBD0B9C747E690459DFC94A1FBF4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4">
    <w:name w:val="C25745CFF8AB4B6A93FC1E337073DBEA54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4">
    <w:name w:val="2C150CEFC5634947A1A1EDC498C500B2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4">
    <w:name w:val="E4A0D6701F6245288E8BE2F93FEC56ED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4">
    <w:name w:val="CAF310125CCB46B4996CDAECC1D1D38C54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4">
    <w:name w:val="29BB826FBF634276B817642501B9100054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8">
    <w:name w:val="462616223DC24568A243D7E7DAF8EC5218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8">
    <w:name w:val="2DB1B336ED184B11B01EEF4175C2AEE718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3">
    <w:name w:val="F8E4348217334E03880974F6A02097AB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61">
    <w:name w:val="4A413DD9BEF9405E8AA8F1072CC964C3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61">
    <w:name w:val="E42C8FAA5E7C4FAFB4400A20646179E8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61">
    <w:name w:val="CEFE8B9964234555B684B56D2CB128D5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61">
    <w:name w:val="02847FBAB1E540089A68759470B89C11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61">
    <w:name w:val="43EA32F40BCC4F4D8DEF157ADBFD2DD1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61">
    <w:name w:val="0E9F3CFFF26C44758F39BDCA92251F24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DD3C53D9AA04F488D72991F10363FBC2">
    <w:name w:val="7DD3C53D9AA04F488D72991F10363FBC2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11">
    <w:name w:val="B386784233F140218D9B3D6B2F94D0141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61">
    <w:name w:val="E0A3AF15D59A4A1A93D0B986C6F364B261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3">
    <w:name w:val="932EFE89C9894F4D9C6B6F4FBAE54A02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3">
    <w:name w:val="6B47FE32437943F384D6DAB48BD22E91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3">
    <w:name w:val="94BDA7AB97A14916A4DF0B016004EC81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3">
    <w:name w:val="3FE48BC81EB841FCA75FC8D53496480A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3">
    <w:name w:val="AD7F265A81D24D909B59C2DB137DFD47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3">
    <w:name w:val="3E984A2196194C9686112F25ADCCB42A53"/>
    <w:rsid w:val="007A13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61">
    <w:name w:val="957A4F0C3358430F8CFA670DC2606FF661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61">
    <w:name w:val="0A11DEF9E62F4F93BA135EF3213CC41761"/>
    <w:rsid w:val="007A1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372D-8B00-4197-BC89-B5FC469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5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rek</dc:creator>
  <cp:keywords/>
  <dc:description/>
  <cp:lastModifiedBy>Ewa Grzankowska</cp:lastModifiedBy>
  <cp:revision>2</cp:revision>
  <cp:lastPrinted>2025-07-28T10:48:00Z</cp:lastPrinted>
  <dcterms:created xsi:type="dcterms:W3CDTF">2025-07-28T10:52:00Z</dcterms:created>
  <dcterms:modified xsi:type="dcterms:W3CDTF">2025-07-28T10:52:00Z</dcterms:modified>
</cp:coreProperties>
</file>